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A178" w14:textId="77777777" w:rsidR="009F2D43" w:rsidRPr="009F2D43" w:rsidRDefault="009F2D43" w:rsidP="009F2D4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1967D2"/>
          <w:kern w:val="36"/>
          <w:sz w:val="40"/>
          <w:szCs w:val="40"/>
        </w:rPr>
      </w:pPr>
      <w:r w:rsidRPr="009F2D43">
        <w:rPr>
          <w:rFonts w:ascii="Arial" w:eastAsia="Times New Roman" w:hAnsi="Arial" w:cs="Arial"/>
          <w:color w:val="1967D2"/>
          <w:kern w:val="36"/>
          <w:sz w:val="40"/>
          <w:szCs w:val="40"/>
        </w:rPr>
        <w:t>Wireframing (Term Project Deliverable 0)</w:t>
      </w:r>
    </w:p>
    <w:p w14:paraId="5A3E3B99" w14:textId="77777777" w:rsidR="009F2D43" w:rsidRDefault="009F2D43"/>
    <w:p w14:paraId="0EA02920" w14:textId="31AD23AC" w:rsidR="009F2D43" w:rsidRPr="006A1652" w:rsidRDefault="009F2D43" w:rsidP="009F2D43">
      <w:pPr>
        <w:jc w:val="right"/>
        <w:rPr>
          <w:sz w:val="28"/>
          <w:szCs w:val="28"/>
          <w:u w:val="single"/>
        </w:rPr>
      </w:pPr>
      <w:r w:rsidRPr="006A1652">
        <w:rPr>
          <w:sz w:val="28"/>
          <w:szCs w:val="28"/>
          <w:u w:val="single"/>
        </w:rPr>
        <w:t>Students: Robert Andrew, Ching-Kung Lin</w:t>
      </w:r>
    </w:p>
    <w:p w14:paraId="1B675880" w14:textId="7AD10D75" w:rsidR="009F2D43" w:rsidRPr="00570EF0" w:rsidRDefault="009F2D43" w:rsidP="009F2D43">
      <w:pPr>
        <w:rPr>
          <w:color w:val="FF0000"/>
          <w:sz w:val="28"/>
          <w:szCs w:val="28"/>
        </w:rPr>
      </w:pPr>
      <w:r w:rsidRPr="00570EF0">
        <w:rPr>
          <w:color w:val="FF0000"/>
          <w:sz w:val="28"/>
          <w:szCs w:val="28"/>
        </w:rPr>
        <w:t>1. Site map</w:t>
      </w:r>
    </w:p>
    <w:p w14:paraId="5D4D6875" w14:textId="77777777" w:rsidR="009F2D43" w:rsidRDefault="009F2D43"/>
    <w:p w14:paraId="4ECBB358" w14:textId="00C1AD59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0064" wp14:editId="7EEFE01F">
                <wp:simplePos x="0" y="0"/>
                <wp:positionH relativeFrom="column">
                  <wp:posOffset>2579914</wp:posOffset>
                </wp:positionH>
                <wp:positionV relativeFrom="paragraph">
                  <wp:posOffset>51707</wp:posOffset>
                </wp:positionV>
                <wp:extent cx="1159329" cy="326572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D3D2" w14:textId="4937ADA6" w:rsidR="005A1546" w:rsidRDefault="005A1546" w:rsidP="005A1546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="009F2D43">
                              <w:t xml:space="preserve"> P</w:t>
                            </w: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0064" id="Rectangle 2" o:spid="_x0000_s1026" style="position:absolute;margin-left:203.15pt;margin-top:4.05pt;width:91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" fillcolor="#4472c4 [3204]" strokecolor="#1f3763 [1604]" strokeweight="1pt">
                <v:textbox>
                  <w:txbxContent>
                    <w:p w14:paraId="448FD3D2" w14:textId="4937ADA6" w:rsidR="005A1546" w:rsidRDefault="005A1546" w:rsidP="005A1546">
                      <w:pPr>
                        <w:jc w:val="center"/>
                      </w:pPr>
                      <w:r>
                        <w:t>Home</w:t>
                      </w:r>
                      <w:r w:rsidR="009F2D43">
                        <w:t xml:space="preserve"> P</w:t>
                      </w:r>
                      <w: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1E24D159" w14:textId="4E0F619A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5AF52" wp14:editId="33937B63">
                <wp:simplePos x="0" y="0"/>
                <wp:positionH relativeFrom="margin">
                  <wp:posOffset>2400299</wp:posOffset>
                </wp:positionH>
                <wp:positionV relativeFrom="paragraph">
                  <wp:posOffset>157481</wp:posOffset>
                </wp:positionV>
                <wp:extent cx="707571" cy="478518"/>
                <wp:effectExtent l="38100" t="0" r="1651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1" cy="478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F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12.4pt;width:55.7pt;height:3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03B9E" wp14:editId="7E97C2EC">
                <wp:simplePos x="0" y="0"/>
                <wp:positionH relativeFrom="column">
                  <wp:posOffset>3151414</wp:posOffset>
                </wp:positionH>
                <wp:positionV relativeFrom="paragraph">
                  <wp:posOffset>179251</wp:posOffset>
                </wp:positionV>
                <wp:extent cx="816429" cy="440872"/>
                <wp:effectExtent l="0" t="0" r="7937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440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254B" id="Straight Arrow Connector 11" o:spid="_x0000_s1026" type="#_x0000_t32" style="position:absolute;margin-left:248.15pt;margin-top:14.1pt;width:64.3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1D25C718" w14:textId="2B6409A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AA2AD6D" w14:textId="564053BD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B2DFB85" w14:textId="716A30E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FA18F" wp14:editId="7949C1C5">
                <wp:simplePos x="0" y="0"/>
                <wp:positionH relativeFrom="column">
                  <wp:posOffset>3449592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C390" w14:textId="7E355D91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gin</w:t>
                            </w:r>
                            <w:r w:rsidRPr="005A154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18F" id="Rectangle 4" o:spid="_x0000_s1027" style="position:absolute;margin-left:271.6pt;margin-top:.5pt;width:91.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" fillcolor="#ffd966 [1943]" strokecolor="#1f3763 [1604]" strokeweight="1pt">
                <v:textbox>
                  <w:txbxContent>
                    <w:p w14:paraId="7E82C390" w14:textId="7E355D91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gin</w:t>
                      </w:r>
                      <w:r w:rsidRPr="005A1546">
                        <w:rPr>
                          <w:color w:val="FF0000"/>
                        </w:rPr>
                        <w:t xml:space="preserve">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94289" wp14:editId="5AD1029E">
                <wp:simplePos x="0" y="0"/>
                <wp:positionH relativeFrom="column">
                  <wp:posOffset>1876516</wp:posOffset>
                </wp:positionH>
                <wp:positionV relativeFrom="paragraph">
                  <wp:posOffset>5715</wp:posOffset>
                </wp:positionV>
                <wp:extent cx="1159329" cy="326572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D79C" w14:textId="3E2B8916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1546">
                              <w:rPr>
                                <w:color w:val="FF0000"/>
                              </w:rPr>
                              <w:t xml:space="preserve">Signup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4289" id="Rectangle 3" o:spid="_x0000_s1028" style="position:absolute;margin-left:147.75pt;margin-top:.45pt;width:91.3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" fillcolor="#ffd966 [1943]" strokecolor="#1f3763 [1604]" strokeweight="1pt">
                <v:textbox>
                  <w:txbxContent>
                    <w:p w14:paraId="4CDED79C" w14:textId="3E2B8916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 w:rsidRPr="005A1546">
                        <w:rPr>
                          <w:color w:val="FF0000"/>
                        </w:rPr>
                        <w:t xml:space="preserve">Signup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32606A29" w14:textId="78DD5927" w:rsidR="005A1546" w:rsidRPr="005A1546" w:rsidRDefault="009F2D43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1CCBC" wp14:editId="79CFA46E">
                <wp:simplePos x="0" y="0"/>
                <wp:positionH relativeFrom="column">
                  <wp:posOffset>3320143</wp:posOffset>
                </wp:positionH>
                <wp:positionV relativeFrom="paragraph">
                  <wp:posOffset>117929</wp:posOffset>
                </wp:positionV>
                <wp:extent cx="669471" cy="364671"/>
                <wp:effectExtent l="38100" t="0" r="1651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71" cy="36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D46A" id="Straight Arrow Connector 14" o:spid="_x0000_s1026" type="#_x0000_t32" style="position:absolute;margin-left:261.45pt;margin-top:9.3pt;width:52.7pt;height:28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B6B69" wp14:editId="17479E60">
                <wp:simplePos x="0" y="0"/>
                <wp:positionH relativeFrom="column">
                  <wp:posOffset>4076700</wp:posOffset>
                </wp:positionH>
                <wp:positionV relativeFrom="paragraph">
                  <wp:posOffset>117929</wp:posOffset>
                </wp:positionV>
                <wp:extent cx="1104900" cy="353785"/>
                <wp:effectExtent l="0" t="0" r="5715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53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E970" id="Straight Arrow Connector 13" o:spid="_x0000_s1026" type="#_x0000_t32" style="position:absolute;margin-left:321pt;margin-top:9.3pt;width:87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140645FD" w14:textId="70B9E9AF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C743" w14:textId="1AAABD6D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84410" wp14:editId="6B0F4F6B">
                <wp:simplePos x="0" y="0"/>
                <wp:positionH relativeFrom="column">
                  <wp:posOffset>4554129</wp:posOffset>
                </wp:positionH>
                <wp:positionV relativeFrom="paragraph">
                  <wp:posOffset>116205</wp:posOffset>
                </wp:positionV>
                <wp:extent cx="1159329" cy="32657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493" w14:textId="0ADD6D5B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A1546">
                              <w:rPr>
                                <w:color w:val="FFC000" w:themeColor="accent4"/>
                              </w:rPr>
                              <w:t>Student</w:t>
                            </w:r>
                            <w:r>
                              <w:rPr>
                                <w:color w:val="FFC000" w:themeColor="accent4"/>
                              </w:rPr>
                              <w:t>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4410" id="Rectangle 6" o:spid="_x0000_s1029" style="position:absolute;margin-left:358.6pt;margin-top:9.15pt;width:91.3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" fillcolor="#538135 [2409]" strokecolor="#1f3763 [1604]" strokeweight="1pt">
                <v:textbox>
                  <w:txbxContent>
                    <w:p w14:paraId="218A0493" w14:textId="0ADD6D5B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A1546">
                        <w:rPr>
                          <w:color w:val="FFC000" w:themeColor="accent4"/>
                        </w:rPr>
                        <w:t>Student</w:t>
                      </w:r>
                      <w:r>
                        <w:rPr>
                          <w:color w:val="FFC000" w:themeColor="accent4"/>
                        </w:rPr>
                        <w:t>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3B83" wp14:editId="6045898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159329" cy="326572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C677" w14:textId="2410E3B2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>Instructor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3B83" id="Rectangle 7" o:spid="_x0000_s1030" style="position:absolute;margin-left:0;margin-top:8.75pt;width:91.3pt;height:2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" fillcolor="#538135 [2409]" strokecolor="#1f3763 [1604]" strokeweight="1pt">
                <v:textbox>
                  <w:txbxContent>
                    <w:p w14:paraId="476BC677" w14:textId="2410E3B2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>Instructor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432B3" w14:textId="1D0BADF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9E34F" w14:textId="6225F43B" w:rsidR="005A1546" w:rsidRPr="005A1546" w:rsidRDefault="00C75B09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BA5AF" wp14:editId="0FFABA0F">
                <wp:simplePos x="0" y="0"/>
                <wp:positionH relativeFrom="column">
                  <wp:posOffset>2182585</wp:posOffset>
                </wp:positionH>
                <wp:positionV relativeFrom="paragraph">
                  <wp:posOffset>90170</wp:posOffset>
                </wp:positionV>
                <wp:extent cx="1208223" cy="495300"/>
                <wp:effectExtent l="38100" t="0" r="304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23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6FF6" id="Straight Arrow Connector 15" o:spid="_x0000_s1026" type="#_x0000_t32" style="position:absolute;margin-left:171.85pt;margin-top:7.1pt;width:95.15pt;height:3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9F2D43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1FF9A" wp14:editId="30835760">
                <wp:simplePos x="0" y="0"/>
                <wp:positionH relativeFrom="column">
                  <wp:posOffset>5194027</wp:posOffset>
                </wp:positionH>
                <wp:positionV relativeFrom="paragraph">
                  <wp:posOffset>108131</wp:posOffset>
                </wp:positionV>
                <wp:extent cx="45719" cy="468086"/>
                <wp:effectExtent l="38100" t="0" r="5016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E5C" id="Straight Arrow Connector 16" o:spid="_x0000_s1026" type="#_x0000_t32" style="position:absolute;margin-left:409pt;margin-top:8.5pt;width:3.6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0B91FEDB" w14:textId="255A607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AD106" w14:textId="7DF3EDEB" w:rsidR="005A1546" w:rsidRPr="005A1546" w:rsidRDefault="0013613C" w:rsidP="005A1546">
      <w:pPr>
        <w:spacing w:before="40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B2EB9" wp14:editId="4ADFF868">
                <wp:simplePos x="0" y="0"/>
                <wp:positionH relativeFrom="column">
                  <wp:posOffset>4602480</wp:posOffset>
                </wp:positionH>
                <wp:positionV relativeFrom="paragraph">
                  <wp:posOffset>501650</wp:posOffset>
                </wp:positionV>
                <wp:extent cx="662940" cy="556260"/>
                <wp:effectExtent l="38100" t="0" r="22860" b="5334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9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0" o:spid="_x0000_s1026" type="#_x0000_t32" style="position:absolute;margin-left:362.4pt;margin-top:39.5pt;width:52.2pt;height:43.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C75B09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E31" wp14:editId="07A723AE">
                <wp:simplePos x="0" y="0"/>
                <wp:positionH relativeFrom="margin">
                  <wp:posOffset>1457869</wp:posOffset>
                </wp:positionH>
                <wp:positionV relativeFrom="paragraph">
                  <wp:posOffset>250099</wp:posOffset>
                </wp:positionV>
                <wp:extent cx="1518103" cy="326572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03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BA1B" w14:textId="3A4D1ED8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7E31" id="Rectangle 9" o:spid="_x0000_s1031" style="position:absolute;margin-left:114.8pt;margin-top:19.7pt;width:119.5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" fillcolor="#0d0d0d [3069]" strokecolor="#1f3763 [1604]" strokeweight="1pt">
                <v:textbox>
                  <w:txbxContent>
                    <w:p w14:paraId="521CBA1B" w14:textId="3A4D1ED8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Cour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546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2063" wp14:editId="78F864AF">
                <wp:simplePos x="0" y="0"/>
                <wp:positionH relativeFrom="margin">
                  <wp:posOffset>4419600</wp:posOffset>
                </wp:positionH>
                <wp:positionV relativeFrom="paragraph">
                  <wp:posOffset>201567</wp:posOffset>
                </wp:positionV>
                <wp:extent cx="1687286" cy="326572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0AED" w14:textId="7CC607D5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2063" id="Rectangle 10" o:spid="_x0000_s1032" style="position:absolute;margin-left:348pt;margin-top:15.85pt;width:132.8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" fillcolor="#0d0d0d [3069]" strokecolor="#1f3763 [1604]" strokeweight="1pt">
                <v:textbox>
                  <w:txbxContent>
                    <w:p w14:paraId="72140AED" w14:textId="7CC607D5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Enrollme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1925F" w14:textId="1BD60E6B" w:rsidR="00F526AE" w:rsidRDefault="0013613C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D5098" wp14:editId="015B2229">
                <wp:simplePos x="0" y="0"/>
                <wp:positionH relativeFrom="column">
                  <wp:posOffset>5334000</wp:posOffset>
                </wp:positionH>
                <wp:positionV relativeFrom="paragraph">
                  <wp:posOffset>26670</wp:posOffset>
                </wp:positionV>
                <wp:extent cx="899160" cy="548640"/>
                <wp:effectExtent l="0" t="0" r="72390" b="609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7188" id="Straight Arrow Connector 259" o:spid="_x0000_s1026" type="#_x0000_t32" style="position:absolute;margin-left:420pt;margin-top:2.1pt;width:70.8pt;height:4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C75B09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89DD8" wp14:editId="6E1D71E2">
                <wp:simplePos x="0" y="0"/>
                <wp:positionH relativeFrom="column">
                  <wp:posOffset>2182585</wp:posOffset>
                </wp:positionH>
                <wp:positionV relativeFrom="paragraph">
                  <wp:posOffset>61504</wp:posOffset>
                </wp:positionV>
                <wp:extent cx="527957" cy="532947"/>
                <wp:effectExtent l="0" t="0" r="81915" b="5778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57" cy="53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0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171.85pt;margin-top:4.85pt;width:41.55pt;height:4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75B09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624EB" wp14:editId="45BDDBD3">
                <wp:simplePos x="0" y="0"/>
                <wp:positionH relativeFrom="column">
                  <wp:posOffset>1415143</wp:posOffset>
                </wp:positionH>
                <wp:positionV relativeFrom="paragraph">
                  <wp:posOffset>72390</wp:posOffset>
                </wp:positionV>
                <wp:extent cx="685800" cy="527957"/>
                <wp:effectExtent l="38100" t="0" r="19050" b="628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27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90F3" id="Straight Arrow Connector 263" o:spid="_x0000_s1026" type="#_x0000_t32" style="position:absolute;margin-left:111.45pt;margin-top:5.7pt;width:54pt;height:41.5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75D806BD" w14:textId="3201B4A0" w:rsidR="009F2D43" w:rsidRDefault="009F2D43"/>
    <w:p w14:paraId="16D22258" w14:textId="0946F840" w:rsidR="009F2D43" w:rsidRDefault="0013613C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F485B7" wp14:editId="5FFAD7EF">
                <wp:simplePos x="0" y="0"/>
                <wp:positionH relativeFrom="margin">
                  <wp:posOffset>5708650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2945" w14:textId="3E109B14" w:rsidR="00C75B09" w:rsidRPr="00C75B09" w:rsidRDefault="00FC0A40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85B7" id="Rectangle 258" o:spid="_x0000_s1033" style="position:absolute;margin-left:449.5pt;margin-top:.5pt;width:91.3pt;height:25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" fillcolor="#ffc000 [3207]" strokecolor="white [3201]" strokeweight="1.5pt">
                <v:textbox>
                  <w:txbxContent>
                    <w:p w14:paraId="27CC2945" w14:textId="3E109B14" w:rsidR="00C75B09" w:rsidRPr="00C75B09" w:rsidRDefault="00FC0A40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Shopping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5B09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D83E3" wp14:editId="02AE5458">
                <wp:simplePos x="0" y="0"/>
                <wp:positionH relativeFrom="margin">
                  <wp:posOffset>3970020</wp:posOffset>
                </wp:positionH>
                <wp:positionV relativeFrom="paragraph">
                  <wp:posOffset>3810</wp:posOffset>
                </wp:positionV>
                <wp:extent cx="1159329" cy="274320"/>
                <wp:effectExtent l="0" t="0" r="22225" b="1143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E5A6" w14:textId="3B42B54A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arch</w:t>
                            </w:r>
                            <w:r w:rsidR="00FC0A40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83E3" id="Rectangle 257" o:spid="_x0000_s1034" style="position:absolute;margin-left:312.6pt;margin-top:.3pt;width:91.3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" fillcolor="#ffc000 [3207]" strokecolor="white [3201]" strokeweight="1.5pt">
                <v:textbox>
                  <w:txbxContent>
                    <w:p w14:paraId="0F49E5A6" w14:textId="3B42B54A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arch</w:t>
                      </w:r>
                      <w:r w:rsidR="00FC0A40">
                        <w:rPr>
                          <w:color w:val="833C0B" w:themeColor="accent2" w:themeShade="8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5B09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2219C" wp14:editId="25456317">
                <wp:simplePos x="0" y="0"/>
                <wp:positionH relativeFrom="margin">
                  <wp:posOffset>2152469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BF78" w14:textId="676F520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219C" id="Rectangle 254" o:spid="_x0000_s1035" style="position:absolute;margin-left:169.5pt;margin-top:.5pt;width:91.3pt;height:2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" fillcolor="#ffc000 [3207]" strokecolor="white [3201]" strokeweight="1.5pt">
                <v:textbox>
                  <w:txbxContent>
                    <w:p w14:paraId="7520BF78" w14:textId="676F520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5B09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57C2D" wp14:editId="7C0FF29D">
                <wp:simplePos x="0" y="0"/>
                <wp:positionH relativeFrom="margin">
                  <wp:posOffset>825409</wp:posOffset>
                </wp:positionH>
                <wp:positionV relativeFrom="paragraph">
                  <wp:posOffset>6985</wp:posOffset>
                </wp:positionV>
                <wp:extent cx="1159329" cy="326572"/>
                <wp:effectExtent l="0" t="0" r="22225" b="1651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C35F" w14:textId="339D98BD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urren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7C2D" id="Rectangle 253" o:spid="_x0000_s1036" style="position:absolute;margin-left:65pt;margin-top:.55pt;width:91.3pt;height:25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6saQIAACkFAAAOAAAAZHJzL2Uyb0RvYy54bWysVN9P2zAQfp+0/8Hy+0jTF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" fillcolor="#ffc000 [3207]" strokecolor="white [3201]" strokeweight="1.5pt">
                <v:textbox>
                  <w:txbxContent>
                    <w:p w14:paraId="5960C35F" w14:textId="339D98BD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urrent Co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DEEFB" w14:textId="5B5D0208" w:rsidR="009F2D43" w:rsidRDefault="009F2D43"/>
    <w:p w14:paraId="073F7799" w14:textId="0FC972F0" w:rsidR="009F2D43" w:rsidRDefault="009F2D43"/>
    <w:p w14:paraId="15708032" w14:textId="27E36681" w:rsidR="006249EB" w:rsidRDefault="006249EB"/>
    <w:p w14:paraId="587565A2" w14:textId="0518E3A6" w:rsidR="006249EB" w:rsidRDefault="006249EB"/>
    <w:p w14:paraId="74B6E9C1" w14:textId="47C919D7" w:rsidR="006249EB" w:rsidRDefault="006249EB"/>
    <w:p w14:paraId="36C7048E" w14:textId="7D120723" w:rsidR="006249EB" w:rsidRDefault="006249EB"/>
    <w:p w14:paraId="73CA6654" w14:textId="7CF66712" w:rsidR="006249EB" w:rsidRDefault="006249EB"/>
    <w:p w14:paraId="2D5B01C6" w14:textId="2A7661FE" w:rsidR="006249EB" w:rsidRDefault="006249EB"/>
    <w:p w14:paraId="50444283" w14:textId="71FE6813" w:rsidR="006249EB" w:rsidRDefault="006249EB"/>
    <w:p w14:paraId="70023431" w14:textId="1F992CF2" w:rsidR="006249EB" w:rsidRDefault="006249EB"/>
    <w:p w14:paraId="525DFE2E" w14:textId="7AED0260" w:rsidR="006249EB" w:rsidRDefault="006249EB"/>
    <w:p w14:paraId="71810AA4" w14:textId="7E8239D3" w:rsidR="006249EB" w:rsidRDefault="006249EB"/>
    <w:p w14:paraId="5CF6BD37" w14:textId="77777777" w:rsidR="006249EB" w:rsidRDefault="006249EB"/>
    <w:p w14:paraId="13C45213" w14:textId="6D8D655C" w:rsidR="009F2D43" w:rsidRDefault="009F2D43"/>
    <w:p w14:paraId="64767F0B" w14:textId="30F4B651" w:rsidR="009F2D43" w:rsidRDefault="009F2D43"/>
    <w:p w14:paraId="686C241A" w14:textId="00AD021D" w:rsidR="009F2D43" w:rsidRPr="00570EF0" w:rsidRDefault="009F2D43">
      <w:pPr>
        <w:rPr>
          <w:color w:val="FF0000"/>
          <w:sz w:val="28"/>
          <w:szCs w:val="28"/>
        </w:rPr>
      </w:pPr>
      <w:r w:rsidRPr="00570EF0">
        <w:rPr>
          <w:color w:val="FF0000"/>
          <w:sz w:val="28"/>
          <w:szCs w:val="28"/>
        </w:rPr>
        <w:lastRenderedPageBreak/>
        <w:t>2. Wireframe</w:t>
      </w:r>
    </w:p>
    <w:p w14:paraId="094B14C4" w14:textId="2068478C" w:rsidR="0087381A" w:rsidRPr="0087381A" w:rsidRDefault="006D67D0">
      <w:pPr>
        <w:rPr>
          <w:sz w:val="24"/>
          <w:szCs w:val="24"/>
        </w:rPr>
      </w:pPr>
      <w:r w:rsidRPr="0087381A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E2ED2" wp14:editId="1E26F31B">
                <wp:simplePos x="0" y="0"/>
                <wp:positionH relativeFrom="column">
                  <wp:posOffset>-5443</wp:posOffset>
                </wp:positionH>
                <wp:positionV relativeFrom="paragraph">
                  <wp:posOffset>280307</wp:posOffset>
                </wp:positionV>
                <wp:extent cx="6809014" cy="3956957"/>
                <wp:effectExtent l="0" t="0" r="114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14" cy="395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1FE9" w14:textId="77777777" w:rsidR="0087381A" w:rsidRDefault="0087381A" w:rsidP="00873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2ED2" id="Rectangle 17" o:spid="_x0000_s1037" style="position:absolute;margin-left:-.45pt;margin-top:22.05pt;width:536.15pt;height:3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" fillcolor="#4472c4 [3204]" strokecolor="#1f3763 [1604]" strokeweight="1pt">
                <v:textbox>
                  <w:txbxContent>
                    <w:p w14:paraId="2E7A1FE9" w14:textId="77777777" w:rsidR="0087381A" w:rsidRDefault="0087381A" w:rsidP="00873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2D43" w:rsidRPr="0087381A">
        <w:rPr>
          <w:sz w:val="24"/>
          <w:szCs w:val="24"/>
        </w:rPr>
        <w:t>Home Page</w:t>
      </w:r>
    </w:p>
    <w:p w14:paraId="179CE046" w14:textId="14822982" w:rsidR="006D67D0" w:rsidRDefault="006D4B2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F0C8CEB" wp14:editId="748EBA93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1376680" cy="39624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8D2B" id="Rectangle 19" o:spid="_x0000_s1026" style="position:absolute;margin-left:.6pt;margin-top:.85pt;width:108.4pt;height:312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KwcwIAADw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" fillcolor="#ffc000 [3207]" strokecolor="#7f5f00 [1607]" strokeweight="1pt"/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54F6B" wp14:editId="3327044F">
                <wp:simplePos x="0" y="0"/>
                <wp:positionH relativeFrom="column">
                  <wp:posOffset>1692729</wp:posOffset>
                </wp:positionH>
                <wp:positionV relativeFrom="paragraph">
                  <wp:posOffset>2296886</wp:posOffset>
                </wp:positionV>
                <wp:extent cx="4849585" cy="1447437"/>
                <wp:effectExtent l="0" t="0" r="8255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85" cy="1447437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D855" w14:textId="77777777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Welcome Message </w:t>
                            </w:r>
                          </w:p>
                          <w:p w14:paraId="451BBB37" w14:textId="7ADD0A2A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04FBFA7B" w14:textId="2F149EC5" w:rsidR="004E6D5E" w:rsidRPr="004E6D5E" w:rsidRDefault="004E6D5E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4E6D5E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escription of Course Enroll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4F6B" id="Rectangle 23" o:spid="_x0000_s1038" style="position:absolute;margin-left:133.3pt;margin-top:180.85pt;width:381.85pt;height:1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" fillcolor="black [3200]" stroked="f">
                <v:textbox>
                  <w:txbxContent>
                    <w:p w14:paraId="0CDBD855" w14:textId="77777777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 xml:space="preserve">Welcome Message </w:t>
                      </w:r>
                    </w:p>
                    <w:p w14:paraId="451BBB37" w14:textId="7ADD0A2A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&amp;</w:t>
                      </w:r>
                    </w:p>
                    <w:p w14:paraId="04FBFA7B" w14:textId="2F149EC5" w:rsidR="004E6D5E" w:rsidRPr="004E6D5E" w:rsidRDefault="004E6D5E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4E6D5E">
                        <w:rPr>
                          <w:color w:val="FFC000" w:themeColor="accent4"/>
                          <w:sz w:val="40"/>
                          <w:szCs w:val="40"/>
                        </w:rPr>
                        <w:t>Description of Course Enrollment Application</w:t>
                      </w:r>
                    </w:p>
                  </w:txbxContent>
                </v:textbox>
              </v:rect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7CBB1" wp14:editId="30F92519">
                <wp:simplePos x="0" y="0"/>
                <wp:positionH relativeFrom="margin">
                  <wp:posOffset>1736271</wp:posOffset>
                </wp:positionH>
                <wp:positionV relativeFrom="paragraph">
                  <wp:posOffset>321129</wp:posOffset>
                </wp:positionV>
                <wp:extent cx="4283529" cy="1725385"/>
                <wp:effectExtent l="0" t="0" r="22225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29" cy="1725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270E" w14:textId="5D30D202" w:rsidR="004E6D5E" w:rsidRDefault="004E6D5E" w:rsidP="004E6D5E">
                            <w:pPr>
                              <w:jc w:val="center"/>
                            </w:pPr>
                            <w:r>
                              <w:t>Campus’s pictures (slide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CBB1" id="Rectangle: Rounded Corners 22" o:spid="_x0000_s1039" style="position:absolute;margin-left:136.7pt;margin-top:25.3pt;width:337.3pt;height:13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660B270E" w14:textId="5D30D202" w:rsidR="004E6D5E" w:rsidRDefault="004E6D5E" w:rsidP="004E6D5E">
                      <w:pPr>
                        <w:jc w:val="center"/>
                      </w:pPr>
                      <w:r>
                        <w:t>Campus’s pictures (slide displa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D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438F" wp14:editId="7D5CF37B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54BE" w14:textId="421D7332" w:rsidR="004E6D5E" w:rsidRDefault="004E6D5E" w:rsidP="004E6D5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438F" id="Rectangle: Rounded Corners 21" o:spid="_x0000_s1040" style="position:absolute;margin-left:18.4pt;margin-top:176.55pt;width:83.5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BUrRutjAIAAGQ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84154BE" w14:textId="421D7332" w:rsidR="004E6D5E" w:rsidRDefault="004E6D5E" w:rsidP="004E6D5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6613" wp14:editId="50E35F10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695A" w14:textId="018B514A" w:rsidR="004E6D5E" w:rsidRDefault="004E6D5E" w:rsidP="004E6D5E">
                            <w:pPr>
                              <w:jc w:val="center"/>
                            </w:pPr>
                            <w: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56613" id="Rectangle: Rounded Corners 20" o:spid="_x0000_s1041" style="position:absolute;margin-left:17.55pt;margin-top:112.3pt;width:83.5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CiEc86KAgAAZA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371695A" w14:textId="018B514A" w:rsidR="004E6D5E" w:rsidRDefault="004E6D5E" w:rsidP="004E6D5E">
                      <w:pPr>
                        <w:jc w:val="center"/>
                      </w:pPr>
                      <w:r>
                        <w:t>Sign-Up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48262" wp14:editId="07694BAD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C060" w14:textId="724C7246" w:rsidR="006D67D0" w:rsidRPr="006D67D0" w:rsidRDefault="006D67D0" w:rsidP="006D67D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48262" id="Oval 18" o:spid="_x0000_s1042" style="position:absolute;margin-left:14.1pt;margin-top:19.25pt;width:83.55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5D7FC060" w14:textId="724C7246" w:rsidR="006D67D0" w:rsidRPr="006D67D0" w:rsidRDefault="006D67D0" w:rsidP="006D67D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1175958" w14:textId="4E0AEF10" w:rsidR="0087381A" w:rsidRPr="0087381A" w:rsidRDefault="0087381A" w:rsidP="0087381A"/>
    <w:p w14:paraId="0E4EF067" w14:textId="0F2C7324" w:rsidR="0087381A" w:rsidRPr="0087381A" w:rsidRDefault="0087381A" w:rsidP="0087381A"/>
    <w:p w14:paraId="35D17F07" w14:textId="4102F5FA" w:rsidR="0087381A" w:rsidRPr="0087381A" w:rsidRDefault="0087381A" w:rsidP="0087381A"/>
    <w:p w14:paraId="29A347C5" w14:textId="617A2743" w:rsidR="0087381A" w:rsidRPr="0087381A" w:rsidRDefault="0087381A" w:rsidP="0087381A"/>
    <w:p w14:paraId="7821D5FF" w14:textId="451B8136" w:rsidR="0087381A" w:rsidRPr="0087381A" w:rsidRDefault="0087381A" w:rsidP="0087381A"/>
    <w:p w14:paraId="4B38CBE9" w14:textId="5CF37492" w:rsidR="0087381A" w:rsidRPr="0087381A" w:rsidRDefault="0087381A" w:rsidP="0087381A"/>
    <w:p w14:paraId="02CBF775" w14:textId="65E104FD" w:rsidR="0087381A" w:rsidRPr="0087381A" w:rsidRDefault="0087381A" w:rsidP="0087381A"/>
    <w:p w14:paraId="048954AE" w14:textId="23823782" w:rsidR="0087381A" w:rsidRPr="0087381A" w:rsidRDefault="0087381A" w:rsidP="0087381A"/>
    <w:p w14:paraId="559834B7" w14:textId="4B2B3D0D" w:rsidR="0087381A" w:rsidRPr="0087381A" w:rsidRDefault="0087381A" w:rsidP="0087381A"/>
    <w:p w14:paraId="54D1FD21" w14:textId="16E8B9ED" w:rsidR="0087381A" w:rsidRPr="0087381A" w:rsidRDefault="0087381A" w:rsidP="0087381A"/>
    <w:p w14:paraId="793171E4" w14:textId="78EB2BE4" w:rsidR="0087381A" w:rsidRPr="0087381A" w:rsidRDefault="0087381A" w:rsidP="0087381A"/>
    <w:p w14:paraId="70FFB19A" w14:textId="1C4D50D1" w:rsidR="0087381A" w:rsidRDefault="0087381A" w:rsidP="0087381A"/>
    <w:p w14:paraId="5D221CBE" w14:textId="00B5956C" w:rsidR="0087381A" w:rsidRDefault="0087381A" w:rsidP="0087381A">
      <w:pPr>
        <w:jc w:val="right"/>
      </w:pPr>
    </w:p>
    <w:p w14:paraId="5F664660" w14:textId="77777777" w:rsidR="00271A39" w:rsidRDefault="00271A39" w:rsidP="00271A39"/>
    <w:p w14:paraId="7C8B7DE5" w14:textId="0505CFA5" w:rsidR="00271A39" w:rsidRDefault="00892A65" w:rsidP="00271A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236D" wp14:editId="7E63EEBA">
                <wp:simplePos x="0" y="0"/>
                <wp:positionH relativeFrom="margin">
                  <wp:align>left</wp:align>
                </wp:positionH>
                <wp:positionV relativeFrom="paragraph">
                  <wp:posOffset>280488</wp:posOffset>
                </wp:positionV>
                <wp:extent cx="6770914" cy="3902529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4" cy="390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DD3A" w14:textId="44C37C18" w:rsidR="00271A39" w:rsidRDefault="00271A39" w:rsidP="00271A39">
                            <w:pPr>
                              <w:jc w:val="center"/>
                            </w:pPr>
                          </w:p>
                          <w:p w14:paraId="1A7C884D" w14:textId="3685B4CF" w:rsidR="00271A39" w:rsidRDefault="00271A39" w:rsidP="00271A39"/>
                          <w:p w14:paraId="427643F0" w14:textId="53727280" w:rsidR="00271A39" w:rsidRDefault="00271A39" w:rsidP="00271A39">
                            <w:pPr>
                              <w:jc w:val="center"/>
                            </w:pPr>
                          </w:p>
                          <w:p w14:paraId="689F758F" w14:textId="486DDFB7" w:rsidR="00271A39" w:rsidRDefault="00271A39" w:rsidP="00271A39">
                            <w:pPr>
                              <w:jc w:val="center"/>
                            </w:pPr>
                          </w:p>
                          <w:p w14:paraId="3A2C577B" w14:textId="5224E804" w:rsidR="00271A39" w:rsidRDefault="00271A39" w:rsidP="00271A39">
                            <w:pPr>
                              <w:jc w:val="center"/>
                            </w:pPr>
                          </w:p>
                          <w:p w14:paraId="6CE5D597" w14:textId="483FF086" w:rsidR="00271A39" w:rsidRDefault="00271A39" w:rsidP="00271A39">
                            <w:pPr>
                              <w:jc w:val="center"/>
                            </w:pPr>
                          </w:p>
                          <w:p w14:paraId="57FB2975" w14:textId="5F8F7B61" w:rsidR="00271A39" w:rsidRDefault="00271A39" w:rsidP="00271A39"/>
                          <w:p w14:paraId="1E7D281C" w14:textId="427874EA" w:rsidR="00271A39" w:rsidRDefault="00271A39" w:rsidP="00271A39"/>
                          <w:p w14:paraId="222A1E6F" w14:textId="44DE519B" w:rsidR="00271A39" w:rsidRDefault="00271A39" w:rsidP="00271A39"/>
                          <w:p w14:paraId="1FED7383" w14:textId="73753803" w:rsidR="00271A39" w:rsidRDefault="00271A39" w:rsidP="00271A39"/>
                          <w:p w14:paraId="72F2B99B" w14:textId="64C76C83" w:rsidR="00271A39" w:rsidRDefault="00271A39" w:rsidP="00271A39"/>
                          <w:p w14:paraId="519ACB82" w14:textId="3A7E25F9" w:rsidR="00271A39" w:rsidRDefault="00271A39" w:rsidP="00271A39"/>
                          <w:p w14:paraId="1483A2F1" w14:textId="017B3615" w:rsidR="00271A39" w:rsidRDefault="00271A39" w:rsidP="00271A39"/>
                          <w:p w14:paraId="6ED672C2" w14:textId="3E9F9FC0" w:rsidR="00271A39" w:rsidRDefault="00271A39" w:rsidP="00271A39">
                            <w:r>
                              <w:br/>
                              <w:t>dd</w:t>
                            </w:r>
                          </w:p>
                          <w:p w14:paraId="0CC059AD" w14:textId="4A3CFBEB" w:rsidR="00271A39" w:rsidRDefault="00271A39" w:rsidP="00271A39"/>
                          <w:p w14:paraId="20993772" w14:textId="781B4F77" w:rsidR="00271A39" w:rsidRDefault="00271A39" w:rsidP="00271A39">
                            <w:proofErr w:type="spellStart"/>
                            <w:proofErr w:type="gramStart"/>
                            <w:r>
                              <w:t>dde,wfewf</w:t>
                            </w:r>
                            <w:proofErr w:type="gramEnd"/>
                            <w:r>
                              <w:t>;e</w:t>
                            </w:r>
                            <w:proofErr w:type="spellEnd"/>
                          </w:p>
                          <w:p w14:paraId="31E0B15E" w14:textId="14012E74" w:rsidR="00271A39" w:rsidRDefault="00271A39" w:rsidP="00271A39"/>
                          <w:p w14:paraId="0C5FE0AD" w14:textId="77777777" w:rsidR="00271A39" w:rsidRDefault="00271A39" w:rsidP="00271A39"/>
                          <w:p w14:paraId="6492C864" w14:textId="6E1E98C4" w:rsidR="00271A39" w:rsidRDefault="00271A39" w:rsidP="00271A39"/>
                          <w:p w14:paraId="26D77B62" w14:textId="33A532E6" w:rsidR="00271A39" w:rsidRDefault="00271A39" w:rsidP="00271A39"/>
                          <w:p w14:paraId="639E624A" w14:textId="4E2DAEB0" w:rsidR="00271A39" w:rsidRDefault="00271A39" w:rsidP="00271A39"/>
                          <w:p w14:paraId="49936ECD" w14:textId="380E98A6" w:rsidR="00271A39" w:rsidRDefault="00271A39" w:rsidP="00271A39"/>
                          <w:p w14:paraId="2302DA8B" w14:textId="77777777" w:rsidR="00271A39" w:rsidRDefault="00271A39" w:rsidP="00271A39"/>
                          <w:p w14:paraId="11EB1857" w14:textId="031179CE" w:rsidR="00271A39" w:rsidRDefault="00271A39" w:rsidP="00271A39"/>
                          <w:p w14:paraId="507A9027" w14:textId="08F90A7B" w:rsidR="00271A39" w:rsidRDefault="00271A39" w:rsidP="00271A39"/>
                          <w:p w14:paraId="5513C0C9" w14:textId="71D7D062" w:rsidR="00271A39" w:rsidRDefault="00271A39" w:rsidP="00271A39"/>
                          <w:p w14:paraId="7F6238FB" w14:textId="7630FF46" w:rsidR="00271A39" w:rsidRDefault="00271A39" w:rsidP="00271A39"/>
                          <w:p w14:paraId="50BE17A4" w14:textId="279DC81F" w:rsidR="00271A39" w:rsidRDefault="00271A39" w:rsidP="00271A39"/>
                          <w:p w14:paraId="6B13030F" w14:textId="53694052" w:rsidR="00271A39" w:rsidRDefault="00271A39" w:rsidP="00271A39"/>
                          <w:p w14:paraId="07D57CF5" w14:textId="24277D73" w:rsidR="00271A39" w:rsidRDefault="00271A39" w:rsidP="00271A39"/>
                          <w:p w14:paraId="1A047255" w14:textId="37A2DA48" w:rsidR="00271A39" w:rsidRDefault="00271A39" w:rsidP="00271A39"/>
                          <w:p w14:paraId="7D9CC6DB" w14:textId="77777777" w:rsidR="00271A39" w:rsidRDefault="00271A39" w:rsidP="00271A39"/>
                          <w:p w14:paraId="35F0886A" w14:textId="67AE1D3A" w:rsidR="00271A39" w:rsidRDefault="00271A39" w:rsidP="00271A39">
                            <w:pPr>
                              <w:jc w:val="center"/>
                            </w:pPr>
                          </w:p>
                          <w:p w14:paraId="1DA4284B" w14:textId="3DAA8024" w:rsidR="00271A39" w:rsidRDefault="00271A39" w:rsidP="00271A39">
                            <w:pPr>
                              <w:jc w:val="center"/>
                            </w:pPr>
                          </w:p>
                          <w:p w14:paraId="2BD0234A" w14:textId="06750CA3" w:rsidR="00271A39" w:rsidRDefault="00271A39" w:rsidP="00271A3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B2253E2" w14:textId="5EF8DBA4" w:rsidR="00271A39" w:rsidRDefault="00271A39" w:rsidP="00271A39">
                            <w:pPr>
                              <w:jc w:val="center"/>
                            </w:pPr>
                          </w:p>
                          <w:p w14:paraId="0C0F1AEB" w14:textId="3A8851E8" w:rsidR="00271A39" w:rsidRDefault="00271A39" w:rsidP="00271A39">
                            <w:pPr>
                              <w:jc w:val="center"/>
                            </w:pPr>
                          </w:p>
                          <w:p w14:paraId="1ABB1563" w14:textId="16304438" w:rsidR="00271A39" w:rsidRDefault="00271A39" w:rsidP="00271A39">
                            <w:pPr>
                              <w:jc w:val="center"/>
                            </w:pPr>
                          </w:p>
                          <w:p w14:paraId="54B5D63C" w14:textId="5EE896FC" w:rsidR="00271A39" w:rsidRDefault="00271A39" w:rsidP="00271A39">
                            <w:pPr>
                              <w:jc w:val="center"/>
                            </w:pPr>
                          </w:p>
                          <w:p w14:paraId="1BF51D90" w14:textId="257BD2E3" w:rsidR="00271A39" w:rsidRDefault="00271A39" w:rsidP="00271A39">
                            <w:pPr>
                              <w:jc w:val="center"/>
                            </w:pPr>
                          </w:p>
                          <w:p w14:paraId="1A562370" w14:textId="1E6F7DEA" w:rsidR="00271A39" w:rsidRDefault="00271A39" w:rsidP="00271A39">
                            <w:pPr>
                              <w:jc w:val="center"/>
                            </w:pPr>
                          </w:p>
                          <w:p w14:paraId="363E3B92" w14:textId="0C802769" w:rsidR="00271A39" w:rsidRDefault="00271A39" w:rsidP="00271A39">
                            <w:pPr>
                              <w:jc w:val="center"/>
                            </w:pPr>
                          </w:p>
                          <w:p w14:paraId="2B7492AE" w14:textId="322BE525" w:rsidR="00271A39" w:rsidRDefault="00271A39" w:rsidP="00271A39">
                            <w:pPr>
                              <w:jc w:val="center"/>
                            </w:pPr>
                          </w:p>
                          <w:p w14:paraId="59027E4D" w14:textId="4FB44336" w:rsidR="00271A39" w:rsidRDefault="00271A39" w:rsidP="00271A39">
                            <w:pPr>
                              <w:jc w:val="center"/>
                            </w:pPr>
                          </w:p>
                          <w:p w14:paraId="51835664" w14:textId="36962A1F" w:rsidR="00271A39" w:rsidRDefault="00271A39" w:rsidP="00271A39">
                            <w:pPr>
                              <w:jc w:val="center"/>
                            </w:pPr>
                          </w:p>
                          <w:p w14:paraId="39DAC167" w14:textId="183A539A" w:rsidR="00271A39" w:rsidRDefault="00271A39" w:rsidP="00271A39">
                            <w:pPr>
                              <w:jc w:val="center"/>
                            </w:pPr>
                          </w:p>
                          <w:p w14:paraId="10A603DB" w14:textId="4BEE91EB" w:rsidR="00271A39" w:rsidRDefault="00271A39" w:rsidP="00271A39">
                            <w:pPr>
                              <w:jc w:val="center"/>
                            </w:pPr>
                          </w:p>
                          <w:p w14:paraId="1A60C867" w14:textId="0DF4DDB4" w:rsidR="00271A39" w:rsidRDefault="00271A39" w:rsidP="00271A39">
                            <w:pPr>
                              <w:jc w:val="center"/>
                            </w:pPr>
                          </w:p>
                          <w:p w14:paraId="05EA0468" w14:textId="7DB7BE3A" w:rsidR="00271A39" w:rsidRDefault="00271A39" w:rsidP="00271A39">
                            <w:pPr>
                              <w:jc w:val="center"/>
                            </w:pPr>
                          </w:p>
                          <w:p w14:paraId="0D09BCF8" w14:textId="49A34059" w:rsidR="00271A39" w:rsidRDefault="00271A39" w:rsidP="00271A39">
                            <w:pPr>
                              <w:jc w:val="center"/>
                            </w:pPr>
                          </w:p>
                          <w:p w14:paraId="16E87066" w14:textId="6E2CB944" w:rsidR="00271A39" w:rsidRDefault="00271A39" w:rsidP="00271A39">
                            <w:pPr>
                              <w:jc w:val="center"/>
                            </w:pPr>
                          </w:p>
                          <w:p w14:paraId="44CC5918" w14:textId="6E82BD11" w:rsidR="00271A39" w:rsidRDefault="00271A39" w:rsidP="00271A39">
                            <w:pPr>
                              <w:jc w:val="center"/>
                            </w:pPr>
                          </w:p>
                          <w:p w14:paraId="289C1CBA" w14:textId="0806E69D" w:rsidR="00271A39" w:rsidRDefault="00271A39" w:rsidP="00271A39">
                            <w:pPr>
                              <w:jc w:val="center"/>
                            </w:pPr>
                          </w:p>
                          <w:p w14:paraId="0BC9BCC0" w14:textId="555ACF91" w:rsidR="00271A39" w:rsidRDefault="00271A39" w:rsidP="00271A39">
                            <w:pPr>
                              <w:jc w:val="center"/>
                            </w:pPr>
                          </w:p>
                          <w:p w14:paraId="17D9C1E6" w14:textId="17F04E54" w:rsidR="00271A39" w:rsidRDefault="00271A39" w:rsidP="00271A39">
                            <w:pPr>
                              <w:jc w:val="center"/>
                            </w:pPr>
                          </w:p>
                          <w:p w14:paraId="78F9A1B6" w14:textId="1BBDC1F9" w:rsidR="00271A39" w:rsidRDefault="00271A39" w:rsidP="00271A39">
                            <w:pPr>
                              <w:jc w:val="center"/>
                            </w:pPr>
                          </w:p>
                          <w:p w14:paraId="59C734DD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378CE539" w14:textId="334297F2" w:rsidR="00271A39" w:rsidRDefault="00271A39" w:rsidP="00271A39">
                            <w:pPr>
                              <w:jc w:val="center"/>
                            </w:pPr>
                          </w:p>
                          <w:p w14:paraId="1CCBE965" w14:textId="55C5904C" w:rsidR="00271A39" w:rsidRDefault="00271A39" w:rsidP="00271A39">
                            <w:pPr>
                              <w:jc w:val="center"/>
                            </w:pPr>
                          </w:p>
                          <w:p w14:paraId="173D8DD3" w14:textId="2F76A5CE" w:rsidR="00271A39" w:rsidRDefault="00271A39" w:rsidP="00271A39">
                            <w:pPr>
                              <w:jc w:val="center"/>
                            </w:pPr>
                          </w:p>
                          <w:p w14:paraId="75C3949E" w14:textId="6B2967DC" w:rsidR="00271A39" w:rsidRDefault="00271A39" w:rsidP="00271A39">
                            <w:pPr>
                              <w:jc w:val="center"/>
                            </w:pPr>
                          </w:p>
                          <w:p w14:paraId="2E824381" w14:textId="56648AF2" w:rsidR="00271A39" w:rsidRDefault="00271A39" w:rsidP="00271A39">
                            <w:pPr>
                              <w:jc w:val="center"/>
                            </w:pPr>
                          </w:p>
                          <w:p w14:paraId="6A335302" w14:textId="4E045F8C" w:rsidR="00271A39" w:rsidRDefault="00271A39" w:rsidP="00271A39">
                            <w:pPr>
                              <w:jc w:val="center"/>
                            </w:pPr>
                          </w:p>
                          <w:p w14:paraId="18D26650" w14:textId="5AABC67B" w:rsidR="00271A39" w:rsidRDefault="00271A39" w:rsidP="00271A39">
                            <w:pPr>
                              <w:jc w:val="center"/>
                            </w:pPr>
                          </w:p>
                          <w:p w14:paraId="0AEA381A" w14:textId="5676E1A2" w:rsidR="00271A39" w:rsidRDefault="00271A39" w:rsidP="00271A39">
                            <w:pPr>
                              <w:jc w:val="center"/>
                            </w:pPr>
                          </w:p>
                          <w:p w14:paraId="29BAF9CA" w14:textId="050D907B" w:rsidR="00271A39" w:rsidRDefault="00271A39" w:rsidP="00271A39">
                            <w:pPr>
                              <w:jc w:val="center"/>
                            </w:pPr>
                          </w:p>
                          <w:p w14:paraId="746C66D8" w14:textId="7DB25417" w:rsidR="00271A39" w:rsidRDefault="00271A39" w:rsidP="00271A39">
                            <w:pPr>
                              <w:jc w:val="center"/>
                            </w:pPr>
                          </w:p>
                          <w:p w14:paraId="3D50FEA7" w14:textId="67460FBA" w:rsidR="00271A39" w:rsidRDefault="00271A39" w:rsidP="00271A39">
                            <w:pPr>
                              <w:jc w:val="center"/>
                            </w:pPr>
                          </w:p>
                          <w:p w14:paraId="05D64238" w14:textId="07B70430" w:rsidR="00271A39" w:rsidRDefault="00271A39" w:rsidP="00271A39">
                            <w:pPr>
                              <w:jc w:val="center"/>
                            </w:pPr>
                          </w:p>
                          <w:p w14:paraId="13284E80" w14:textId="0C584CA9" w:rsidR="00271A39" w:rsidRDefault="00271A39" w:rsidP="00271A39">
                            <w:pPr>
                              <w:jc w:val="center"/>
                            </w:pPr>
                          </w:p>
                          <w:p w14:paraId="32819FCD" w14:textId="31DC3BFD" w:rsidR="00271A39" w:rsidRDefault="00271A39" w:rsidP="00271A39">
                            <w:pPr>
                              <w:jc w:val="center"/>
                            </w:pPr>
                          </w:p>
                          <w:p w14:paraId="68F61B72" w14:textId="4487C9A4" w:rsidR="00271A39" w:rsidRDefault="00271A39" w:rsidP="00271A39">
                            <w:pPr>
                              <w:jc w:val="center"/>
                            </w:pPr>
                          </w:p>
                          <w:p w14:paraId="284F81A1" w14:textId="0D2CCA4B" w:rsidR="00271A39" w:rsidRDefault="00271A39" w:rsidP="00271A39">
                            <w:pPr>
                              <w:jc w:val="center"/>
                            </w:pPr>
                          </w:p>
                          <w:p w14:paraId="0A5959B2" w14:textId="20D2A8DB" w:rsidR="00271A39" w:rsidRDefault="00271A39" w:rsidP="00271A39">
                            <w:pPr>
                              <w:jc w:val="center"/>
                            </w:pPr>
                          </w:p>
                          <w:p w14:paraId="4CA48CF5" w14:textId="5FC08412" w:rsidR="00271A39" w:rsidRDefault="00271A39" w:rsidP="00271A39">
                            <w:pPr>
                              <w:jc w:val="center"/>
                            </w:pPr>
                          </w:p>
                          <w:p w14:paraId="7797840C" w14:textId="0AB1B494" w:rsidR="00271A39" w:rsidRDefault="00271A39" w:rsidP="00271A39">
                            <w:pPr>
                              <w:jc w:val="center"/>
                            </w:pPr>
                          </w:p>
                          <w:p w14:paraId="5E693AC0" w14:textId="05FFBF4E" w:rsidR="00271A39" w:rsidRDefault="00271A39" w:rsidP="00271A39">
                            <w:pPr>
                              <w:jc w:val="center"/>
                            </w:pPr>
                          </w:p>
                          <w:p w14:paraId="3F5AC7DC" w14:textId="18B2296D" w:rsidR="00271A39" w:rsidRDefault="00271A39" w:rsidP="00271A39">
                            <w:pPr>
                              <w:jc w:val="center"/>
                            </w:pPr>
                          </w:p>
                          <w:p w14:paraId="05EC00A9" w14:textId="49E20080" w:rsidR="00271A39" w:rsidRDefault="00271A39" w:rsidP="00271A39">
                            <w:pPr>
                              <w:jc w:val="center"/>
                            </w:pPr>
                          </w:p>
                          <w:p w14:paraId="7E3A15AC" w14:textId="155E6C43" w:rsidR="00271A39" w:rsidRDefault="00271A39" w:rsidP="00271A39">
                            <w:pPr>
                              <w:jc w:val="center"/>
                            </w:pPr>
                          </w:p>
                          <w:p w14:paraId="626BF4B8" w14:textId="62982164" w:rsidR="00271A39" w:rsidRDefault="00271A39" w:rsidP="00271A39">
                            <w:pPr>
                              <w:jc w:val="center"/>
                            </w:pPr>
                          </w:p>
                          <w:p w14:paraId="0145DE69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79D429A8" w14:textId="5B4F0738" w:rsidR="00271A39" w:rsidRDefault="00271A39" w:rsidP="00271A39">
                            <w:pPr>
                              <w:jc w:val="center"/>
                            </w:pPr>
                          </w:p>
                          <w:p w14:paraId="01D4CC7C" w14:textId="5BB55C0E" w:rsidR="00271A39" w:rsidRDefault="00271A39" w:rsidP="00271A39">
                            <w:pPr>
                              <w:jc w:val="center"/>
                            </w:pPr>
                          </w:p>
                          <w:p w14:paraId="579968F7" w14:textId="335CC172" w:rsidR="00271A39" w:rsidRDefault="00271A39" w:rsidP="00271A39">
                            <w:pPr>
                              <w:jc w:val="center"/>
                            </w:pPr>
                          </w:p>
                          <w:p w14:paraId="0875F39B" w14:textId="300F35D6" w:rsidR="00271A39" w:rsidRDefault="00271A39" w:rsidP="00271A39">
                            <w:pPr>
                              <w:jc w:val="center"/>
                            </w:pPr>
                          </w:p>
                          <w:p w14:paraId="529112E1" w14:textId="228E2E29" w:rsidR="00271A39" w:rsidRDefault="00271A39" w:rsidP="00271A39">
                            <w:pPr>
                              <w:jc w:val="center"/>
                            </w:pPr>
                          </w:p>
                          <w:p w14:paraId="438DAE5D" w14:textId="2D670CF6" w:rsidR="00271A39" w:rsidRDefault="00271A39" w:rsidP="00271A39">
                            <w:pPr>
                              <w:jc w:val="center"/>
                            </w:pPr>
                          </w:p>
                          <w:p w14:paraId="656917C6" w14:textId="0BC2020A" w:rsidR="00271A39" w:rsidRDefault="00271A39" w:rsidP="00271A39">
                            <w:pPr>
                              <w:jc w:val="center"/>
                            </w:pPr>
                          </w:p>
                          <w:p w14:paraId="2CD4FDD2" w14:textId="021A2002" w:rsidR="00271A39" w:rsidRDefault="00271A39" w:rsidP="00271A39">
                            <w:pPr>
                              <w:jc w:val="center"/>
                            </w:pPr>
                          </w:p>
                          <w:p w14:paraId="3F4AA17A" w14:textId="2D219A5E" w:rsidR="00271A39" w:rsidRDefault="00271A39" w:rsidP="00271A39">
                            <w:pPr>
                              <w:jc w:val="center"/>
                            </w:pPr>
                          </w:p>
                          <w:p w14:paraId="7D2BD8D8" w14:textId="162AC85D" w:rsidR="00271A39" w:rsidRDefault="00271A39" w:rsidP="00271A39">
                            <w:pPr>
                              <w:jc w:val="center"/>
                            </w:pPr>
                          </w:p>
                          <w:p w14:paraId="02554EDD" w14:textId="1DBF14CE" w:rsidR="00271A39" w:rsidRDefault="00271A39" w:rsidP="00271A39">
                            <w:pPr>
                              <w:jc w:val="center"/>
                            </w:pPr>
                          </w:p>
                          <w:p w14:paraId="468DF63C" w14:textId="4F2C2CA5" w:rsidR="00271A39" w:rsidRDefault="00271A39" w:rsidP="00271A39">
                            <w:pPr>
                              <w:jc w:val="center"/>
                            </w:pPr>
                          </w:p>
                          <w:p w14:paraId="6CB98F67" w14:textId="25BF5DFA" w:rsidR="00271A39" w:rsidRDefault="00271A39" w:rsidP="00271A39">
                            <w:pPr>
                              <w:jc w:val="center"/>
                            </w:pPr>
                          </w:p>
                          <w:p w14:paraId="39850787" w14:textId="3F7E995D" w:rsidR="00271A39" w:rsidRDefault="00271A39" w:rsidP="00271A39">
                            <w:pPr>
                              <w:jc w:val="center"/>
                            </w:pPr>
                          </w:p>
                          <w:p w14:paraId="76CE5E06" w14:textId="65F9F2D4" w:rsidR="00271A39" w:rsidRDefault="00271A39" w:rsidP="00271A39">
                            <w:pPr>
                              <w:jc w:val="center"/>
                            </w:pPr>
                          </w:p>
                          <w:p w14:paraId="40E5A986" w14:textId="45A552D8" w:rsidR="00271A39" w:rsidRDefault="00271A39" w:rsidP="00271A39">
                            <w:pPr>
                              <w:jc w:val="center"/>
                            </w:pPr>
                          </w:p>
                          <w:p w14:paraId="72680826" w14:textId="1C0D9849" w:rsidR="00271A39" w:rsidRDefault="00271A39" w:rsidP="00271A39">
                            <w:pPr>
                              <w:jc w:val="center"/>
                            </w:pPr>
                          </w:p>
                          <w:p w14:paraId="5097F35F" w14:textId="70606EF5" w:rsidR="00271A39" w:rsidRDefault="00271A39" w:rsidP="00271A39">
                            <w:pPr>
                              <w:jc w:val="center"/>
                            </w:pPr>
                          </w:p>
                          <w:p w14:paraId="3E8D98FA" w14:textId="59327EEB" w:rsidR="00271A39" w:rsidRDefault="00271A39" w:rsidP="00271A39">
                            <w:pPr>
                              <w:jc w:val="center"/>
                            </w:pPr>
                          </w:p>
                          <w:p w14:paraId="013BDDE2" w14:textId="70BBD8C7" w:rsidR="00271A39" w:rsidRDefault="00271A39" w:rsidP="00271A39">
                            <w:pPr>
                              <w:jc w:val="center"/>
                            </w:pPr>
                          </w:p>
                          <w:p w14:paraId="7178348A" w14:textId="77777777" w:rsidR="00271A39" w:rsidRDefault="00271A39" w:rsidP="002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236D" id="Rectangle 24" o:spid="_x0000_s1043" style="position:absolute;margin-left:0;margin-top:22.1pt;width:533.15pt;height:307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" fillcolor="#4472c4 [3204]" strokecolor="#1f3763 [1604]" strokeweight="1pt">
                <v:textbox>
                  <w:txbxContent>
                    <w:p w14:paraId="39C7DD3A" w14:textId="44C37C18" w:rsidR="00271A39" w:rsidRDefault="00271A39" w:rsidP="00271A39">
                      <w:pPr>
                        <w:jc w:val="center"/>
                      </w:pPr>
                    </w:p>
                    <w:p w14:paraId="1A7C884D" w14:textId="3685B4CF" w:rsidR="00271A39" w:rsidRDefault="00271A39" w:rsidP="00271A39"/>
                    <w:p w14:paraId="427643F0" w14:textId="53727280" w:rsidR="00271A39" w:rsidRDefault="00271A39" w:rsidP="00271A39">
                      <w:pPr>
                        <w:jc w:val="center"/>
                      </w:pPr>
                    </w:p>
                    <w:p w14:paraId="689F758F" w14:textId="486DDFB7" w:rsidR="00271A39" w:rsidRDefault="00271A39" w:rsidP="00271A39">
                      <w:pPr>
                        <w:jc w:val="center"/>
                      </w:pPr>
                    </w:p>
                    <w:p w14:paraId="3A2C577B" w14:textId="5224E804" w:rsidR="00271A39" w:rsidRDefault="00271A39" w:rsidP="00271A39">
                      <w:pPr>
                        <w:jc w:val="center"/>
                      </w:pPr>
                    </w:p>
                    <w:p w14:paraId="6CE5D597" w14:textId="483FF086" w:rsidR="00271A39" w:rsidRDefault="00271A39" w:rsidP="00271A39">
                      <w:pPr>
                        <w:jc w:val="center"/>
                      </w:pPr>
                    </w:p>
                    <w:p w14:paraId="57FB2975" w14:textId="5F8F7B61" w:rsidR="00271A39" w:rsidRDefault="00271A39" w:rsidP="00271A39"/>
                    <w:p w14:paraId="1E7D281C" w14:textId="427874EA" w:rsidR="00271A39" w:rsidRDefault="00271A39" w:rsidP="00271A39"/>
                    <w:p w14:paraId="222A1E6F" w14:textId="44DE519B" w:rsidR="00271A39" w:rsidRDefault="00271A39" w:rsidP="00271A39"/>
                    <w:p w14:paraId="1FED7383" w14:textId="73753803" w:rsidR="00271A39" w:rsidRDefault="00271A39" w:rsidP="00271A39"/>
                    <w:p w14:paraId="72F2B99B" w14:textId="64C76C83" w:rsidR="00271A39" w:rsidRDefault="00271A39" w:rsidP="00271A39"/>
                    <w:p w14:paraId="519ACB82" w14:textId="3A7E25F9" w:rsidR="00271A39" w:rsidRDefault="00271A39" w:rsidP="00271A39"/>
                    <w:p w14:paraId="1483A2F1" w14:textId="017B3615" w:rsidR="00271A39" w:rsidRDefault="00271A39" w:rsidP="00271A39"/>
                    <w:p w14:paraId="6ED672C2" w14:textId="3E9F9FC0" w:rsidR="00271A39" w:rsidRDefault="00271A39" w:rsidP="00271A39">
                      <w:r>
                        <w:br/>
                        <w:t>dd</w:t>
                      </w:r>
                    </w:p>
                    <w:p w14:paraId="0CC059AD" w14:textId="4A3CFBEB" w:rsidR="00271A39" w:rsidRDefault="00271A39" w:rsidP="00271A39"/>
                    <w:p w14:paraId="20993772" w14:textId="781B4F77" w:rsidR="00271A39" w:rsidRDefault="00271A39" w:rsidP="00271A39">
                      <w:proofErr w:type="spellStart"/>
                      <w:proofErr w:type="gramStart"/>
                      <w:r>
                        <w:t>dde,wfewf</w:t>
                      </w:r>
                      <w:proofErr w:type="gramEnd"/>
                      <w:r>
                        <w:t>;e</w:t>
                      </w:r>
                      <w:proofErr w:type="spellEnd"/>
                    </w:p>
                    <w:p w14:paraId="31E0B15E" w14:textId="14012E74" w:rsidR="00271A39" w:rsidRDefault="00271A39" w:rsidP="00271A39"/>
                    <w:p w14:paraId="0C5FE0AD" w14:textId="77777777" w:rsidR="00271A39" w:rsidRDefault="00271A39" w:rsidP="00271A39"/>
                    <w:p w14:paraId="6492C864" w14:textId="6E1E98C4" w:rsidR="00271A39" w:rsidRDefault="00271A39" w:rsidP="00271A39"/>
                    <w:p w14:paraId="26D77B62" w14:textId="33A532E6" w:rsidR="00271A39" w:rsidRDefault="00271A39" w:rsidP="00271A39"/>
                    <w:p w14:paraId="639E624A" w14:textId="4E2DAEB0" w:rsidR="00271A39" w:rsidRDefault="00271A39" w:rsidP="00271A39"/>
                    <w:p w14:paraId="49936ECD" w14:textId="380E98A6" w:rsidR="00271A39" w:rsidRDefault="00271A39" w:rsidP="00271A39"/>
                    <w:p w14:paraId="2302DA8B" w14:textId="77777777" w:rsidR="00271A39" w:rsidRDefault="00271A39" w:rsidP="00271A39"/>
                    <w:p w14:paraId="11EB1857" w14:textId="031179CE" w:rsidR="00271A39" w:rsidRDefault="00271A39" w:rsidP="00271A39"/>
                    <w:p w14:paraId="507A9027" w14:textId="08F90A7B" w:rsidR="00271A39" w:rsidRDefault="00271A39" w:rsidP="00271A39"/>
                    <w:p w14:paraId="5513C0C9" w14:textId="71D7D062" w:rsidR="00271A39" w:rsidRDefault="00271A39" w:rsidP="00271A39"/>
                    <w:p w14:paraId="7F6238FB" w14:textId="7630FF46" w:rsidR="00271A39" w:rsidRDefault="00271A39" w:rsidP="00271A39"/>
                    <w:p w14:paraId="50BE17A4" w14:textId="279DC81F" w:rsidR="00271A39" w:rsidRDefault="00271A39" w:rsidP="00271A39"/>
                    <w:p w14:paraId="6B13030F" w14:textId="53694052" w:rsidR="00271A39" w:rsidRDefault="00271A39" w:rsidP="00271A39"/>
                    <w:p w14:paraId="07D57CF5" w14:textId="24277D73" w:rsidR="00271A39" w:rsidRDefault="00271A39" w:rsidP="00271A39"/>
                    <w:p w14:paraId="1A047255" w14:textId="37A2DA48" w:rsidR="00271A39" w:rsidRDefault="00271A39" w:rsidP="00271A39"/>
                    <w:p w14:paraId="7D9CC6DB" w14:textId="77777777" w:rsidR="00271A39" w:rsidRDefault="00271A39" w:rsidP="00271A39"/>
                    <w:p w14:paraId="35F0886A" w14:textId="67AE1D3A" w:rsidR="00271A39" w:rsidRDefault="00271A39" w:rsidP="00271A39">
                      <w:pPr>
                        <w:jc w:val="center"/>
                      </w:pPr>
                    </w:p>
                    <w:p w14:paraId="1DA4284B" w14:textId="3DAA8024" w:rsidR="00271A39" w:rsidRDefault="00271A39" w:rsidP="00271A39">
                      <w:pPr>
                        <w:jc w:val="center"/>
                      </w:pPr>
                    </w:p>
                    <w:p w14:paraId="2BD0234A" w14:textId="06750CA3" w:rsidR="00271A39" w:rsidRDefault="00271A39" w:rsidP="00271A3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B2253E2" w14:textId="5EF8DBA4" w:rsidR="00271A39" w:rsidRDefault="00271A39" w:rsidP="00271A39">
                      <w:pPr>
                        <w:jc w:val="center"/>
                      </w:pPr>
                    </w:p>
                    <w:p w14:paraId="0C0F1AEB" w14:textId="3A8851E8" w:rsidR="00271A39" w:rsidRDefault="00271A39" w:rsidP="00271A39">
                      <w:pPr>
                        <w:jc w:val="center"/>
                      </w:pPr>
                    </w:p>
                    <w:p w14:paraId="1ABB1563" w14:textId="16304438" w:rsidR="00271A39" w:rsidRDefault="00271A39" w:rsidP="00271A39">
                      <w:pPr>
                        <w:jc w:val="center"/>
                      </w:pPr>
                    </w:p>
                    <w:p w14:paraId="54B5D63C" w14:textId="5EE896FC" w:rsidR="00271A39" w:rsidRDefault="00271A39" w:rsidP="00271A39">
                      <w:pPr>
                        <w:jc w:val="center"/>
                      </w:pPr>
                    </w:p>
                    <w:p w14:paraId="1BF51D90" w14:textId="257BD2E3" w:rsidR="00271A39" w:rsidRDefault="00271A39" w:rsidP="00271A39">
                      <w:pPr>
                        <w:jc w:val="center"/>
                      </w:pPr>
                    </w:p>
                    <w:p w14:paraId="1A562370" w14:textId="1E6F7DEA" w:rsidR="00271A39" w:rsidRDefault="00271A39" w:rsidP="00271A39">
                      <w:pPr>
                        <w:jc w:val="center"/>
                      </w:pPr>
                    </w:p>
                    <w:p w14:paraId="363E3B92" w14:textId="0C802769" w:rsidR="00271A39" w:rsidRDefault="00271A39" w:rsidP="00271A39">
                      <w:pPr>
                        <w:jc w:val="center"/>
                      </w:pPr>
                    </w:p>
                    <w:p w14:paraId="2B7492AE" w14:textId="322BE525" w:rsidR="00271A39" w:rsidRDefault="00271A39" w:rsidP="00271A39">
                      <w:pPr>
                        <w:jc w:val="center"/>
                      </w:pPr>
                    </w:p>
                    <w:p w14:paraId="59027E4D" w14:textId="4FB44336" w:rsidR="00271A39" w:rsidRDefault="00271A39" w:rsidP="00271A39">
                      <w:pPr>
                        <w:jc w:val="center"/>
                      </w:pPr>
                    </w:p>
                    <w:p w14:paraId="51835664" w14:textId="36962A1F" w:rsidR="00271A39" w:rsidRDefault="00271A39" w:rsidP="00271A39">
                      <w:pPr>
                        <w:jc w:val="center"/>
                      </w:pPr>
                    </w:p>
                    <w:p w14:paraId="39DAC167" w14:textId="183A539A" w:rsidR="00271A39" w:rsidRDefault="00271A39" w:rsidP="00271A39">
                      <w:pPr>
                        <w:jc w:val="center"/>
                      </w:pPr>
                    </w:p>
                    <w:p w14:paraId="10A603DB" w14:textId="4BEE91EB" w:rsidR="00271A39" w:rsidRDefault="00271A39" w:rsidP="00271A39">
                      <w:pPr>
                        <w:jc w:val="center"/>
                      </w:pPr>
                    </w:p>
                    <w:p w14:paraId="1A60C867" w14:textId="0DF4DDB4" w:rsidR="00271A39" w:rsidRDefault="00271A39" w:rsidP="00271A39">
                      <w:pPr>
                        <w:jc w:val="center"/>
                      </w:pPr>
                    </w:p>
                    <w:p w14:paraId="05EA0468" w14:textId="7DB7BE3A" w:rsidR="00271A39" w:rsidRDefault="00271A39" w:rsidP="00271A39">
                      <w:pPr>
                        <w:jc w:val="center"/>
                      </w:pPr>
                    </w:p>
                    <w:p w14:paraId="0D09BCF8" w14:textId="49A34059" w:rsidR="00271A39" w:rsidRDefault="00271A39" w:rsidP="00271A39">
                      <w:pPr>
                        <w:jc w:val="center"/>
                      </w:pPr>
                    </w:p>
                    <w:p w14:paraId="16E87066" w14:textId="6E2CB944" w:rsidR="00271A39" w:rsidRDefault="00271A39" w:rsidP="00271A39">
                      <w:pPr>
                        <w:jc w:val="center"/>
                      </w:pPr>
                    </w:p>
                    <w:p w14:paraId="44CC5918" w14:textId="6E82BD11" w:rsidR="00271A39" w:rsidRDefault="00271A39" w:rsidP="00271A39">
                      <w:pPr>
                        <w:jc w:val="center"/>
                      </w:pPr>
                    </w:p>
                    <w:p w14:paraId="289C1CBA" w14:textId="0806E69D" w:rsidR="00271A39" w:rsidRDefault="00271A39" w:rsidP="00271A39">
                      <w:pPr>
                        <w:jc w:val="center"/>
                      </w:pPr>
                    </w:p>
                    <w:p w14:paraId="0BC9BCC0" w14:textId="555ACF91" w:rsidR="00271A39" w:rsidRDefault="00271A39" w:rsidP="00271A39">
                      <w:pPr>
                        <w:jc w:val="center"/>
                      </w:pPr>
                    </w:p>
                    <w:p w14:paraId="17D9C1E6" w14:textId="17F04E54" w:rsidR="00271A39" w:rsidRDefault="00271A39" w:rsidP="00271A39">
                      <w:pPr>
                        <w:jc w:val="center"/>
                      </w:pPr>
                    </w:p>
                    <w:p w14:paraId="78F9A1B6" w14:textId="1BBDC1F9" w:rsidR="00271A39" w:rsidRDefault="00271A39" w:rsidP="00271A39">
                      <w:pPr>
                        <w:jc w:val="center"/>
                      </w:pPr>
                    </w:p>
                    <w:p w14:paraId="59C734DD" w14:textId="77777777" w:rsidR="00271A39" w:rsidRDefault="00271A39" w:rsidP="00271A39">
                      <w:pPr>
                        <w:jc w:val="center"/>
                      </w:pPr>
                    </w:p>
                    <w:p w14:paraId="378CE539" w14:textId="334297F2" w:rsidR="00271A39" w:rsidRDefault="00271A39" w:rsidP="00271A39">
                      <w:pPr>
                        <w:jc w:val="center"/>
                      </w:pPr>
                    </w:p>
                    <w:p w14:paraId="1CCBE965" w14:textId="55C5904C" w:rsidR="00271A39" w:rsidRDefault="00271A39" w:rsidP="00271A39">
                      <w:pPr>
                        <w:jc w:val="center"/>
                      </w:pPr>
                    </w:p>
                    <w:p w14:paraId="173D8DD3" w14:textId="2F76A5CE" w:rsidR="00271A39" w:rsidRDefault="00271A39" w:rsidP="00271A39">
                      <w:pPr>
                        <w:jc w:val="center"/>
                      </w:pPr>
                    </w:p>
                    <w:p w14:paraId="75C3949E" w14:textId="6B2967DC" w:rsidR="00271A39" w:rsidRDefault="00271A39" w:rsidP="00271A39">
                      <w:pPr>
                        <w:jc w:val="center"/>
                      </w:pPr>
                    </w:p>
                    <w:p w14:paraId="2E824381" w14:textId="56648AF2" w:rsidR="00271A39" w:rsidRDefault="00271A39" w:rsidP="00271A39">
                      <w:pPr>
                        <w:jc w:val="center"/>
                      </w:pPr>
                    </w:p>
                    <w:p w14:paraId="6A335302" w14:textId="4E045F8C" w:rsidR="00271A39" w:rsidRDefault="00271A39" w:rsidP="00271A39">
                      <w:pPr>
                        <w:jc w:val="center"/>
                      </w:pPr>
                    </w:p>
                    <w:p w14:paraId="18D26650" w14:textId="5AABC67B" w:rsidR="00271A39" w:rsidRDefault="00271A39" w:rsidP="00271A39">
                      <w:pPr>
                        <w:jc w:val="center"/>
                      </w:pPr>
                    </w:p>
                    <w:p w14:paraId="0AEA381A" w14:textId="5676E1A2" w:rsidR="00271A39" w:rsidRDefault="00271A39" w:rsidP="00271A39">
                      <w:pPr>
                        <w:jc w:val="center"/>
                      </w:pPr>
                    </w:p>
                    <w:p w14:paraId="29BAF9CA" w14:textId="050D907B" w:rsidR="00271A39" w:rsidRDefault="00271A39" w:rsidP="00271A39">
                      <w:pPr>
                        <w:jc w:val="center"/>
                      </w:pPr>
                    </w:p>
                    <w:p w14:paraId="746C66D8" w14:textId="7DB25417" w:rsidR="00271A39" w:rsidRDefault="00271A39" w:rsidP="00271A39">
                      <w:pPr>
                        <w:jc w:val="center"/>
                      </w:pPr>
                    </w:p>
                    <w:p w14:paraId="3D50FEA7" w14:textId="67460FBA" w:rsidR="00271A39" w:rsidRDefault="00271A39" w:rsidP="00271A39">
                      <w:pPr>
                        <w:jc w:val="center"/>
                      </w:pPr>
                    </w:p>
                    <w:p w14:paraId="05D64238" w14:textId="07B70430" w:rsidR="00271A39" w:rsidRDefault="00271A39" w:rsidP="00271A39">
                      <w:pPr>
                        <w:jc w:val="center"/>
                      </w:pPr>
                    </w:p>
                    <w:p w14:paraId="13284E80" w14:textId="0C584CA9" w:rsidR="00271A39" w:rsidRDefault="00271A39" w:rsidP="00271A39">
                      <w:pPr>
                        <w:jc w:val="center"/>
                      </w:pPr>
                    </w:p>
                    <w:p w14:paraId="32819FCD" w14:textId="31DC3BFD" w:rsidR="00271A39" w:rsidRDefault="00271A39" w:rsidP="00271A39">
                      <w:pPr>
                        <w:jc w:val="center"/>
                      </w:pPr>
                    </w:p>
                    <w:p w14:paraId="68F61B72" w14:textId="4487C9A4" w:rsidR="00271A39" w:rsidRDefault="00271A39" w:rsidP="00271A39">
                      <w:pPr>
                        <w:jc w:val="center"/>
                      </w:pPr>
                    </w:p>
                    <w:p w14:paraId="284F81A1" w14:textId="0D2CCA4B" w:rsidR="00271A39" w:rsidRDefault="00271A39" w:rsidP="00271A39">
                      <w:pPr>
                        <w:jc w:val="center"/>
                      </w:pPr>
                    </w:p>
                    <w:p w14:paraId="0A5959B2" w14:textId="20D2A8DB" w:rsidR="00271A39" w:rsidRDefault="00271A39" w:rsidP="00271A39">
                      <w:pPr>
                        <w:jc w:val="center"/>
                      </w:pPr>
                    </w:p>
                    <w:p w14:paraId="4CA48CF5" w14:textId="5FC08412" w:rsidR="00271A39" w:rsidRDefault="00271A39" w:rsidP="00271A39">
                      <w:pPr>
                        <w:jc w:val="center"/>
                      </w:pPr>
                    </w:p>
                    <w:p w14:paraId="7797840C" w14:textId="0AB1B494" w:rsidR="00271A39" w:rsidRDefault="00271A39" w:rsidP="00271A39">
                      <w:pPr>
                        <w:jc w:val="center"/>
                      </w:pPr>
                    </w:p>
                    <w:p w14:paraId="5E693AC0" w14:textId="05FFBF4E" w:rsidR="00271A39" w:rsidRDefault="00271A39" w:rsidP="00271A39">
                      <w:pPr>
                        <w:jc w:val="center"/>
                      </w:pPr>
                    </w:p>
                    <w:p w14:paraId="3F5AC7DC" w14:textId="18B2296D" w:rsidR="00271A39" w:rsidRDefault="00271A39" w:rsidP="00271A39">
                      <w:pPr>
                        <w:jc w:val="center"/>
                      </w:pPr>
                    </w:p>
                    <w:p w14:paraId="05EC00A9" w14:textId="49E20080" w:rsidR="00271A39" w:rsidRDefault="00271A39" w:rsidP="00271A39">
                      <w:pPr>
                        <w:jc w:val="center"/>
                      </w:pPr>
                    </w:p>
                    <w:p w14:paraId="7E3A15AC" w14:textId="155E6C43" w:rsidR="00271A39" w:rsidRDefault="00271A39" w:rsidP="00271A39">
                      <w:pPr>
                        <w:jc w:val="center"/>
                      </w:pPr>
                    </w:p>
                    <w:p w14:paraId="626BF4B8" w14:textId="62982164" w:rsidR="00271A39" w:rsidRDefault="00271A39" w:rsidP="00271A39">
                      <w:pPr>
                        <w:jc w:val="center"/>
                      </w:pPr>
                    </w:p>
                    <w:p w14:paraId="0145DE69" w14:textId="77777777" w:rsidR="00271A39" w:rsidRDefault="00271A39" w:rsidP="00271A39">
                      <w:pPr>
                        <w:jc w:val="center"/>
                      </w:pPr>
                    </w:p>
                    <w:p w14:paraId="79D429A8" w14:textId="5B4F0738" w:rsidR="00271A39" w:rsidRDefault="00271A39" w:rsidP="00271A39">
                      <w:pPr>
                        <w:jc w:val="center"/>
                      </w:pPr>
                    </w:p>
                    <w:p w14:paraId="01D4CC7C" w14:textId="5BB55C0E" w:rsidR="00271A39" w:rsidRDefault="00271A39" w:rsidP="00271A39">
                      <w:pPr>
                        <w:jc w:val="center"/>
                      </w:pPr>
                    </w:p>
                    <w:p w14:paraId="579968F7" w14:textId="335CC172" w:rsidR="00271A39" w:rsidRDefault="00271A39" w:rsidP="00271A39">
                      <w:pPr>
                        <w:jc w:val="center"/>
                      </w:pPr>
                    </w:p>
                    <w:p w14:paraId="0875F39B" w14:textId="300F35D6" w:rsidR="00271A39" w:rsidRDefault="00271A39" w:rsidP="00271A39">
                      <w:pPr>
                        <w:jc w:val="center"/>
                      </w:pPr>
                    </w:p>
                    <w:p w14:paraId="529112E1" w14:textId="228E2E29" w:rsidR="00271A39" w:rsidRDefault="00271A39" w:rsidP="00271A39">
                      <w:pPr>
                        <w:jc w:val="center"/>
                      </w:pPr>
                    </w:p>
                    <w:p w14:paraId="438DAE5D" w14:textId="2D670CF6" w:rsidR="00271A39" w:rsidRDefault="00271A39" w:rsidP="00271A39">
                      <w:pPr>
                        <w:jc w:val="center"/>
                      </w:pPr>
                    </w:p>
                    <w:p w14:paraId="656917C6" w14:textId="0BC2020A" w:rsidR="00271A39" w:rsidRDefault="00271A39" w:rsidP="00271A39">
                      <w:pPr>
                        <w:jc w:val="center"/>
                      </w:pPr>
                    </w:p>
                    <w:p w14:paraId="2CD4FDD2" w14:textId="021A2002" w:rsidR="00271A39" w:rsidRDefault="00271A39" w:rsidP="00271A39">
                      <w:pPr>
                        <w:jc w:val="center"/>
                      </w:pPr>
                    </w:p>
                    <w:p w14:paraId="3F4AA17A" w14:textId="2D219A5E" w:rsidR="00271A39" w:rsidRDefault="00271A39" w:rsidP="00271A39">
                      <w:pPr>
                        <w:jc w:val="center"/>
                      </w:pPr>
                    </w:p>
                    <w:p w14:paraId="7D2BD8D8" w14:textId="162AC85D" w:rsidR="00271A39" w:rsidRDefault="00271A39" w:rsidP="00271A39">
                      <w:pPr>
                        <w:jc w:val="center"/>
                      </w:pPr>
                    </w:p>
                    <w:p w14:paraId="02554EDD" w14:textId="1DBF14CE" w:rsidR="00271A39" w:rsidRDefault="00271A39" w:rsidP="00271A39">
                      <w:pPr>
                        <w:jc w:val="center"/>
                      </w:pPr>
                    </w:p>
                    <w:p w14:paraId="468DF63C" w14:textId="4F2C2CA5" w:rsidR="00271A39" w:rsidRDefault="00271A39" w:rsidP="00271A39">
                      <w:pPr>
                        <w:jc w:val="center"/>
                      </w:pPr>
                    </w:p>
                    <w:p w14:paraId="6CB98F67" w14:textId="25BF5DFA" w:rsidR="00271A39" w:rsidRDefault="00271A39" w:rsidP="00271A39">
                      <w:pPr>
                        <w:jc w:val="center"/>
                      </w:pPr>
                    </w:p>
                    <w:p w14:paraId="39850787" w14:textId="3F7E995D" w:rsidR="00271A39" w:rsidRDefault="00271A39" w:rsidP="00271A39">
                      <w:pPr>
                        <w:jc w:val="center"/>
                      </w:pPr>
                    </w:p>
                    <w:p w14:paraId="76CE5E06" w14:textId="65F9F2D4" w:rsidR="00271A39" w:rsidRDefault="00271A39" w:rsidP="00271A39">
                      <w:pPr>
                        <w:jc w:val="center"/>
                      </w:pPr>
                    </w:p>
                    <w:p w14:paraId="40E5A986" w14:textId="45A552D8" w:rsidR="00271A39" w:rsidRDefault="00271A39" w:rsidP="00271A39">
                      <w:pPr>
                        <w:jc w:val="center"/>
                      </w:pPr>
                    </w:p>
                    <w:p w14:paraId="72680826" w14:textId="1C0D9849" w:rsidR="00271A39" w:rsidRDefault="00271A39" w:rsidP="00271A39">
                      <w:pPr>
                        <w:jc w:val="center"/>
                      </w:pPr>
                    </w:p>
                    <w:p w14:paraId="5097F35F" w14:textId="70606EF5" w:rsidR="00271A39" w:rsidRDefault="00271A39" w:rsidP="00271A39">
                      <w:pPr>
                        <w:jc w:val="center"/>
                      </w:pPr>
                    </w:p>
                    <w:p w14:paraId="3E8D98FA" w14:textId="59327EEB" w:rsidR="00271A39" w:rsidRDefault="00271A39" w:rsidP="00271A39">
                      <w:pPr>
                        <w:jc w:val="center"/>
                      </w:pPr>
                    </w:p>
                    <w:p w14:paraId="013BDDE2" w14:textId="70BBD8C7" w:rsidR="00271A39" w:rsidRDefault="00271A39" w:rsidP="00271A39">
                      <w:pPr>
                        <w:jc w:val="center"/>
                      </w:pPr>
                    </w:p>
                    <w:p w14:paraId="7178348A" w14:textId="77777777" w:rsidR="00271A39" w:rsidRDefault="00271A39" w:rsidP="00271A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65468943"/>
      <w:r w:rsidR="0087381A">
        <w:t>Sign-up page</w:t>
      </w:r>
      <w:bookmarkEnd w:id="0"/>
    </w:p>
    <w:p w14:paraId="727F59EE" w14:textId="4AC4867C" w:rsidR="0087381A" w:rsidRPr="0013766C" w:rsidRDefault="00271A39" w:rsidP="00271A39">
      <w:pPr>
        <w:rPr>
          <w:noProof/>
          <w:lang w:val="fr-FR"/>
        </w:rPr>
      </w:pPr>
      <w:r w:rsidRPr="00745EDF">
        <w:rPr>
          <w:lang w:val="fr-FR"/>
        </w:rPr>
        <w:br/>
      </w:r>
      <w:r w:rsidRPr="00745EDF">
        <w:rPr>
          <w:lang w:val="fr-FR"/>
        </w:rPr>
        <w:br/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1A6D45" wp14:editId="253C8403">
                <wp:simplePos x="0" y="0"/>
                <wp:positionH relativeFrom="margin">
                  <wp:posOffset>2620736</wp:posOffset>
                </wp:positionH>
                <wp:positionV relativeFrom="paragraph">
                  <wp:posOffset>3201126</wp:posOffset>
                </wp:positionV>
                <wp:extent cx="1621971" cy="451757"/>
                <wp:effectExtent l="0" t="0" r="16510" b="247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17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384" w14:textId="78FE9ECB" w:rsidR="00B63A7E" w:rsidRPr="00A12ADB" w:rsidRDefault="00B63A7E" w:rsidP="00B63A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2ADB">
                              <w:rPr>
                                <w:sz w:val="36"/>
                                <w:szCs w:val="36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6D45" id="Rectangle: Rounded Corners 192" o:spid="_x0000_s1044" style="position:absolute;margin-left:206.35pt;margin-top:252.05pt;width:127.7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" fillcolor="#70ad47 [3209]" strokecolor="white [3201]" strokeweight="1.5pt">
                <v:stroke joinstyle="miter"/>
                <v:textbox>
                  <w:txbxContent>
                    <w:p w14:paraId="3B245384" w14:textId="78FE9ECB" w:rsidR="00B63A7E" w:rsidRPr="00A12ADB" w:rsidRDefault="00B63A7E" w:rsidP="00B63A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2ADB">
                        <w:rPr>
                          <w:sz w:val="36"/>
                          <w:szCs w:val="36"/>
                        </w:rPr>
                        <w:t>Sign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BDFAD" wp14:editId="4768E81D">
                <wp:simplePos x="0" y="0"/>
                <wp:positionH relativeFrom="margin">
                  <wp:posOffset>1909717</wp:posOffset>
                </wp:positionH>
                <wp:positionV relativeFrom="paragraph">
                  <wp:posOffset>2700293</wp:posOffset>
                </wp:positionV>
                <wp:extent cx="1741261" cy="272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61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109DB" w14:textId="61E7AF4A" w:rsidR="00A12ADB" w:rsidRPr="00A12ADB" w:rsidRDefault="00A12ADB" w:rsidP="00A12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men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D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5" type="#_x0000_t202" style="position:absolute;margin-left:150.35pt;margin-top:212.6pt;width:137.1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" filled="f" stroked="f">
                <v:textbox>
                  <w:txbxContent>
                    <w:p w14:paraId="591109DB" w14:textId="61E7AF4A" w:rsidR="00A12ADB" w:rsidRPr="00A12ADB" w:rsidRDefault="00A12ADB" w:rsidP="00A12ADB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ment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03349" wp14:editId="6A6A3B9C">
                <wp:simplePos x="0" y="0"/>
                <wp:positionH relativeFrom="column">
                  <wp:posOffset>1893751</wp:posOffset>
                </wp:positionH>
                <wp:positionV relativeFrom="paragraph">
                  <wp:posOffset>2793546</wp:posOffset>
                </wp:positionV>
                <wp:extent cx="152400" cy="146957"/>
                <wp:effectExtent l="0" t="0" r="19050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13C5" id="Rectangle 193" o:spid="_x0000_s1026" style="position:absolute;margin-left:149.1pt;margin-top:219.95pt;width:12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" fillcolor="#ffc000 [3207]" strokecolor="#7f5f00 [1607]" strokeweight="1pt"/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405028" wp14:editId="26E39F63">
                <wp:simplePos x="0" y="0"/>
                <wp:positionH relativeFrom="margin">
                  <wp:posOffset>1872162</wp:posOffset>
                </wp:positionH>
                <wp:positionV relativeFrom="paragraph">
                  <wp:posOffset>2282190</wp:posOffset>
                </wp:positionV>
                <wp:extent cx="3167380" cy="299085"/>
                <wp:effectExtent l="0" t="0" r="13970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490" w14:textId="4F8250AB" w:rsidR="00B63A7E" w:rsidRDefault="00B63A7E" w:rsidP="00B63A7E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028" id="Text Box 2" o:spid="_x0000_s1046" type="#_x0000_t202" style="position:absolute;margin-left:147.4pt;margin-top:179.7pt;width:249.4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">
                <v:textbox>
                  <w:txbxContent>
                    <w:p w14:paraId="14870490" w14:textId="4F8250AB" w:rsidR="00B63A7E" w:rsidRDefault="00B63A7E" w:rsidP="00B63A7E">
                      <w:r>
                        <w:t xml:space="preserve">Passwor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5ED7AE" wp14:editId="2FABAE26">
                <wp:simplePos x="0" y="0"/>
                <wp:positionH relativeFrom="margin">
                  <wp:posOffset>1850390</wp:posOffset>
                </wp:positionH>
                <wp:positionV relativeFrom="paragraph">
                  <wp:posOffset>1890395</wp:posOffset>
                </wp:positionV>
                <wp:extent cx="3167380" cy="299085"/>
                <wp:effectExtent l="0" t="0" r="1397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DFCB" w14:textId="5C8104C9" w:rsidR="00B63A7E" w:rsidRDefault="00B63A7E" w:rsidP="00B63A7E">
                            <w:r>
                              <w:t xml:space="preserve">Email Address: 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 xml:space="preserve">(It will be your </w:t>
                            </w:r>
                            <w:r w:rsidR="0013766C">
                              <w:rPr>
                                <w:color w:val="ACB9CA" w:themeColor="text2" w:themeTint="66"/>
                              </w:rPr>
                              <w:t>username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>)</w:t>
                            </w: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7AE" id="_x0000_s1047" type="#_x0000_t202" style="position:absolute;margin-left:145.7pt;margin-top:148.85pt;width:249.4pt;height:23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0/Jg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">
                <v:textbox>
                  <w:txbxContent>
                    <w:p w14:paraId="6ACADFCB" w14:textId="5C8104C9" w:rsidR="00B63A7E" w:rsidRDefault="00B63A7E" w:rsidP="00B63A7E">
                      <w:r>
                        <w:t xml:space="preserve">Email Address: </w:t>
                      </w:r>
                      <w:r w:rsidRPr="00B63A7E">
                        <w:rPr>
                          <w:color w:val="ACB9CA" w:themeColor="text2" w:themeTint="66"/>
                        </w:rPr>
                        <w:t xml:space="preserve">(It will be your </w:t>
                      </w:r>
                      <w:r w:rsidR="0013766C">
                        <w:rPr>
                          <w:color w:val="ACB9CA" w:themeColor="text2" w:themeTint="66"/>
                        </w:rPr>
                        <w:t>username</w:t>
                      </w:r>
                      <w:r w:rsidRPr="00B63A7E">
                        <w:rPr>
                          <w:color w:val="ACB9CA" w:themeColor="text2" w:themeTint="66"/>
                        </w:rPr>
                        <w:t>)</w:t>
                      </w:r>
                      <w:r>
                        <w:br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6BB3A" wp14:editId="4EDCFF6B">
                <wp:simplePos x="0" y="0"/>
                <wp:positionH relativeFrom="margin">
                  <wp:posOffset>1850480</wp:posOffset>
                </wp:positionH>
                <wp:positionV relativeFrom="paragraph">
                  <wp:posOffset>1481909</wp:posOffset>
                </wp:positionV>
                <wp:extent cx="3167380" cy="299085"/>
                <wp:effectExtent l="0" t="0" r="1397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06D6" w14:textId="6010D86B" w:rsidR="00B63A7E" w:rsidRDefault="00B63A7E" w:rsidP="00B63A7E">
                            <w:r>
                              <w:t xml:space="preserve">Student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BB3A" id="_x0000_s1048" type="#_x0000_t202" style="position:absolute;margin-left:145.7pt;margin-top:116.7pt;width:249.4pt;height:23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4Jg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">
                <v:textbox>
                  <w:txbxContent>
                    <w:p w14:paraId="086206D6" w14:textId="6010D86B" w:rsidR="00B63A7E" w:rsidRDefault="00B63A7E" w:rsidP="00B63A7E">
                      <w:r>
                        <w:t xml:space="preserve">Student I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B7A6D" wp14:editId="5F8DC82D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167380" cy="299085"/>
                <wp:effectExtent l="0" t="0" r="1397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1527" w14:textId="24B300A9" w:rsidR="00B63A7E" w:rsidRDefault="00B63A7E" w:rsidP="00B63A7E">
                            <w:r>
                              <w:t xml:space="preserve">La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A6D" id="_x0000_s1049" type="#_x0000_t202" style="position:absolute;margin-left:0;margin-top:85.4pt;width:249.4pt;height:23.5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1y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">
                <v:textbox>
                  <w:txbxContent>
                    <w:p w14:paraId="4E6D1527" w14:textId="24B300A9" w:rsidR="00B63A7E" w:rsidRDefault="00B63A7E" w:rsidP="00B63A7E">
                      <w:r>
                        <w:t xml:space="preserve">La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68FE" wp14:editId="5B91BEF3">
                <wp:simplePos x="0" y="0"/>
                <wp:positionH relativeFrom="column">
                  <wp:posOffset>1703524</wp:posOffset>
                </wp:positionH>
                <wp:positionV relativeFrom="paragraph">
                  <wp:posOffset>50165</wp:posOffset>
                </wp:positionV>
                <wp:extent cx="3516085" cy="3744595"/>
                <wp:effectExtent l="0" t="0" r="2730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5" cy="3744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8B62" w14:textId="32A4DDA9" w:rsidR="00271A39" w:rsidRDefault="00271A39" w:rsidP="00271A39"/>
                          <w:p w14:paraId="79D8582F" w14:textId="7BBC0153" w:rsidR="00271A39" w:rsidRDefault="00271A39" w:rsidP="00271A39"/>
                          <w:p w14:paraId="768BCFE6" w14:textId="6CB3A968" w:rsidR="00271A39" w:rsidRDefault="00271A39" w:rsidP="00271A39"/>
                          <w:p w14:paraId="4376E88D" w14:textId="43C4471C" w:rsidR="00271A39" w:rsidRDefault="00271A39" w:rsidP="00271A39"/>
                          <w:p w14:paraId="5BE8C780" w14:textId="0C3A5A89" w:rsidR="00271A39" w:rsidRDefault="00271A39" w:rsidP="00271A39"/>
                          <w:p w14:paraId="35AFF5DD" w14:textId="3A77ECB0" w:rsidR="00271A39" w:rsidRDefault="00271A39" w:rsidP="00271A39"/>
                          <w:p w14:paraId="25BFE7C4" w14:textId="4E2B1D26" w:rsidR="00271A39" w:rsidRDefault="00271A39" w:rsidP="00271A39"/>
                          <w:p w14:paraId="670A1790" w14:textId="0936EA93" w:rsidR="00271A39" w:rsidRDefault="00271A39" w:rsidP="00271A39"/>
                          <w:p w14:paraId="1AD1B52A" w14:textId="7A1FC2BA" w:rsidR="00271A39" w:rsidRDefault="00271A39" w:rsidP="00271A39"/>
                          <w:p w14:paraId="2F7E5BCC" w14:textId="1D946F43" w:rsidR="00271A39" w:rsidRDefault="00271A39" w:rsidP="00271A39"/>
                          <w:p w14:paraId="627D221F" w14:textId="7592F5B8" w:rsidR="00271A39" w:rsidRDefault="00271A39" w:rsidP="00271A39"/>
                          <w:p w14:paraId="21E99AB8" w14:textId="19E13686" w:rsidR="00271A39" w:rsidRDefault="00271A39" w:rsidP="00271A39"/>
                          <w:p w14:paraId="6FF57690" w14:textId="36D261E2" w:rsidR="00271A39" w:rsidRDefault="00271A39" w:rsidP="00271A39"/>
                          <w:p w14:paraId="4001E069" w14:textId="230AF6A9" w:rsidR="00271A39" w:rsidRDefault="00271A39" w:rsidP="00271A39"/>
                          <w:p w14:paraId="76A5750D" w14:textId="448874C0" w:rsidR="00271A39" w:rsidRDefault="00271A39" w:rsidP="00271A39"/>
                          <w:p w14:paraId="41F3BB7F" w14:textId="3E6CD77F" w:rsidR="00271A39" w:rsidRDefault="00271A39" w:rsidP="00271A39"/>
                          <w:p w14:paraId="7093ED3D" w14:textId="76012FA6" w:rsidR="00271A39" w:rsidRDefault="00271A39" w:rsidP="00271A39"/>
                          <w:p w14:paraId="268DE220" w14:textId="2C28B1FA" w:rsidR="00271A39" w:rsidRDefault="00271A39" w:rsidP="00271A39"/>
                          <w:p w14:paraId="3040A12F" w14:textId="3A7447FD" w:rsidR="00271A39" w:rsidRDefault="00271A39" w:rsidP="00271A39"/>
                          <w:p w14:paraId="19FA8C6E" w14:textId="77777777" w:rsidR="00271A39" w:rsidRDefault="00271A39" w:rsidP="002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68FE" id="Rectangle 25" o:spid="_x0000_s1050" style="position:absolute;margin-left:134.15pt;margin-top:3.95pt;width:276.85pt;height:294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gecg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" fillcolor="white [3201]" strokecolor="#70ad47 [3209]" strokeweight="1pt">
                <v:textbox>
                  <w:txbxContent>
                    <w:p w14:paraId="6CAF8B62" w14:textId="32A4DDA9" w:rsidR="00271A39" w:rsidRDefault="00271A39" w:rsidP="00271A39"/>
                    <w:p w14:paraId="79D8582F" w14:textId="7BBC0153" w:rsidR="00271A39" w:rsidRDefault="00271A39" w:rsidP="00271A39"/>
                    <w:p w14:paraId="768BCFE6" w14:textId="6CB3A968" w:rsidR="00271A39" w:rsidRDefault="00271A39" w:rsidP="00271A39"/>
                    <w:p w14:paraId="4376E88D" w14:textId="43C4471C" w:rsidR="00271A39" w:rsidRDefault="00271A39" w:rsidP="00271A39"/>
                    <w:p w14:paraId="5BE8C780" w14:textId="0C3A5A89" w:rsidR="00271A39" w:rsidRDefault="00271A39" w:rsidP="00271A39"/>
                    <w:p w14:paraId="35AFF5DD" w14:textId="3A77ECB0" w:rsidR="00271A39" w:rsidRDefault="00271A39" w:rsidP="00271A39"/>
                    <w:p w14:paraId="25BFE7C4" w14:textId="4E2B1D26" w:rsidR="00271A39" w:rsidRDefault="00271A39" w:rsidP="00271A39"/>
                    <w:p w14:paraId="670A1790" w14:textId="0936EA93" w:rsidR="00271A39" w:rsidRDefault="00271A39" w:rsidP="00271A39"/>
                    <w:p w14:paraId="1AD1B52A" w14:textId="7A1FC2BA" w:rsidR="00271A39" w:rsidRDefault="00271A39" w:rsidP="00271A39"/>
                    <w:p w14:paraId="2F7E5BCC" w14:textId="1D946F43" w:rsidR="00271A39" w:rsidRDefault="00271A39" w:rsidP="00271A39"/>
                    <w:p w14:paraId="627D221F" w14:textId="7592F5B8" w:rsidR="00271A39" w:rsidRDefault="00271A39" w:rsidP="00271A39"/>
                    <w:p w14:paraId="21E99AB8" w14:textId="19E13686" w:rsidR="00271A39" w:rsidRDefault="00271A39" w:rsidP="00271A39"/>
                    <w:p w14:paraId="6FF57690" w14:textId="36D261E2" w:rsidR="00271A39" w:rsidRDefault="00271A39" w:rsidP="00271A39"/>
                    <w:p w14:paraId="4001E069" w14:textId="230AF6A9" w:rsidR="00271A39" w:rsidRDefault="00271A39" w:rsidP="00271A39"/>
                    <w:p w14:paraId="76A5750D" w14:textId="448874C0" w:rsidR="00271A39" w:rsidRDefault="00271A39" w:rsidP="00271A39"/>
                    <w:p w14:paraId="41F3BB7F" w14:textId="3E6CD77F" w:rsidR="00271A39" w:rsidRDefault="00271A39" w:rsidP="00271A39"/>
                    <w:p w14:paraId="7093ED3D" w14:textId="76012FA6" w:rsidR="00271A39" w:rsidRDefault="00271A39" w:rsidP="00271A39"/>
                    <w:p w14:paraId="268DE220" w14:textId="2C28B1FA" w:rsidR="00271A39" w:rsidRDefault="00271A39" w:rsidP="00271A39"/>
                    <w:p w14:paraId="3040A12F" w14:textId="3A7447FD" w:rsidR="00271A39" w:rsidRDefault="00271A39" w:rsidP="00271A39"/>
                    <w:p w14:paraId="19FA8C6E" w14:textId="77777777" w:rsidR="00271A39" w:rsidRDefault="00271A39" w:rsidP="00271A39"/>
                  </w:txbxContent>
                </v:textbox>
              </v:rect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1430CE" wp14:editId="28A7C25E">
                <wp:simplePos x="0" y="0"/>
                <wp:positionH relativeFrom="margin">
                  <wp:posOffset>1828800</wp:posOffset>
                </wp:positionH>
                <wp:positionV relativeFrom="paragraph">
                  <wp:posOffset>703580</wp:posOffset>
                </wp:positionV>
                <wp:extent cx="3167380" cy="299085"/>
                <wp:effectExtent l="0" t="0" r="1397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578F" w14:textId="7DF4E904" w:rsidR="00B63A7E" w:rsidRDefault="00B63A7E" w:rsidP="00B63A7E">
                            <w:r>
                              <w:t xml:space="preserve">Fir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0CE" id="_x0000_s1051" type="#_x0000_t202" style="position:absolute;margin-left:2in;margin-top:55.4pt;width:249.4pt;height:2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7sJg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">
                <v:textbox>
                  <w:txbxContent>
                    <w:p w14:paraId="3392578F" w14:textId="7DF4E904" w:rsidR="00B63A7E" w:rsidRDefault="00B63A7E" w:rsidP="00B63A7E">
                      <w:r>
                        <w:t xml:space="preserve">Fir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77E021" wp14:editId="0ECC1822">
                <wp:simplePos x="0" y="0"/>
                <wp:positionH relativeFrom="margin">
                  <wp:align>center</wp:align>
                </wp:positionH>
                <wp:positionV relativeFrom="paragraph">
                  <wp:posOffset>213632</wp:posOffset>
                </wp:positionV>
                <wp:extent cx="1420495" cy="2990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50A3" w14:textId="43547666" w:rsidR="00B63A7E" w:rsidRDefault="00B63A7E">
                            <w:r>
                              <w:t>Create Y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021" id="_x0000_s1052" type="#_x0000_t202" style="position:absolute;margin-left:0;margin-top:16.8pt;width:111.85pt;height:23.5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xYJw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">
                <v:textbox>
                  <w:txbxContent>
                    <w:p w14:paraId="70F250A3" w14:textId="43547666" w:rsidR="00B63A7E" w:rsidRDefault="00B63A7E">
                      <w:r>
                        <w:t>Create Y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r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5EDF">
        <w:rPr>
          <w:lang w:val="fr-FR"/>
        </w:rPr>
        <w:t xml:space="preserve"> </w:t>
      </w:r>
      <w:r w:rsidRPr="00745EDF">
        <w:rPr>
          <w:lang w:val="fr-FR"/>
        </w:rPr>
        <w:br/>
      </w:r>
      <w:r w:rsidRPr="0013766C">
        <w:rPr>
          <w:noProof/>
          <w:lang w:val="fr-FR"/>
        </w:rPr>
        <w:t xml:space="preserve">Sign-up page </w:t>
      </w:r>
    </w:p>
    <w:p w14:paraId="70681F6E" w14:textId="658ABDBD" w:rsidR="00271A39" w:rsidRPr="0013766C" w:rsidRDefault="00271A39" w:rsidP="00271A39">
      <w:pPr>
        <w:rPr>
          <w:noProof/>
          <w:lang w:val="fr-FR"/>
        </w:rPr>
      </w:pPr>
    </w:p>
    <w:p w14:paraId="169DE264" w14:textId="4202CAEE" w:rsidR="00271A39" w:rsidRPr="0013766C" w:rsidRDefault="00271A39" w:rsidP="00271A39">
      <w:pPr>
        <w:rPr>
          <w:noProof/>
          <w:lang w:val="fr-FR"/>
        </w:rPr>
      </w:pPr>
    </w:p>
    <w:p w14:paraId="002FD392" w14:textId="45D449FA" w:rsidR="00271A39" w:rsidRPr="0013766C" w:rsidRDefault="00271A39" w:rsidP="00271A39">
      <w:pPr>
        <w:rPr>
          <w:noProof/>
          <w:lang w:val="fr-FR"/>
        </w:rPr>
      </w:pPr>
    </w:p>
    <w:p w14:paraId="7C26CFAA" w14:textId="77F99ECC" w:rsidR="00271A39" w:rsidRPr="0013766C" w:rsidRDefault="00271A39" w:rsidP="00271A39">
      <w:pPr>
        <w:rPr>
          <w:noProof/>
          <w:lang w:val="fr-FR"/>
        </w:rPr>
      </w:pPr>
    </w:p>
    <w:p w14:paraId="3E4DE3A2" w14:textId="4D228A81" w:rsidR="00271A39" w:rsidRPr="0013766C" w:rsidRDefault="00271A39" w:rsidP="00271A39">
      <w:pPr>
        <w:rPr>
          <w:noProof/>
          <w:lang w:val="fr-FR"/>
        </w:rPr>
      </w:pPr>
    </w:p>
    <w:p w14:paraId="412849BC" w14:textId="41A18717" w:rsidR="00271A39" w:rsidRPr="0013766C" w:rsidRDefault="00271A39" w:rsidP="00271A39">
      <w:pPr>
        <w:rPr>
          <w:noProof/>
          <w:lang w:val="fr-FR"/>
        </w:rPr>
      </w:pPr>
    </w:p>
    <w:p w14:paraId="6CC8565E" w14:textId="5CA64C42" w:rsidR="00271A39" w:rsidRPr="0013766C" w:rsidRDefault="00271A39" w:rsidP="00271A39">
      <w:pPr>
        <w:rPr>
          <w:noProof/>
          <w:lang w:val="fr-FR"/>
        </w:rPr>
      </w:pPr>
    </w:p>
    <w:p w14:paraId="72C86068" w14:textId="0C276D38" w:rsidR="00271A39" w:rsidRPr="0013766C" w:rsidRDefault="00271A39" w:rsidP="00271A39">
      <w:pPr>
        <w:rPr>
          <w:noProof/>
          <w:lang w:val="fr-FR"/>
        </w:rPr>
      </w:pPr>
    </w:p>
    <w:p w14:paraId="5F95C580" w14:textId="0FC69645" w:rsidR="00271A39" w:rsidRPr="0013766C" w:rsidRDefault="00271A39" w:rsidP="00271A39">
      <w:pPr>
        <w:rPr>
          <w:noProof/>
          <w:lang w:val="fr-FR"/>
        </w:rPr>
      </w:pPr>
    </w:p>
    <w:p w14:paraId="507F9594" w14:textId="499A37AA" w:rsidR="00271A39" w:rsidRPr="0013766C" w:rsidRDefault="00271A39" w:rsidP="00271A39">
      <w:pPr>
        <w:rPr>
          <w:noProof/>
          <w:lang w:val="fr-FR"/>
        </w:rPr>
      </w:pPr>
    </w:p>
    <w:p w14:paraId="3C5659FD" w14:textId="57C70198" w:rsidR="00271A39" w:rsidRPr="0013766C" w:rsidRDefault="00271A39" w:rsidP="00271A39">
      <w:pPr>
        <w:rPr>
          <w:noProof/>
          <w:lang w:val="fr-FR"/>
        </w:rPr>
      </w:pPr>
    </w:p>
    <w:p w14:paraId="08951763" w14:textId="5AAEEB68" w:rsidR="00271A39" w:rsidRPr="0013766C" w:rsidRDefault="00271A39" w:rsidP="00271A39">
      <w:pPr>
        <w:rPr>
          <w:noProof/>
          <w:lang w:val="fr-FR"/>
        </w:rPr>
      </w:pPr>
    </w:p>
    <w:p w14:paraId="0389E8B3" w14:textId="4D1F846B" w:rsidR="00271A39" w:rsidRPr="0013766C" w:rsidRDefault="00271A39" w:rsidP="00271A39">
      <w:pPr>
        <w:rPr>
          <w:noProof/>
          <w:lang w:val="fr-FR"/>
        </w:rPr>
      </w:pPr>
      <w:r w:rsidRPr="0013766C">
        <w:rPr>
          <w:noProof/>
          <w:lang w:val="fr-FR"/>
        </w:rPr>
        <w:lastRenderedPageBreak/>
        <w:t>Login page</w:t>
      </w:r>
    </w:p>
    <w:p w14:paraId="0C93939B" w14:textId="207E9EA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17F0B" wp14:editId="63DA8B9D">
                <wp:simplePos x="0" y="0"/>
                <wp:positionH relativeFrom="margin">
                  <wp:posOffset>1195433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F36E7" w14:textId="3B917ACA" w:rsidR="00B742B5" w:rsidRPr="00B742B5" w:rsidRDefault="00B742B5" w:rsidP="00B742B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  <w:r w:rsidR="0013766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Cfirst</w:t>
                            </w:r>
                          </w:p>
                          <w:p w14:paraId="467D5737" w14:textId="22BFBBA4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Enter your Account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7F0B" id="Text Box 198" o:spid="_x0000_s1053" type="#_x0000_t202" style="position:absolute;margin-left:94.15pt;margin-top:13.9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ykJAIAAFM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" filled="f" stroked="f">
                <v:textbox style="mso-fit-shape-to-text:t">
                  <w:txbxContent>
                    <w:p w14:paraId="784F36E7" w14:textId="3B917ACA" w:rsidR="00B742B5" w:rsidRPr="00B742B5" w:rsidRDefault="00B742B5" w:rsidP="00B742B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  <w:r w:rsidR="0013766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Cfirst</w:t>
                      </w:r>
                    </w:p>
                    <w:p w14:paraId="467D5737" w14:textId="22BFBBA4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ease Enter your Account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DA482" wp14:editId="0FC0E547">
                <wp:simplePos x="0" y="0"/>
                <wp:positionH relativeFrom="column">
                  <wp:posOffset>1213757</wp:posOffset>
                </wp:positionH>
                <wp:positionV relativeFrom="paragraph">
                  <wp:posOffset>100693</wp:posOffset>
                </wp:positionV>
                <wp:extent cx="4490357" cy="3303814"/>
                <wp:effectExtent l="0" t="0" r="2476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357" cy="330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AC69" w14:textId="77777777" w:rsidR="00B742B5" w:rsidRDefault="00B742B5" w:rsidP="00B7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A482" id="Rectangle 197" o:spid="_x0000_s1054" style="position:absolute;margin-left:95.55pt;margin-top:7.95pt;width:353.55pt;height:26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" fillcolor="white [3201]" strokecolor="#70ad47 [3209]" strokeweight="1pt">
                <v:textbox>
                  <w:txbxContent>
                    <w:p w14:paraId="6A02AC69" w14:textId="77777777" w:rsidR="00B742B5" w:rsidRDefault="00B742B5" w:rsidP="00B74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D4726" wp14:editId="6460013E">
                <wp:simplePos x="0" y="0"/>
                <wp:positionH relativeFrom="column">
                  <wp:posOffset>10886</wp:posOffset>
                </wp:positionH>
                <wp:positionV relativeFrom="paragraph">
                  <wp:posOffset>29936</wp:posOffset>
                </wp:positionV>
                <wp:extent cx="6705600" cy="3434443"/>
                <wp:effectExtent l="0" t="0" r="19050" b="139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3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99FA" id="Rectangle 196" o:spid="_x0000_s1026" style="position:absolute;margin-left:.85pt;margin-top:2.35pt;width:528pt;height:27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" fillcolor="#4472c4 [3204]" strokecolor="#1f3763 [1604]" strokeweight="1pt"/>
            </w:pict>
          </mc:Fallback>
        </mc:AlternateContent>
      </w:r>
    </w:p>
    <w:p w14:paraId="05EC1CAB" w14:textId="1C9F25EC" w:rsidR="00271A39" w:rsidRPr="0013766C" w:rsidRDefault="00271A39" w:rsidP="00271A39">
      <w:pPr>
        <w:rPr>
          <w:noProof/>
          <w:lang w:val="fr-FR"/>
        </w:rPr>
      </w:pPr>
    </w:p>
    <w:p w14:paraId="03FCBBEC" w14:textId="11C1F5A6" w:rsidR="00271A39" w:rsidRPr="0013766C" w:rsidRDefault="00271A39" w:rsidP="00271A39">
      <w:pPr>
        <w:rPr>
          <w:noProof/>
          <w:lang w:val="fr-FR"/>
        </w:rPr>
      </w:pPr>
    </w:p>
    <w:p w14:paraId="58F99B86" w14:textId="7AD042AF" w:rsidR="00271A39" w:rsidRPr="0013766C" w:rsidRDefault="00271A39" w:rsidP="00271A39">
      <w:pPr>
        <w:rPr>
          <w:noProof/>
          <w:lang w:val="fr-FR"/>
        </w:rPr>
      </w:pPr>
    </w:p>
    <w:p w14:paraId="229B4011" w14:textId="0900C8E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903B6" wp14:editId="304DA0CA">
                <wp:simplePos x="0" y="0"/>
                <wp:positionH relativeFrom="column">
                  <wp:posOffset>1964871</wp:posOffset>
                </wp:positionH>
                <wp:positionV relativeFrom="paragraph">
                  <wp:posOffset>270056</wp:posOffset>
                </wp:positionV>
                <wp:extent cx="2939143" cy="293915"/>
                <wp:effectExtent l="0" t="0" r="13970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4DA37" w14:textId="77C25AE3" w:rsidR="00B742B5" w:rsidRDefault="000C4E48">
                            <w:r>
                              <w:t>Email Address/Username</w:t>
                            </w:r>
                            <w:r w:rsidR="00B742B5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03B6" id="Text Box 199" o:spid="_x0000_s1055" type="#_x0000_t202" style="position:absolute;margin-left:154.7pt;margin-top:21.25pt;width:231.45pt;height:23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" fillcolor="white [3201]" strokeweight=".5pt">
                <v:textbox>
                  <w:txbxContent>
                    <w:p w14:paraId="02D4DA37" w14:textId="77C25AE3" w:rsidR="00B742B5" w:rsidRDefault="000C4E48">
                      <w:r>
                        <w:t>Email Address/Username</w:t>
                      </w:r>
                      <w:r w:rsidR="00B742B5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081D50F" w14:textId="4C7B5D10" w:rsidR="00271A39" w:rsidRPr="0013766C" w:rsidRDefault="00271A39" w:rsidP="00271A39">
      <w:pPr>
        <w:rPr>
          <w:noProof/>
          <w:lang w:val="fr-FR"/>
        </w:rPr>
      </w:pPr>
    </w:p>
    <w:p w14:paraId="1994EDE2" w14:textId="7E2936C9" w:rsidR="00271A39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1600D" wp14:editId="70F29B61">
                <wp:simplePos x="0" y="0"/>
                <wp:positionH relativeFrom="column">
                  <wp:posOffset>1997347</wp:posOffset>
                </wp:positionH>
                <wp:positionV relativeFrom="paragraph">
                  <wp:posOffset>144145</wp:posOffset>
                </wp:positionV>
                <wp:extent cx="2939143" cy="293915"/>
                <wp:effectExtent l="0" t="0" r="1397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714C" w14:textId="32E8DAAE" w:rsidR="00B742B5" w:rsidRDefault="00B742B5" w:rsidP="00B742B5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600D" id="Text Box 200" o:spid="_x0000_s1056" type="#_x0000_t202" style="position:absolute;margin-left:157.25pt;margin-top:11.35pt;width:231.45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" fillcolor="white [3201]" strokeweight=".5pt">
                <v:textbox>
                  <w:txbxContent>
                    <w:p w14:paraId="2F46714C" w14:textId="32E8DAAE" w:rsidR="00B742B5" w:rsidRDefault="00B742B5" w:rsidP="00B742B5">
                      <w:r>
                        <w:t xml:space="preserve">Password: </w:t>
                      </w:r>
                    </w:p>
                  </w:txbxContent>
                </v:textbox>
              </v:shape>
            </w:pict>
          </mc:Fallback>
        </mc:AlternateContent>
      </w:r>
    </w:p>
    <w:p w14:paraId="2C000E6C" w14:textId="19361257" w:rsidR="00B742B5" w:rsidRPr="0013766C" w:rsidRDefault="00B742B5" w:rsidP="00271A39">
      <w:pPr>
        <w:rPr>
          <w:lang w:val="fr-FR"/>
        </w:rPr>
      </w:pPr>
    </w:p>
    <w:p w14:paraId="4A6A438F" w14:textId="451940FE" w:rsidR="00B742B5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F1970" wp14:editId="1E7EE267">
                <wp:simplePos x="0" y="0"/>
                <wp:positionH relativeFrom="column">
                  <wp:posOffset>2585085</wp:posOffset>
                </wp:positionH>
                <wp:positionV relativeFrom="paragraph">
                  <wp:posOffset>69034</wp:posOffset>
                </wp:positionV>
                <wp:extent cx="1785257" cy="484414"/>
                <wp:effectExtent l="0" t="0" r="24765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4FB0" w14:textId="417AB810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1970" id="Rectangle: Rounded Corners 201" o:spid="_x0000_s1057" style="position:absolute;margin-left:203.55pt;margin-top:5.45pt;width:140.5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98D4FB0" w14:textId="417AB810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E6C80" w14:textId="49154D7B" w:rsidR="00B742B5" w:rsidRPr="0013766C" w:rsidRDefault="00B742B5" w:rsidP="00271A39">
      <w:pPr>
        <w:rPr>
          <w:lang w:val="fr-FR"/>
        </w:rPr>
      </w:pPr>
    </w:p>
    <w:p w14:paraId="514A3F93" w14:textId="2875C6B7" w:rsidR="00B742B5" w:rsidRPr="0013766C" w:rsidRDefault="00B742B5" w:rsidP="00271A39">
      <w:pPr>
        <w:rPr>
          <w:lang w:val="fr-FR"/>
        </w:rPr>
      </w:pPr>
    </w:p>
    <w:p w14:paraId="49552BED" w14:textId="63830DF2" w:rsidR="00B742B5" w:rsidRPr="0013766C" w:rsidRDefault="00B742B5" w:rsidP="00271A39">
      <w:pPr>
        <w:rPr>
          <w:lang w:val="fr-FR"/>
        </w:rPr>
      </w:pPr>
    </w:p>
    <w:p w14:paraId="35BAD781" w14:textId="3E4DF82E" w:rsidR="00B742B5" w:rsidRPr="0013766C" w:rsidRDefault="00B742B5" w:rsidP="00271A39">
      <w:pPr>
        <w:rPr>
          <w:lang w:val="fr-FR"/>
        </w:rPr>
      </w:pPr>
    </w:p>
    <w:p w14:paraId="43D2CA51" w14:textId="2BEEBF7F" w:rsidR="00B742B5" w:rsidRPr="0013766C" w:rsidRDefault="006520E6" w:rsidP="00271A39">
      <w:pPr>
        <w:rPr>
          <w:lang w:val="fr-FR"/>
        </w:rPr>
      </w:pPr>
      <w:proofErr w:type="spellStart"/>
      <w:r w:rsidRPr="0013766C">
        <w:rPr>
          <w:lang w:val="fr-FR"/>
        </w:rPr>
        <w:t>Ins</w:t>
      </w:r>
      <w:r>
        <w:rPr>
          <w:rFonts w:hint="eastAsia"/>
          <w:lang w:val="fr-FR"/>
        </w:rPr>
        <w:t>t</w:t>
      </w:r>
      <w:r>
        <w:rPr>
          <w:lang w:val="fr-FR"/>
        </w:rPr>
        <w:t>ructor</w:t>
      </w:r>
      <w:r>
        <w:rPr>
          <w:lang w:val="fr-FR"/>
        </w:rPr>
        <w:t>’s</w:t>
      </w:r>
      <w:proofErr w:type="spellEnd"/>
      <w:r w:rsidRPr="0013766C">
        <w:rPr>
          <w:lang w:val="fr-FR"/>
        </w:rPr>
        <w:t xml:space="preserve"> </w:t>
      </w:r>
      <w:r w:rsidR="00B742B5" w:rsidRPr="0013766C">
        <w:rPr>
          <w:lang w:val="fr-FR"/>
        </w:rPr>
        <w:t>page</w:t>
      </w:r>
    </w:p>
    <w:p w14:paraId="433CBAD0" w14:textId="47A27DD4" w:rsidR="00B742B5" w:rsidRPr="0013766C" w:rsidRDefault="006D4B2A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4AEABAE6" wp14:editId="02D2E13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384300" cy="4084320"/>
                <wp:effectExtent l="0" t="0" r="2540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8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8040" id="Rectangle 213" o:spid="_x0000_s1026" style="position:absolute;margin-left:0;margin-top:6.15pt;width:109pt;height:321.6pt;z-index:2517196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27AE3" wp14:editId="5734BBCF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9F3C" id="Rectangle 208" o:spid="_x0000_s1026" style="position:absolute;margin-left:0;margin-top:5.7pt;width:521.15pt;height:321.4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fARdwH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8FCAB" wp14:editId="2BA9927F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9109" w14:textId="10BDB225" w:rsidR="00B742B5" w:rsidRDefault="00011D52" w:rsidP="00B742B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8FCAB" id="Rectangle: Rounded Corners 211" o:spid="_x0000_s1058" style="position:absolute;margin-left:18.4pt;margin-top:176.55pt;width:83.5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Bn5j5tjAIAAGY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D529109" w14:textId="10BDB225" w:rsidR="00B742B5" w:rsidRDefault="00011D52" w:rsidP="00B742B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BF645" wp14:editId="06F82A3D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092B" w14:textId="389DBA57" w:rsidR="00B742B5" w:rsidRDefault="00011D52" w:rsidP="00B742B5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16026902" w14:textId="1285A221" w:rsidR="00011D52" w:rsidRDefault="00011D52" w:rsidP="00B742B5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BF645" id="Rectangle: Rounded Corners 212" o:spid="_x0000_s1059" style="position:absolute;margin-left:17.55pt;margin-top:112.3pt;width:83.55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393092B" w14:textId="389DBA57" w:rsidR="00B742B5" w:rsidRDefault="00011D52" w:rsidP="00B742B5">
                      <w:pPr>
                        <w:jc w:val="center"/>
                      </w:pPr>
                      <w:r>
                        <w:t>Course</w:t>
                      </w:r>
                    </w:p>
                    <w:p w14:paraId="16026902" w14:textId="1285A221" w:rsidR="00011D52" w:rsidRDefault="00011D52" w:rsidP="00B742B5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68C86" wp14:editId="46DD6F1E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9D0D" w14:textId="77777777" w:rsidR="00B742B5" w:rsidRPr="006D67D0" w:rsidRDefault="00B742B5" w:rsidP="00B742B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68C86" id="Oval 214" o:spid="_x0000_s1060" style="position:absolute;margin-left:14.1pt;margin-top:19.25pt;width:83.55pt;height:7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1AD39D0D" w14:textId="77777777" w:rsidR="00B742B5" w:rsidRPr="006D67D0" w:rsidRDefault="00B742B5" w:rsidP="00B742B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0BD79528" w14:textId="115366FC" w:rsidR="00B742B5" w:rsidRPr="0013766C" w:rsidRDefault="00011D52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C81DB9" wp14:editId="0BB99380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F04C" w14:textId="0F477C22" w:rsidR="00B742B5" w:rsidRDefault="00011D52" w:rsidP="00B742B5">
                            <w:pPr>
                              <w:jc w:val="center"/>
                            </w:pPr>
                            <w:r>
                              <w:t>Welcome Message: Dea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DB9" id="Rectangle: Rounded Corners 210" o:spid="_x0000_s1061" style="position:absolute;margin-left:132.85pt;margin-top:13pt;width:226.7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C5Jsk1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D1FF04C" w14:textId="0F477C22" w:rsidR="00B742B5" w:rsidRDefault="00011D52" w:rsidP="00B742B5">
                      <w:pPr>
                        <w:jc w:val="center"/>
                      </w:pPr>
                      <w:r>
                        <w:t>Welcome Message: Dear instru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1DFF8" w14:textId="4B852209" w:rsidR="00B742B5" w:rsidRPr="0013766C" w:rsidRDefault="00B742B5" w:rsidP="00B742B5">
      <w:pPr>
        <w:rPr>
          <w:lang w:val="fr-FR"/>
        </w:rPr>
      </w:pPr>
    </w:p>
    <w:p w14:paraId="47819552" w14:textId="312CC1CD" w:rsidR="00B742B5" w:rsidRPr="0013766C" w:rsidRDefault="00B742B5" w:rsidP="00271A39">
      <w:pPr>
        <w:rPr>
          <w:lang w:val="fr-FR"/>
        </w:rPr>
      </w:pPr>
    </w:p>
    <w:p w14:paraId="101B1B10" w14:textId="08CEA480" w:rsidR="00B742B5" w:rsidRPr="0013766C" w:rsidRDefault="00011D52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A0F06" wp14:editId="6CB66F6D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2024" w14:textId="4C4B7987" w:rsidR="00B742B5" w:rsidRPr="004E6D5E" w:rsidRDefault="000C4E48" w:rsidP="00B742B5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0F06" id="Rectangle 209" o:spid="_x0000_s1062" style="position:absolute;margin-left:127.25pt;margin-top:1.7pt;width:381.85pt;height:20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" fillcolor="black [3200]" stroked="f">
                <v:textbox>
                  <w:txbxContent>
                    <w:p w14:paraId="6A2A2024" w14:textId="4C4B7987" w:rsidR="00B742B5" w:rsidRPr="004E6D5E" w:rsidRDefault="000C4E48" w:rsidP="00B742B5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96D3CF7" w14:textId="185074AD" w:rsidR="00B742B5" w:rsidRPr="0013766C" w:rsidRDefault="00B742B5" w:rsidP="00271A39">
      <w:pPr>
        <w:rPr>
          <w:lang w:val="fr-FR"/>
        </w:rPr>
      </w:pPr>
    </w:p>
    <w:p w14:paraId="2A9E4166" w14:textId="4CA57C09" w:rsidR="00B742B5" w:rsidRPr="0013766C" w:rsidRDefault="00B742B5" w:rsidP="00271A39">
      <w:pPr>
        <w:rPr>
          <w:lang w:val="fr-FR"/>
        </w:rPr>
      </w:pPr>
    </w:p>
    <w:p w14:paraId="69532CA9" w14:textId="7031E190" w:rsidR="00B742B5" w:rsidRPr="0013766C" w:rsidRDefault="00B742B5" w:rsidP="00271A39">
      <w:pPr>
        <w:rPr>
          <w:lang w:val="fr-FR"/>
        </w:rPr>
      </w:pPr>
    </w:p>
    <w:p w14:paraId="11A7E63F" w14:textId="7138B8F4" w:rsidR="00B742B5" w:rsidRPr="0013766C" w:rsidRDefault="00B742B5" w:rsidP="00271A39">
      <w:pPr>
        <w:rPr>
          <w:lang w:val="fr-FR"/>
        </w:rPr>
      </w:pPr>
    </w:p>
    <w:p w14:paraId="281C6014" w14:textId="639EA76B" w:rsidR="00B742B5" w:rsidRPr="0013766C" w:rsidRDefault="00B742B5" w:rsidP="00271A39">
      <w:pPr>
        <w:rPr>
          <w:lang w:val="fr-FR"/>
        </w:rPr>
      </w:pPr>
    </w:p>
    <w:p w14:paraId="5889B100" w14:textId="355833E1" w:rsidR="00B742B5" w:rsidRPr="0013766C" w:rsidRDefault="00B742B5" w:rsidP="00271A39">
      <w:pPr>
        <w:rPr>
          <w:lang w:val="fr-FR"/>
        </w:rPr>
      </w:pPr>
    </w:p>
    <w:p w14:paraId="13CB0147" w14:textId="6DFCBFA8" w:rsidR="00B742B5" w:rsidRPr="0013766C" w:rsidRDefault="00B742B5" w:rsidP="00271A39">
      <w:pPr>
        <w:rPr>
          <w:lang w:val="fr-FR"/>
        </w:rPr>
      </w:pPr>
    </w:p>
    <w:p w14:paraId="14517915" w14:textId="149EE795" w:rsidR="00B742B5" w:rsidRPr="0013766C" w:rsidRDefault="00B742B5" w:rsidP="00271A39">
      <w:pPr>
        <w:rPr>
          <w:lang w:val="fr-FR"/>
        </w:rPr>
      </w:pPr>
    </w:p>
    <w:p w14:paraId="2F270783" w14:textId="0757F1E7" w:rsidR="00B742B5" w:rsidRPr="0013766C" w:rsidRDefault="00B742B5" w:rsidP="00271A39">
      <w:pPr>
        <w:rPr>
          <w:lang w:val="fr-FR"/>
        </w:rPr>
      </w:pPr>
    </w:p>
    <w:p w14:paraId="53E7DF11" w14:textId="01657934" w:rsidR="00B742B5" w:rsidRPr="0013766C" w:rsidRDefault="00B742B5" w:rsidP="00271A39">
      <w:pPr>
        <w:rPr>
          <w:lang w:val="fr-FR"/>
        </w:rPr>
      </w:pPr>
    </w:p>
    <w:p w14:paraId="2CE77431" w14:textId="46614D66" w:rsidR="00B742B5" w:rsidRPr="0013766C" w:rsidRDefault="00B742B5" w:rsidP="00271A39">
      <w:pPr>
        <w:rPr>
          <w:lang w:val="fr-FR"/>
        </w:rPr>
      </w:pPr>
    </w:p>
    <w:p w14:paraId="1DE31FFB" w14:textId="2D4E9AC7" w:rsidR="00B742B5" w:rsidRPr="0013766C" w:rsidRDefault="00B742B5" w:rsidP="00271A39">
      <w:pPr>
        <w:rPr>
          <w:lang w:val="fr-FR"/>
        </w:rPr>
      </w:pPr>
    </w:p>
    <w:p w14:paraId="1845A8F5" w14:textId="24E50BDB" w:rsidR="00011D52" w:rsidRDefault="00011D52" w:rsidP="00011D52">
      <w:r>
        <w:lastRenderedPageBreak/>
        <w:t>Student’s page</w:t>
      </w:r>
    </w:p>
    <w:p w14:paraId="436F769A" w14:textId="14524B21" w:rsidR="00011D52" w:rsidRDefault="006D4B2A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6CBD7F7E" wp14:editId="28439EEB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384300" cy="4038600"/>
                <wp:effectExtent l="0" t="0" r="2540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6C29" id="Rectangle 219" o:spid="_x0000_s1026" style="position:absolute;margin-left:0;margin-top:6.05pt;width:109pt;height:318pt;z-index:2517283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1EAA9" wp14:editId="578F99C4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AD53" id="Rectangle 215" o:spid="_x0000_s1026" style="position:absolute;margin-left:0;margin-top:5.7pt;width:521.15pt;height:321.4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4UwIpX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1FA0" wp14:editId="1C0E0895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A65B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1FA0" id="Rectangle: Rounded Corners 216" o:spid="_x0000_s1063" style="position:absolute;margin-left:18.4pt;margin-top:176.55pt;width:83.55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" fillcolor="#70ad47 [3209]" strokecolor="#375623 [1609]" strokeweight="1pt">
                <v:stroke joinstyle="miter"/>
                <v:textbox>
                  <w:txbxContent>
                    <w:p w14:paraId="5D0AA65B" w14:textId="77777777" w:rsidR="00011D52" w:rsidRDefault="00011D52" w:rsidP="00011D52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BEC3B" wp14:editId="6828593B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45B9" w14:textId="45CBA81D" w:rsidR="00011D52" w:rsidRDefault="00011D52" w:rsidP="00011D52">
                            <w:pPr>
                              <w:jc w:val="center"/>
                            </w:pPr>
                            <w:r>
                              <w:t>Enrollment</w:t>
                            </w:r>
                          </w:p>
                          <w:p w14:paraId="3A199DC1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BEC3B" id="Rectangle: Rounded Corners 218" o:spid="_x0000_s1064" style="position:absolute;margin-left:17.55pt;margin-top:112.3pt;width:83.55pt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LXjzkGKAgAAZg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96245B9" w14:textId="45CBA81D" w:rsidR="00011D52" w:rsidRDefault="00011D52" w:rsidP="00011D52">
                      <w:pPr>
                        <w:jc w:val="center"/>
                      </w:pPr>
                      <w:r>
                        <w:t>Enrollment</w:t>
                      </w:r>
                    </w:p>
                    <w:p w14:paraId="3A199DC1" w14:textId="77777777" w:rsidR="00011D52" w:rsidRDefault="00011D52" w:rsidP="00011D52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46DB6" wp14:editId="35E8971F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777B" w14:textId="77777777" w:rsidR="00011D52" w:rsidRPr="006D67D0" w:rsidRDefault="00011D52" w:rsidP="00011D5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6DB6" id="Oval 220" o:spid="_x0000_s1065" style="position:absolute;margin-left:14.1pt;margin-top:19.25pt;width:83.55pt;height:7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" fillcolor="#ed7d31 [3205]" strokecolor="#823b0b [1605]" strokeweight="1pt">
                <v:stroke joinstyle="miter"/>
                <v:textbox>
                  <w:txbxContent>
                    <w:p w14:paraId="53EC777B" w14:textId="77777777" w:rsidR="00011D52" w:rsidRPr="006D67D0" w:rsidRDefault="00011D52" w:rsidP="00011D5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625C33F" w14:textId="358D99CE" w:rsidR="00011D52" w:rsidRPr="0087381A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30153" wp14:editId="10C3D753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657F" w14:textId="1AEFAF3D" w:rsidR="00011D52" w:rsidRDefault="00011D52" w:rsidP="00011D52">
                            <w:pPr>
                              <w:jc w:val="center"/>
                            </w:pPr>
                            <w:r>
                              <w:t>Welcome Message: Dea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30153" id="Rectangle: Rounded Corners 221" o:spid="_x0000_s1066" style="position:absolute;margin-left:132.85pt;margin-top:13pt;width:226.7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AFD657F" w14:textId="1AEFAF3D" w:rsidR="00011D52" w:rsidRDefault="00011D52" w:rsidP="00011D52">
                      <w:pPr>
                        <w:jc w:val="center"/>
                      </w:pPr>
                      <w:r>
                        <w:t>Welcome Message: Dear 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FE70" w14:textId="2F216DD9" w:rsidR="00011D52" w:rsidRPr="0087381A" w:rsidRDefault="00011D52" w:rsidP="00011D52"/>
    <w:p w14:paraId="0D90CB28" w14:textId="50FCF38F" w:rsidR="00011D52" w:rsidRDefault="00011D52" w:rsidP="00011D52"/>
    <w:p w14:paraId="06CE876A" w14:textId="4BFCFDB6" w:rsidR="00011D52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6AF60" wp14:editId="23513394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C072" w14:textId="31D59158" w:rsidR="00011D52" w:rsidRPr="004E6D5E" w:rsidRDefault="000C4E48" w:rsidP="00011D52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AF60" id="Rectangle 222" o:spid="_x0000_s1067" style="position:absolute;margin-left:127.25pt;margin-top:1.7pt;width:381.85pt;height:20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" fillcolor="black [3200]" stroked="f">
                <v:textbox>
                  <w:txbxContent>
                    <w:p w14:paraId="150AC072" w14:textId="31D59158" w:rsidR="00011D52" w:rsidRPr="004E6D5E" w:rsidRDefault="000C4E48" w:rsidP="00011D52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C2DA4BB" w14:textId="5AEEB6F3" w:rsidR="00011D52" w:rsidRDefault="00011D52" w:rsidP="00011D52"/>
    <w:p w14:paraId="3E156EC1" w14:textId="68343A70" w:rsidR="00011D52" w:rsidRDefault="00011D52" w:rsidP="00011D52"/>
    <w:p w14:paraId="5746AD44" w14:textId="21FAF4A4" w:rsidR="00011D52" w:rsidRDefault="00011D52" w:rsidP="00011D52"/>
    <w:p w14:paraId="3B949FC8" w14:textId="1E36611F" w:rsidR="00B742B5" w:rsidRDefault="00B742B5" w:rsidP="00271A39"/>
    <w:p w14:paraId="75AEE929" w14:textId="62D68016" w:rsidR="00B742B5" w:rsidRDefault="00B742B5" w:rsidP="00271A39"/>
    <w:p w14:paraId="275B98BA" w14:textId="5BAB1BFE" w:rsidR="00B742B5" w:rsidRDefault="00745EDF" w:rsidP="00271A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95D0D2" wp14:editId="12927CED">
                <wp:simplePos x="0" y="0"/>
                <wp:positionH relativeFrom="column">
                  <wp:posOffset>198120</wp:posOffset>
                </wp:positionH>
                <wp:positionV relativeFrom="paragraph">
                  <wp:posOffset>163830</wp:posOffset>
                </wp:positionV>
                <wp:extent cx="1061085" cy="582386"/>
                <wp:effectExtent l="0" t="0" r="24765" b="27305"/>
                <wp:wrapNone/>
                <wp:docPr id="3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3C31B" w14:textId="77777777" w:rsidR="00745EDF" w:rsidRDefault="00745EDF" w:rsidP="00745ED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0010E078" w14:textId="77777777" w:rsidR="00745EDF" w:rsidRDefault="00745EDF" w:rsidP="00745ED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5D0D2" id="Rectangle: Rounded Corners 241" o:spid="_x0000_s1068" style="position:absolute;margin-left:15.6pt;margin-top:12.9pt;width:83.55pt;height:45.8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" fillcolor="#70ad47 [3209]" strokecolor="#375623 [1609]" strokeweight="1pt">
                <v:stroke joinstyle="miter"/>
                <v:textbox>
                  <w:txbxContent>
                    <w:p w14:paraId="7C73C31B" w14:textId="77777777" w:rsidR="00745EDF" w:rsidRDefault="00745EDF" w:rsidP="00745ED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0010E078" w14:textId="77777777" w:rsidR="00745EDF" w:rsidRDefault="00745EDF" w:rsidP="00745ED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D170BE" w14:textId="738BF7B7" w:rsidR="00B742B5" w:rsidRDefault="00B742B5" w:rsidP="00271A39"/>
    <w:p w14:paraId="0901360C" w14:textId="4628995A" w:rsidR="00B742B5" w:rsidRDefault="00B742B5" w:rsidP="00271A39"/>
    <w:p w14:paraId="57084D51" w14:textId="77CA4F58" w:rsidR="00B742B5" w:rsidRDefault="00B742B5" w:rsidP="00271A39"/>
    <w:p w14:paraId="1657CF5D" w14:textId="5CE7B25E" w:rsidR="00B742B5" w:rsidRDefault="00B742B5" w:rsidP="00271A39"/>
    <w:p w14:paraId="40D5E3AE" w14:textId="72094D80" w:rsidR="006249EB" w:rsidRDefault="006249EB" w:rsidP="00271A39"/>
    <w:p w14:paraId="4B0144A8" w14:textId="6EAE5FAA" w:rsidR="00F11F9A" w:rsidRDefault="00F11F9A" w:rsidP="00F11F9A">
      <w:r w:rsidRPr="0013613C">
        <w:t>Enrollment Management</w: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1C2CA5" wp14:editId="5DE96AEA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A989" id="Rectangle 299" o:spid="_x0000_s1026" style="position:absolute;margin-left:0;margin-top:19.7pt;width:106pt;height:306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8dli/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B77CF4" wp14:editId="404196B3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AFD4D" id="Rectangle 300" o:spid="_x0000_s1026" style="position:absolute;margin-left:-2.15pt;margin-top:18.6pt;width:550.3pt;height:3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SL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+WxI8T&#10;li7pnmgTbm0US4dEUefDnDwf/AoHLZCY+t1ptOlPnbBdpnU/0qp2kUk6PDk7PT2Z0iBIss3Ksjzu&#10;UYuXcI8hfldgWRIqjlRAplNsb0KklOR6cCElldMXkKW4NyrVYNy90tQLpZzm6DxF6tIg2wq6fyGl&#10;cnHSmxpRq/6YqhnrGSNyygyYkHVrzIg9AKQJfY/d1zr4p1CVh3AMLv9WWB88RuTM4OIYbFsH+BGA&#10;oa6GzL3/gaSemsTSM9R7ummEfgWCl9ctcX0jQlwJpJmn26c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Okg5It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0AB3CEF4" w14:textId="5DF0B71A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3F26BF" wp14:editId="24BE3F6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B519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C4A3CB2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26BF" id="Rectangle 301" o:spid="_x0000_s1069" style="position:absolute;margin-left:126.45pt;margin-top:4.2pt;width:397.7pt;height:22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" fillcolor="#70ad47 [3209]" strokecolor="#375623 [1609]" strokeweight="1pt">
                <v:textbox>
                  <w:txbxContent>
                    <w:p w14:paraId="08E2B519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C4A3CB2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945B31" wp14:editId="237B46C9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76D8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45B31" id="Oval 302" o:spid="_x0000_s1070" style="position:absolute;margin-left:7.65pt;margin-top:6.35pt;width:83.55pt;height:71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QBFwC3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470776D8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F172C07" w14:textId="58226DF4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575AA5" wp14:editId="713D4CAC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11D1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5AA5" id="Rectangle 303" o:spid="_x0000_s1071" style="position:absolute;margin-left:126pt;margin-top:21.15pt;width:401.15pt;height:248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" fillcolor="white [3201]" strokecolor="#70ad47 [3209]" strokeweight="1pt">
                <v:textbox>
                  <w:txbxContent>
                    <w:p w14:paraId="046711D1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0C3AA" w14:textId="77777777" w:rsidR="00F11F9A" w:rsidRDefault="00F11F9A" w:rsidP="00F11F9A"/>
    <w:p w14:paraId="635F104C" w14:textId="718F227C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7B34F6E" wp14:editId="72F1C582">
                <wp:simplePos x="0" y="0"/>
                <wp:positionH relativeFrom="margin">
                  <wp:posOffset>39014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E23" w14:textId="16722261" w:rsidR="00F11F9A" w:rsidRDefault="00F11F9A" w:rsidP="00F11F9A">
                            <w:r>
                              <w:t>Next to each course listed (if there are any) will be an option to drop the course (via a “drop” button</w:t>
                            </w:r>
                            <w:r w:rsidR="0013613C">
                              <w:t>)</w:t>
                            </w:r>
                            <w:r>
                              <w:t xml:space="preserve"> that will then ask for additional confirmation before dropping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4F6E" id="_x0000_s1072" type="#_x0000_t202" style="position:absolute;margin-left:307.2pt;margin-top:.5pt;width:153.6pt;height:187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ESKAIAAE8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">
                <v:textbox>
                  <w:txbxContent>
                    <w:p w14:paraId="01232E23" w14:textId="16722261" w:rsidR="00F11F9A" w:rsidRDefault="00F11F9A" w:rsidP="00F11F9A">
                      <w:r>
                        <w:t>Next to each course listed (if there are any) will be an option to drop the course (via a “drop” button</w:t>
                      </w:r>
                      <w:r w:rsidR="0013613C">
                        <w:t>)</w:t>
                      </w:r>
                      <w:r>
                        <w:t xml:space="preserve"> that will then ask for additional confirmation before dropping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E2E6AE6" wp14:editId="55C7F8B5">
                <wp:simplePos x="0" y="0"/>
                <wp:positionH relativeFrom="margin">
                  <wp:posOffset>18059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276" w14:textId="77777777" w:rsidR="00F11F9A" w:rsidRDefault="00F11F9A" w:rsidP="00F11F9A">
                            <w:r>
                              <w:t xml:space="preserve">List of Courses student is currently taking (emphasizing the name, schedule and Id of each cours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AE6" id="_x0000_s1073" type="#_x0000_t202" style="position:absolute;margin-left:142.2pt;margin-top:.5pt;width:153.6pt;height:187.8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">
                <v:textbox>
                  <w:txbxContent>
                    <w:p w14:paraId="3DAD9276" w14:textId="77777777" w:rsidR="00F11F9A" w:rsidRDefault="00F11F9A" w:rsidP="00F11F9A">
                      <w:r>
                        <w:t xml:space="preserve">List of Courses student is currently taking (emphasizing the name, schedule and Id of each cours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10EA6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9D1B08" wp14:editId="1C4D3314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0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96FA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D1B08" id="Rectangle: Rounded Corners 230" o:spid="_x0000_s1074" style="position:absolute;margin-left:10.4pt;margin-top:.85pt;width:83.55pt;height:45.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46D896FA" w14:textId="77777777" w:rsidR="00F11F9A" w:rsidRDefault="00F11F9A" w:rsidP="00F11F9A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BC462" w14:textId="2C437C89" w:rsidR="00F11F9A" w:rsidRDefault="00F11F9A" w:rsidP="00F11F9A"/>
    <w:p w14:paraId="62C9A16A" w14:textId="494656DE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F2089E" wp14:editId="7A3AE9CF">
                <wp:simplePos x="0" y="0"/>
                <wp:positionH relativeFrom="column">
                  <wp:posOffset>156894</wp:posOffset>
                </wp:positionH>
                <wp:positionV relativeFrom="paragraph">
                  <wp:posOffset>148737</wp:posOffset>
                </wp:positionV>
                <wp:extent cx="1061085" cy="582295"/>
                <wp:effectExtent l="0" t="0" r="24765" b="2730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E3E8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675C2F91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89E" id="Rectangle: Rounded Corners 242" o:spid="_x0000_s1075" style="position:absolute;margin-left:12.35pt;margin-top:11.7pt;width:83.55pt;height:45.8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6048E3E8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675C2F91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25A17" w14:textId="34E5DA01" w:rsidR="00F11F9A" w:rsidRDefault="00F11F9A" w:rsidP="00F11F9A"/>
    <w:p w14:paraId="4887047D" w14:textId="475B6C3C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34B370" wp14:editId="6E05EF7C">
                <wp:simplePos x="0" y="0"/>
                <wp:positionH relativeFrom="column">
                  <wp:posOffset>149811</wp:posOffset>
                </wp:positionH>
                <wp:positionV relativeFrom="paragraph">
                  <wp:posOffset>275394</wp:posOffset>
                </wp:positionV>
                <wp:extent cx="1061085" cy="582386"/>
                <wp:effectExtent l="0" t="0" r="24765" b="27305"/>
                <wp:wrapNone/>
                <wp:docPr id="306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4DF84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B370" id="Rectangle: Rounded Corners 231" o:spid="_x0000_s1076" style="position:absolute;margin-left:11.8pt;margin-top:21.7pt;width:83.55pt;height:45.8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7E24DF84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40B0B" w14:textId="3DD6A0B1" w:rsidR="00F11F9A" w:rsidRDefault="00F11F9A" w:rsidP="00F11F9A"/>
    <w:p w14:paraId="41E8AAD1" w14:textId="7F85E2D0" w:rsidR="00F11F9A" w:rsidRDefault="00F11F9A" w:rsidP="00F11F9A"/>
    <w:p w14:paraId="15EDFDA7" w14:textId="179CDED4" w:rsidR="00F11F9A" w:rsidRDefault="00F11F9A" w:rsidP="00F11F9A"/>
    <w:p w14:paraId="6628AE75" w14:textId="08EDC9CD" w:rsidR="00F11F9A" w:rsidRDefault="00F11F9A" w:rsidP="00F11F9A"/>
    <w:p w14:paraId="41B9A096" w14:textId="6C7496D4" w:rsidR="00F11F9A" w:rsidRDefault="00F11F9A" w:rsidP="00F11F9A"/>
    <w:p w14:paraId="09526B6B" w14:textId="4F79138C" w:rsidR="00F11F9A" w:rsidRDefault="00F11F9A" w:rsidP="00F11F9A">
      <w:r w:rsidRPr="00745EDF">
        <w:lastRenderedPageBreak/>
        <w:t>Course Search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D0B43B" wp14:editId="5C9F16B2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CAC5" id="Rectangle 310" o:spid="_x0000_s1026" style="position:absolute;margin-left:0;margin-top:19.7pt;width:106pt;height:306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r2CnL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68DA5" wp14:editId="6DE4CA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E331" id="Rectangle 311" o:spid="_x0000_s1026" style="position:absolute;margin-left:-2.15pt;margin-top:18.6pt;width:550.3pt;height:3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83cwIAAD4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VzV/N3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39EFA1F1" w14:textId="530C146F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4349D1" wp14:editId="1973D2E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BDF7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647A609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49D1" id="Rectangle 312" o:spid="_x0000_s1077" style="position:absolute;margin-left:126.45pt;margin-top:4.2pt;width:397.7pt;height:22.3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BpPTk7fAIAAFA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679FBDF7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647A609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6FE5FB" wp14:editId="5ED688C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9AA65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FE5FB" id="Oval 313" o:spid="_x0000_s1078" style="position:absolute;margin-left:7.65pt;margin-top:6.35pt;width:83.55pt;height:71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S8rFZ3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35B9AA65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39246BA0" w14:textId="41360E46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4A15C7" wp14:editId="61C1A648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B9BD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15C7" id="Rectangle 314" o:spid="_x0000_s1079" style="position:absolute;margin-left:126pt;margin-top:21.15pt;width:401.15pt;height:248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zwcAIAACo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" fillcolor="white [3201]" strokecolor="#70ad47 [3209]" strokeweight="1pt">
                <v:textbox>
                  <w:txbxContent>
                    <w:p w14:paraId="2ECAB9BD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41A122" w14:textId="18E13D13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9468F2A" wp14:editId="2CAB2096">
                <wp:simplePos x="0" y="0"/>
                <wp:positionH relativeFrom="margin">
                  <wp:posOffset>3131820</wp:posOffset>
                </wp:positionH>
                <wp:positionV relativeFrom="paragraph">
                  <wp:posOffset>145415</wp:posOffset>
                </wp:positionV>
                <wp:extent cx="1226820" cy="266700"/>
                <wp:effectExtent l="0" t="0" r="11430" b="1905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415B" w14:textId="77777777" w:rsidR="00F11F9A" w:rsidRDefault="00F11F9A" w:rsidP="00F11F9A">
                            <w:r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8F2A" id="_x0000_s1080" type="#_x0000_t202" style="position:absolute;margin-left:246.6pt;margin-top:11.45pt;width:96.6pt;height:2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">
                <v:textbox>
                  <w:txbxContent>
                    <w:p w14:paraId="3244415B" w14:textId="77777777" w:rsidR="00F11F9A" w:rsidRDefault="00F11F9A" w:rsidP="00F11F9A">
                      <w:r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8FAEE94" wp14:editId="6D9F506C">
                <wp:simplePos x="0" y="0"/>
                <wp:positionH relativeFrom="margin">
                  <wp:posOffset>1805940</wp:posOffset>
                </wp:positionH>
                <wp:positionV relativeFrom="paragraph">
                  <wp:posOffset>139700</wp:posOffset>
                </wp:positionV>
                <wp:extent cx="1226820" cy="274320"/>
                <wp:effectExtent l="0" t="0" r="11430" b="1143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14A6" w14:textId="77777777" w:rsidR="00F11F9A" w:rsidRDefault="00F11F9A" w:rsidP="00F11F9A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EE94" id="_x0000_s1081" type="#_x0000_t202" style="position:absolute;margin-left:142.2pt;margin-top:11pt;width:96.6pt;height:21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7mJgIAAE4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">
                <v:textbox>
                  <w:txbxContent>
                    <w:p w14:paraId="7F8C14A6" w14:textId="77777777" w:rsidR="00F11F9A" w:rsidRDefault="00F11F9A" w:rsidP="00F11F9A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F5E30" w14:textId="340E53F7" w:rsidR="00F11F9A" w:rsidRDefault="00745ED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726358" wp14:editId="677A9D66">
                <wp:simplePos x="0" y="0"/>
                <wp:positionH relativeFrom="column">
                  <wp:posOffset>4930140</wp:posOffset>
                </wp:positionH>
                <wp:positionV relativeFrom="paragraph">
                  <wp:posOffset>158750</wp:posOffset>
                </wp:positionV>
                <wp:extent cx="1049215" cy="322384"/>
                <wp:effectExtent l="0" t="0" r="17780" b="2095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BA49" w14:textId="6F16DACF" w:rsidR="00D822F5" w:rsidRPr="00FC0A40" w:rsidRDefault="00D822F5" w:rsidP="00D822F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26358" id="Rectangle: Rounded Corners 264" o:spid="_x0000_s1082" style="position:absolute;margin-left:388.2pt;margin-top:12.5pt;width:82.6pt;height:25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3A80BA49" w14:textId="6F16DACF" w:rsidR="00D822F5" w:rsidRPr="00FC0A40" w:rsidRDefault="00D822F5" w:rsidP="00D822F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DD22F8" wp14:editId="296F52D3">
                <wp:simplePos x="0" y="0"/>
                <wp:positionH relativeFrom="margin">
                  <wp:posOffset>1798320</wp:posOffset>
                </wp:positionH>
                <wp:positionV relativeFrom="paragraph">
                  <wp:posOffset>187325</wp:posOffset>
                </wp:positionV>
                <wp:extent cx="1226820" cy="266700"/>
                <wp:effectExtent l="0" t="0" r="1143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2748" w14:textId="77777777" w:rsidR="00F11F9A" w:rsidRDefault="00F11F9A" w:rsidP="00F11F9A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2F8" id="_x0000_s1083" type="#_x0000_t202" style="position:absolute;margin-left:141.6pt;margin-top:14.75pt;width:96.6pt;height:2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">
                <v:textbox>
                  <w:txbxContent>
                    <w:p w14:paraId="3C012748" w14:textId="77777777" w:rsidR="00F11F9A" w:rsidRDefault="00F11F9A" w:rsidP="00F11F9A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A6EBD3C" wp14:editId="255E55A1">
                <wp:simplePos x="0" y="0"/>
                <wp:positionH relativeFrom="margin">
                  <wp:posOffset>3124200</wp:posOffset>
                </wp:positionH>
                <wp:positionV relativeFrom="paragraph">
                  <wp:posOffset>196850</wp:posOffset>
                </wp:positionV>
                <wp:extent cx="1226820" cy="266700"/>
                <wp:effectExtent l="0" t="0" r="11430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BC1E" w14:textId="77777777" w:rsidR="00F11F9A" w:rsidRDefault="00F11F9A" w:rsidP="00F11F9A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BD3C" id="_x0000_s1084" type="#_x0000_t202" style="position:absolute;margin-left:246pt;margin-top:15.5pt;width:96.6pt;height:2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">
                <v:textbox>
                  <w:txbxContent>
                    <w:p w14:paraId="134CBC1E" w14:textId="77777777" w:rsidR="00F11F9A" w:rsidRDefault="00F11F9A" w:rsidP="00F11F9A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CF9D5" w14:textId="570F2C06" w:rsidR="00F11F9A" w:rsidRDefault="00745ED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439F89" wp14:editId="5DBF620C">
                <wp:simplePos x="0" y="0"/>
                <wp:positionH relativeFrom="column">
                  <wp:posOffset>4968240</wp:posOffset>
                </wp:positionH>
                <wp:positionV relativeFrom="paragraph">
                  <wp:posOffset>271144</wp:posOffset>
                </wp:positionV>
                <wp:extent cx="1010920" cy="323215"/>
                <wp:effectExtent l="0" t="0" r="17780" b="19685"/>
                <wp:wrapNone/>
                <wp:docPr id="5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20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5D05B" w14:textId="4FA84820" w:rsidR="00745EDF" w:rsidRPr="00FC0A40" w:rsidRDefault="00745EDF" w:rsidP="00745ED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lea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39F89" id="Rectangle: Rounded Corners 308" o:spid="_x0000_s1085" style="position:absolute;margin-left:391.2pt;margin-top:21.35pt;width:79.6pt;height:25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" fillcolor="#ffc000 [3207]" strokecolor="#7f5f00 [1607]" strokeweight="1pt">
                <v:stroke joinstyle="miter"/>
                <v:textbox>
                  <w:txbxContent>
                    <w:p w14:paraId="54B5D05B" w14:textId="4FA84820" w:rsidR="00745EDF" w:rsidRPr="00FC0A40" w:rsidRDefault="00745EDF" w:rsidP="00745EDF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lear Search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F07C91F" wp14:editId="01B7B84B">
                <wp:simplePos x="0" y="0"/>
                <wp:positionH relativeFrom="margin">
                  <wp:posOffset>3108960</wp:posOffset>
                </wp:positionH>
                <wp:positionV relativeFrom="paragraph">
                  <wp:posOffset>252095</wp:posOffset>
                </wp:positionV>
                <wp:extent cx="1226820" cy="266700"/>
                <wp:effectExtent l="0" t="0" r="1143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7EE7" w14:textId="77777777" w:rsidR="00F11F9A" w:rsidRDefault="00F11F9A" w:rsidP="00F11F9A">
                            <w:r>
                              <w:t>Instru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C91F" id="_x0000_s1086" type="#_x0000_t202" style="position:absolute;margin-left:244.8pt;margin-top:19.85pt;width:96.6pt;height:2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">
                <v:textbox>
                  <w:txbxContent>
                    <w:p w14:paraId="01D97EE7" w14:textId="77777777" w:rsidR="00F11F9A" w:rsidRDefault="00F11F9A" w:rsidP="00F11F9A">
                      <w:r>
                        <w:t>Instruct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C24266" wp14:editId="797A02F7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17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619A5" w14:textId="29DA8359" w:rsidR="00F11F9A" w:rsidRDefault="00F11F9A" w:rsidP="00F11F9A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4266" id="_x0000_s1087" style="position:absolute;margin-left:10.4pt;margin-top:.85pt;width:83.55pt;height:45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0FE619A5" w14:textId="29DA8359" w:rsidR="00F11F9A" w:rsidRDefault="00F11F9A" w:rsidP="00F11F9A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9222C" w14:textId="4C75E5A5" w:rsidR="00F11F9A" w:rsidRDefault="00F11F9A" w:rsidP="00F11F9A"/>
    <w:p w14:paraId="72D0A885" w14:textId="15A0CC71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9220D1" wp14:editId="2BD47785">
                <wp:simplePos x="0" y="0"/>
                <wp:positionH relativeFrom="column">
                  <wp:posOffset>151863</wp:posOffset>
                </wp:positionH>
                <wp:positionV relativeFrom="paragraph">
                  <wp:posOffset>144682</wp:posOffset>
                </wp:positionV>
                <wp:extent cx="1061085" cy="582386"/>
                <wp:effectExtent l="0" t="0" r="24765" b="2730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31F5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50E867E2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20D1" id="_x0000_s1088" style="position:absolute;margin-left:11.95pt;margin-top:11.4pt;width:83.55pt;height:45.8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3EB31F5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50E867E2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BD4DEB" wp14:editId="43083AE2">
                <wp:simplePos x="0" y="0"/>
                <wp:positionH relativeFrom="margin">
                  <wp:posOffset>4511040</wp:posOffset>
                </wp:positionH>
                <wp:positionV relativeFrom="paragraph">
                  <wp:posOffset>122555</wp:posOffset>
                </wp:positionV>
                <wp:extent cx="1950720" cy="1813560"/>
                <wp:effectExtent l="0" t="0" r="11430" b="1524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BE7" w14:textId="5B11C4E1" w:rsidR="00F11F9A" w:rsidRDefault="00F11F9A" w:rsidP="00F11F9A">
                            <w:r>
                              <w:t>Next to each course listed (if there are any) will be a</w:t>
                            </w:r>
                            <w:r w:rsidR="00745EDF">
                              <w:t>n option to select each course</w:t>
                            </w:r>
                            <w:r>
                              <w:t>.</w:t>
                            </w:r>
                            <w:r w:rsidR="00745EDF">
                              <w:t xml:space="preserve"> Clicking the “Put in Cart” button will save all selected courses (if there are any) to the student’s c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DEB" id="_x0000_s1089" type="#_x0000_t202" style="position:absolute;margin-left:355.2pt;margin-top:9.65pt;width:153.6pt;height:142.8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">
                <v:textbox>
                  <w:txbxContent>
                    <w:p w14:paraId="0A5DFBE7" w14:textId="5B11C4E1" w:rsidR="00F11F9A" w:rsidRDefault="00F11F9A" w:rsidP="00F11F9A">
                      <w:r>
                        <w:t>Next to each course listed (if there are any) will be a</w:t>
                      </w:r>
                      <w:r w:rsidR="00745EDF">
                        <w:t>n option to select each course</w:t>
                      </w:r>
                      <w:r>
                        <w:t>.</w:t>
                      </w:r>
                      <w:r w:rsidR="00745EDF">
                        <w:t xml:space="preserve"> Clicking the “Put in Cart” button will save all selected courses (if there are any) to the student’s c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F107361" wp14:editId="6527352B">
                <wp:simplePos x="0" y="0"/>
                <wp:positionH relativeFrom="margin">
                  <wp:posOffset>1714500</wp:posOffset>
                </wp:positionH>
                <wp:positionV relativeFrom="paragraph">
                  <wp:posOffset>114935</wp:posOffset>
                </wp:positionV>
                <wp:extent cx="2705100" cy="1813560"/>
                <wp:effectExtent l="0" t="0" r="19050" b="1524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76F4" w14:textId="77777777" w:rsidR="00F11F9A" w:rsidRDefault="00F11F9A" w:rsidP="00F11F9A">
                            <w:r>
                              <w:t xml:space="preserve">List of all courses within the specified semester and Department (if they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specified) that matches with the Course Id, Course name and Instructor that is given above. Each course listed will be labeled by Name, Id, semester, instructor(s), schedule and enrollment dead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7361" id="_x0000_s1090" type="#_x0000_t202" style="position:absolute;margin-left:135pt;margin-top:9.05pt;width:213pt;height:142.8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YKgIAAE8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">
                <v:textbox>
                  <w:txbxContent>
                    <w:p w14:paraId="529576F4" w14:textId="77777777" w:rsidR="00F11F9A" w:rsidRDefault="00F11F9A" w:rsidP="00F11F9A">
                      <w:r>
                        <w:t xml:space="preserve">List of all courses within the specified semester and Department (if they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specified) that matches with the Course Id, Course name and Instructor that is given above. Each course listed will be labeled by Name, Id, semester, instructor(s), schedule and enrollment deadlin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DF041" w14:textId="7A995AF1" w:rsidR="00F11F9A" w:rsidRDefault="00F11F9A" w:rsidP="00F11F9A"/>
    <w:p w14:paraId="6256BCD0" w14:textId="0A16BFE0" w:rsidR="00F11F9A" w:rsidRDefault="00F11F9A" w:rsidP="00F11F9A"/>
    <w:p w14:paraId="3496512E" w14:textId="3FE0D0FD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D0BB9C" wp14:editId="1E6F56EE">
                <wp:simplePos x="0" y="0"/>
                <wp:positionH relativeFrom="column">
                  <wp:posOffset>133447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318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8B7D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BB9C" id="_x0000_s1091" style="position:absolute;margin-left:10.5pt;margin-top:.45pt;width:83.55pt;height:45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09728B7D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50E7B" w14:textId="0F6EF520" w:rsidR="00F11F9A" w:rsidRDefault="00F11F9A" w:rsidP="00F11F9A"/>
    <w:p w14:paraId="0DF94414" w14:textId="07BB4567" w:rsidR="00F11F9A" w:rsidRDefault="00745ED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B4C224" wp14:editId="22CBD179">
                <wp:simplePos x="0" y="0"/>
                <wp:positionH relativeFrom="column">
                  <wp:posOffset>4540885</wp:posOffset>
                </wp:positionH>
                <wp:positionV relativeFrom="paragraph">
                  <wp:posOffset>142240</wp:posOffset>
                </wp:positionV>
                <wp:extent cx="1049215" cy="322384"/>
                <wp:effectExtent l="0" t="0" r="17780" b="2095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49F3" w14:textId="580FA5FD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Put in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4C224" id="Rectangle: Rounded Corners 324" o:spid="_x0000_s1092" style="position:absolute;margin-left:357.55pt;margin-top:11.2pt;width:82.6pt;height:25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424849F3" w14:textId="580FA5FD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Put into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a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2EB55A01" w14:textId="046B8FE2" w:rsidR="00F11F9A" w:rsidRDefault="00F11F9A" w:rsidP="00F11F9A"/>
    <w:p w14:paraId="7E4AAEAD" w14:textId="202CD762" w:rsidR="00F11F9A" w:rsidRDefault="00F11F9A" w:rsidP="00F11F9A"/>
    <w:p w14:paraId="3DEB59D9" w14:textId="2C76F0FC" w:rsidR="00F11F9A" w:rsidRDefault="00F11F9A" w:rsidP="00271A39"/>
    <w:p w14:paraId="267F2047" w14:textId="466B5C79" w:rsidR="007F14C1" w:rsidRDefault="007F14C1" w:rsidP="007F14C1">
      <w:r>
        <w:t>Shopping car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859E1D" wp14:editId="5E0F9F9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9ED3" id="Rectangle 327" o:spid="_x0000_s1026" style="position:absolute;margin-left:0;margin-top:19.7pt;width:106pt;height:306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AJ1E+d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696022" wp14:editId="1D99C5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E94D" id="Rectangle 328" o:spid="_x0000_s1026" style="position:absolute;margin-left:-2.15pt;margin-top:18.6pt;width:550.3pt;height:3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Jx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9O6aqc&#10;sHRJ90SbcGujWDokijof5uT54Fc4aIHE1O9Oo01/6oTtMq37kVa1i0zS4cnZ6elJQpdkm5VleVxm&#10;4ouXcI8hfldgWRIqjlRAplNsb0KklOR6cCElldMXkKW4NyrVYNy90tQLpZzm6DxF6tIg2wq6fyGl&#10;cnHSmxpRq/6YqhnrGSNyygyYkHVrzIg9AKQJfY/d1zr4p1CVh3AMLv9WWB88RuTM4OIYbFsH+BGA&#10;oa6GzL3/gaSemsTSM9R7ummEfgWCl9ctcX0jQlwJpJmn7aA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Eb9MnF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76061889" w14:textId="2393F96D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4448F1" wp14:editId="4F69E39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F8E3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185C04C5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48F1" id="Rectangle 329" o:spid="_x0000_s1093" style="position:absolute;margin-left:126.45pt;margin-top:4.2pt;width:397.7pt;height:22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" fillcolor="#70ad47 [3209]" strokecolor="#375623 [1609]" strokeweight="1pt">
                <v:textbox>
                  <w:txbxContent>
                    <w:p w14:paraId="51DFF8E3" w14:textId="77777777" w:rsidR="007F14C1" w:rsidRDefault="007F14C1" w:rsidP="007F14C1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185C04C5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4B9CE5" wp14:editId="58CEF872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85B04" w14:textId="77777777" w:rsidR="007F14C1" w:rsidRPr="006D67D0" w:rsidRDefault="007F14C1" w:rsidP="007F14C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B9CE5" id="Oval 330" o:spid="_x0000_s1094" style="position:absolute;margin-left:7.65pt;margin-top:6.35pt;width:83.55pt;height:7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BpmA0+eAIAAE4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48285B04" w14:textId="77777777" w:rsidR="007F14C1" w:rsidRPr="006D67D0" w:rsidRDefault="007F14C1" w:rsidP="007F14C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2E82A51" w14:textId="79A1ABAA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1E25FA" wp14:editId="1F3E7C75">
                <wp:simplePos x="0" y="0"/>
                <wp:positionH relativeFrom="column">
                  <wp:posOffset>1647092</wp:posOffset>
                </wp:positionH>
                <wp:positionV relativeFrom="paragraph">
                  <wp:posOffset>266700</wp:posOffset>
                </wp:positionV>
                <wp:extent cx="5017477" cy="3188970"/>
                <wp:effectExtent l="0" t="0" r="12065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477" cy="318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2498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25FA" id="Rectangle 331" o:spid="_x0000_s1095" style="position:absolute;margin-left:129.7pt;margin-top:21pt;width:395.1pt;height:251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" fillcolor="#4472c4 [3204]" strokecolor="#1f3763 [1604]" strokeweight="1pt">
                <v:textbox>
                  <w:txbxContent>
                    <w:p w14:paraId="43842498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C4AA6" w14:textId="646921C9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07D314" wp14:editId="304216C1">
                <wp:simplePos x="0" y="0"/>
                <wp:positionH relativeFrom="column">
                  <wp:posOffset>1670538</wp:posOffset>
                </wp:positionH>
                <wp:positionV relativeFrom="paragraph">
                  <wp:posOffset>6936</wp:posOffset>
                </wp:positionV>
                <wp:extent cx="4841631" cy="339969"/>
                <wp:effectExtent l="0" t="0" r="0" b="31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631" cy="33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853AD" w14:textId="3F7D109E" w:rsidR="007F14C1" w:rsidRPr="00FC0A40" w:rsidRDefault="007F14C1" w:rsidP="007F14C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Shopp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ck the courses to 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D314" id="Text Box 332" o:spid="_x0000_s1096" type="#_x0000_t202" style="position:absolute;margin-left:131.55pt;margin-top:.55pt;width:381.25pt;height:2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" filled="f" stroked="f">
                <v:textbox>
                  <w:txbxContent>
                    <w:p w14:paraId="2E1853AD" w14:textId="3F7D109E" w:rsidR="007F14C1" w:rsidRPr="00FC0A40" w:rsidRDefault="007F14C1" w:rsidP="007F14C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Shopping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,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ck the courses to enroll</w:t>
                      </w:r>
                    </w:p>
                  </w:txbxContent>
                </v:textbox>
              </v:shape>
            </w:pict>
          </mc:Fallback>
        </mc:AlternateContent>
      </w:r>
    </w:p>
    <w:p w14:paraId="0FB8D1B9" w14:textId="2BE7AC9F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369753" wp14:editId="62D2E5BC">
                <wp:simplePos x="0" y="0"/>
                <wp:positionH relativeFrom="column">
                  <wp:posOffset>4325815</wp:posOffset>
                </wp:positionH>
                <wp:positionV relativeFrom="paragraph">
                  <wp:posOffset>242863</wp:posOffset>
                </wp:positionV>
                <wp:extent cx="175847" cy="146539"/>
                <wp:effectExtent l="0" t="0" r="15240" b="254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C9BD" id="Rectangle 349" o:spid="_x0000_s1026" style="position:absolute;margin-left:340.6pt;margin-top:19.1pt;width:13.85pt;height:11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56Zw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FF2EFF" wp14:editId="22BAD996">
                <wp:simplePos x="0" y="0"/>
                <wp:positionH relativeFrom="column">
                  <wp:posOffset>1745273</wp:posOffset>
                </wp:positionH>
                <wp:positionV relativeFrom="paragraph">
                  <wp:posOffset>176286</wp:posOffset>
                </wp:positionV>
                <wp:extent cx="2444261" cy="275492"/>
                <wp:effectExtent l="0" t="0" r="13335" b="1079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9BA76" w14:textId="54ABA9A9" w:rsidR="007F14C1" w:rsidRDefault="007F14C1" w:rsidP="007F14C1">
                            <w:r>
                              <w:t>Selected cour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F2EFF" id="Text Box 333" o:spid="_x0000_s1097" type="#_x0000_t202" style="position:absolute;margin-left:137.4pt;margin-top:13.9pt;width:192.45pt;height:21.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" fillcolor="white [3201]" strokeweight=".5pt">
                <v:textbox>
                  <w:txbxContent>
                    <w:p w14:paraId="48D9BA76" w14:textId="54ABA9A9" w:rsidR="007F14C1" w:rsidRDefault="007F14C1" w:rsidP="007F14C1">
                      <w:r>
                        <w:t>Selected cours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24CCC" w14:textId="7EA4846E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C70F36" wp14:editId="1B7B0580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1061085" cy="582295"/>
                <wp:effectExtent l="0" t="0" r="24765" b="27305"/>
                <wp:wrapNone/>
                <wp:docPr id="26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DD9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0F36" id="_x0000_s1098" style="position:absolute;margin-left:12.6pt;margin-top:.35pt;width:83.55pt;height:45.8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08E6DD9B" w14:textId="77777777" w:rsidR="00D822F5" w:rsidRDefault="00D822F5" w:rsidP="00D822F5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8F67E" w14:textId="033B668C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DFBFCA" wp14:editId="781E7244">
                <wp:simplePos x="0" y="0"/>
                <wp:positionH relativeFrom="column">
                  <wp:posOffset>4337343</wp:posOffset>
                </wp:positionH>
                <wp:positionV relativeFrom="paragraph">
                  <wp:posOffset>87239</wp:posOffset>
                </wp:positionV>
                <wp:extent cx="175847" cy="146539"/>
                <wp:effectExtent l="0" t="0" r="1524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5EAA" id="Rectangle 350" o:spid="_x0000_s1026" style="position:absolute;margin-left:341.5pt;margin-top:6.85pt;width:13.85pt;height:1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CkZQ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744FB1" wp14:editId="3721F565">
                <wp:simplePos x="0" y="0"/>
                <wp:positionH relativeFrom="column">
                  <wp:posOffset>1744540</wp:posOffset>
                </wp:positionH>
                <wp:positionV relativeFrom="paragraph">
                  <wp:posOffset>15240</wp:posOffset>
                </wp:positionV>
                <wp:extent cx="2444115" cy="274955"/>
                <wp:effectExtent l="0" t="0" r="13335" b="107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09E9" w14:textId="089447C9" w:rsidR="007F14C1" w:rsidRDefault="007F14C1" w:rsidP="007F14C1">
                            <w:r>
                              <w:t>Selected course 2</w:t>
                            </w:r>
                          </w:p>
                          <w:p w14:paraId="751B0F5E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44FB1" id="Text Box 335" o:spid="_x0000_s1099" type="#_x0000_t202" style="position:absolute;margin-left:137.35pt;margin-top:1.2pt;width:192.45pt;height:21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" fillcolor="white [3201]" strokeweight=".5pt">
                <v:textbox>
                  <w:txbxContent>
                    <w:p w14:paraId="244209E9" w14:textId="089447C9" w:rsidR="007F14C1" w:rsidRDefault="007F14C1" w:rsidP="007F14C1">
                      <w:r>
                        <w:t>Selected course 2</w:t>
                      </w:r>
                    </w:p>
                    <w:p w14:paraId="751B0F5E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FF50515" w14:textId="43558992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04C456" wp14:editId="6D55444A">
                <wp:simplePos x="0" y="0"/>
                <wp:positionH relativeFrom="column">
                  <wp:posOffset>160020</wp:posOffset>
                </wp:positionH>
                <wp:positionV relativeFrom="paragraph">
                  <wp:posOffset>179705</wp:posOffset>
                </wp:positionV>
                <wp:extent cx="1061085" cy="582386"/>
                <wp:effectExtent l="0" t="0" r="24765" b="27305"/>
                <wp:wrapNone/>
                <wp:docPr id="266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874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C456" id="_x0000_s1100" style="position:absolute;margin-left:12.6pt;margin-top:14.15pt;width:83.55pt;height:45.8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24D7874B" w14:textId="77777777" w:rsidR="00D822F5" w:rsidRDefault="00D822F5" w:rsidP="00D822F5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EA7948" wp14:editId="0535C007">
                <wp:simplePos x="0" y="0"/>
                <wp:positionH relativeFrom="column">
                  <wp:posOffset>4342374</wp:posOffset>
                </wp:positionH>
                <wp:positionV relativeFrom="paragraph">
                  <wp:posOffset>229137</wp:posOffset>
                </wp:positionV>
                <wp:extent cx="175847" cy="146539"/>
                <wp:effectExtent l="0" t="0" r="15240" b="254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A3F2" id="Rectangle 351" o:spid="_x0000_s1026" style="position:absolute;margin-left:341.9pt;margin-top:18.05pt;width:13.85pt;height:11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plZAIAABU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CFF118" wp14:editId="510AFFD7">
                <wp:simplePos x="0" y="0"/>
                <wp:positionH relativeFrom="column">
                  <wp:posOffset>1752063</wp:posOffset>
                </wp:positionH>
                <wp:positionV relativeFrom="paragraph">
                  <wp:posOffset>182343</wp:posOffset>
                </wp:positionV>
                <wp:extent cx="2444261" cy="245549"/>
                <wp:effectExtent l="0" t="0" r="13335" b="2159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084A" w14:textId="00F91699" w:rsidR="007F14C1" w:rsidRDefault="007F14C1" w:rsidP="007F14C1">
                            <w:r>
                              <w:t>Selected course 3</w:t>
                            </w:r>
                          </w:p>
                          <w:p w14:paraId="1A3C43B3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F118" id="Text Box 336" o:spid="_x0000_s1101" type="#_x0000_t202" style="position:absolute;margin-left:137.95pt;margin-top:14.35pt;width:192.45pt;height:1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" fillcolor="white [3201]" strokeweight=".5pt">
                <v:textbox>
                  <w:txbxContent>
                    <w:p w14:paraId="1483084A" w14:textId="00F91699" w:rsidR="007F14C1" w:rsidRDefault="007F14C1" w:rsidP="007F14C1">
                      <w:r>
                        <w:t>Selected course 3</w:t>
                      </w:r>
                    </w:p>
                    <w:p w14:paraId="1A3C43B3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5D0D124" w14:textId="5A891255" w:rsidR="007F14C1" w:rsidRDefault="007F14C1" w:rsidP="007F14C1"/>
    <w:p w14:paraId="46F43C1A" w14:textId="6988FCBF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E58C1F" wp14:editId="2506A49D">
                <wp:simplePos x="0" y="0"/>
                <wp:positionH relativeFrom="column">
                  <wp:posOffset>4366309</wp:posOffset>
                </wp:positionH>
                <wp:positionV relativeFrom="paragraph">
                  <wp:posOffset>80889</wp:posOffset>
                </wp:positionV>
                <wp:extent cx="175847" cy="146539"/>
                <wp:effectExtent l="0" t="0" r="1524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B482" id="Rectangle 194" o:spid="_x0000_s1026" style="position:absolute;margin-left:343.8pt;margin-top:6.35pt;width:13.85pt;height:11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AxZQ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D85B7A" wp14:editId="1EA05728">
                <wp:simplePos x="0" y="0"/>
                <wp:positionH relativeFrom="column">
                  <wp:posOffset>1750842</wp:posOffset>
                </wp:positionH>
                <wp:positionV relativeFrom="paragraph">
                  <wp:posOffset>3322</wp:posOffset>
                </wp:positionV>
                <wp:extent cx="2444261" cy="275492"/>
                <wp:effectExtent l="0" t="0" r="13335" b="1079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1ADCB" w14:textId="5951DF11" w:rsidR="007F14C1" w:rsidRDefault="007F14C1" w:rsidP="007F14C1">
                            <w:r>
                              <w:t>Selected course 4</w:t>
                            </w:r>
                          </w:p>
                          <w:p w14:paraId="21A4508B" w14:textId="37B296D9" w:rsidR="007F14C1" w:rsidRDefault="007F14C1" w:rsidP="007F14C1">
                            <w:r>
                              <w:t>4</w:t>
                            </w:r>
                          </w:p>
                          <w:p w14:paraId="564279F0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85B7A" id="Text Box 338" o:spid="_x0000_s1102" type="#_x0000_t202" style="position:absolute;margin-left:137.85pt;margin-top:.25pt;width:192.45pt;height:21.7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" fillcolor="white [3201]" strokeweight=".5pt">
                <v:textbox>
                  <w:txbxContent>
                    <w:p w14:paraId="01E1ADCB" w14:textId="5951DF11" w:rsidR="007F14C1" w:rsidRDefault="007F14C1" w:rsidP="007F14C1">
                      <w:r>
                        <w:t>Selected course 4</w:t>
                      </w:r>
                    </w:p>
                    <w:p w14:paraId="21A4508B" w14:textId="37B296D9" w:rsidR="007F14C1" w:rsidRDefault="007F14C1" w:rsidP="007F14C1">
                      <w:r>
                        <w:t>4</w:t>
                      </w:r>
                    </w:p>
                    <w:p w14:paraId="564279F0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22B28C1C" w14:textId="1961DFDF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4D089" wp14:editId="61A3F3CF">
                <wp:simplePos x="0" y="0"/>
                <wp:positionH relativeFrom="column">
                  <wp:posOffset>154940</wp:posOffset>
                </wp:positionH>
                <wp:positionV relativeFrom="paragraph">
                  <wp:posOffset>62865</wp:posOffset>
                </wp:positionV>
                <wp:extent cx="1061085" cy="598714"/>
                <wp:effectExtent l="0" t="0" r="24765" b="11430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B2DE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D089" id="Rectangle: Rounded Corners 342" o:spid="_x0000_s1103" style="position:absolute;margin-left:12.2pt;margin-top:4.95pt;width:83.55pt;height:47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33CDB2DE" w14:textId="77777777" w:rsidR="007F14C1" w:rsidRDefault="007F14C1" w:rsidP="007F14C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CF02E6" wp14:editId="22AF3056">
                <wp:simplePos x="0" y="0"/>
                <wp:positionH relativeFrom="column">
                  <wp:posOffset>3135483</wp:posOffset>
                </wp:positionH>
                <wp:positionV relativeFrom="paragraph">
                  <wp:posOffset>234315</wp:posOffset>
                </wp:positionV>
                <wp:extent cx="1049215" cy="322384"/>
                <wp:effectExtent l="0" t="0" r="17780" b="20955"/>
                <wp:wrapNone/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3657" w14:textId="77777777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F02E6" id="Rectangle: Rounded Corners 340" o:spid="_x0000_s1104" style="position:absolute;margin-left:246.9pt;margin-top:18.45pt;width:82.6pt;height:25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18403657" w14:textId="77777777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DE139B" wp14:editId="23A2FC46">
                <wp:simplePos x="0" y="0"/>
                <wp:positionH relativeFrom="column">
                  <wp:posOffset>1846385</wp:posOffset>
                </wp:positionH>
                <wp:positionV relativeFrom="paragraph">
                  <wp:posOffset>234706</wp:posOffset>
                </wp:positionV>
                <wp:extent cx="1049215" cy="322384"/>
                <wp:effectExtent l="0" t="0" r="17780" b="20955"/>
                <wp:wrapNone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0122" w14:textId="06F35D48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E139B" id="Rectangle: Rounded Corners 341" o:spid="_x0000_s1105" style="position:absolute;margin-left:145.4pt;margin-top:18.5pt;width:82.6pt;height:25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02330122" w14:textId="06F35D48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5DFC5" w14:textId="4D7BB934" w:rsidR="007F14C1" w:rsidRDefault="007F14C1" w:rsidP="007F14C1"/>
    <w:p w14:paraId="7A565AFC" w14:textId="26C97B71" w:rsidR="007F14C1" w:rsidRDefault="007F14C1" w:rsidP="007F14C1"/>
    <w:p w14:paraId="5DED6E41" w14:textId="5ED8B927" w:rsidR="007F14C1" w:rsidRDefault="007F14C1" w:rsidP="007F14C1"/>
    <w:p w14:paraId="78ABA56D" w14:textId="2BC8EEDD" w:rsidR="007F14C1" w:rsidRDefault="007F14C1" w:rsidP="007F14C1"/>
    <w:p w14:paraId="6BF6436D" w14:textId="58D91E74" w:rsidR="007F14C1" w:rsidRDefault="007F14C1" w:rsidP="007F14C1"/>
    <w:p w14:paraId="716B7DEB" w14:textId="435FE0E4" w:rsidR="0045182B" w:rsidRDefault="0045182B" w:rsidP="0045182B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8E09F" wp14:editId="362D385F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13484" id="Rectangle 244" o:spid="_x0000_s1026" style="position:absolute;margin-left:-2.15pt;margin-top:18.6pt;width:550.3pt;height:3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fgcwIAAD4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WqAX4H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t>Course Management</w:t>
      </w:r>
    </w:p>
    <w:p w14:paraId="43CA8AEB" w14:textId="101BF56E" w:rsidR="0045182B" w:rsidRDefault="009E3038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394A33E" wp14:editId="5D8ED57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46200" cy="3909060"/>
                <wp:effectExtent l="0" t="0" r="25400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0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0210" id="Rectangle 249" o:spid="_x0000_s1026" style="position:absolute;margin-left:0;margin-top:.3pt;width:106pt;height:307.8pt;z-index:251761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D679C" wp14:editId="2A4CCD8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3E9C" w14:textId="134FAC7A" w:rsidR="0045182B" w:rsidRDefault="0045182B" w:rsidP="0045182B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1D38E4DB" w14:textId="77777777" w:rsidR="0045182B" w:rsidRDefault="004518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679C" id="Rectangle 245" o:spid="_x0000_s1106" style="position:absolute;margin-left:126.45pt;margin-top:4.2pt;width:397.7pt;height:22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C+S39/fAIAAFA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7B523E9C" w14:textId="134FAC7A" w:rsidR="0045182B" w:rsidRDefault="0045182B" w:rsidP="0045182B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1D38E4DB" w14:textId="77777777" w:rsidR="0045182B" w:rsidRDefault="004518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755F46" wp14:editId="34D4F93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548A" w14:textId="77777777" w:rsidR="0045182B" w:rsidRPr="006D67D0" w:rsidRDefault="0045182B" w:rsidP="0045182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5F46" id="Oval 246" o:spid="_x0000_s1107" style="position:absolute;margin-left:7.65pt;margin-top:6.35pt;width:83.55pt;height:7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DjUPfIeAIAAE4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2AB0548A" w14:textId="77777777" w:rsidR="0045182B" w:rsidRPr="006D67D0" w:rsidRDefault="0045182B" w:rsidP="0045182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C403E99" w14:textId="3DBD9B21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698553" wp14:editId="2E2A4A2B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74F1" w14:textId="66EC4EF7" w:rsidR="00E15D2B" w:rsidRDefault="00E15D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98553" id="Rectangle 247" o:spid="_x0000_s1108" style="position:absolute;margin-left:126pt;margin-top:21.15pt;width:401.15pt;height:24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z3dAIAACo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" fillcolor="white [3201]" strokecolor="#70ad47 [3209]" strokeweight="1pt">
                <v:textbox>
                  <w:txbxContent>
                    <w:p w14:paraId="512E74F1" w14:textId="66EC4EF7" w:rsidR="00E15D2B" w:rsidRDefault="00E15D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E5CA1" w14:textId="3E309234" w:rsidR="0045182B" w:rsidRDefault="00745EDF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8CF488B" wp14:editId="0701AE31">
                <wp:simplePos x="0" y="0"/>
                <wp:positionH relativeFrom="margin">
                  <wp:posOffset>1676400</wp:posOffset>
                </wp:positionH>
                <wp:positionV relativeFrom="paragraph">
                  <wp:posOffset>65405</wp:posOffset>
                </wp:positionV>
                <wp:extent cx="3345180" cy="2887980"/>
                <wp:effectExtent l="0" t="0" r="26670" b="266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DAA" w14:textId="4A0C8130" w:rsidR="00745EDF" w:rsidRDefault="00745EDF" w:rsidP="00745EDF">
                            <w:r w:rsidRPr="00745EDF">
                              <w:rPr>
                                <w:sz w:val="32"/>
                                <w:szCs w:val="32"/>
                              </w:rPr>
                              <w:t>Course Management</w:t>
                            </w:r>
                            <w:r w:rsidR="006520E6">
                              <w:t>:</w:t>
                            </w:r>
                            <w:r w:rsidR="006520E6" w:rsidRPr="005914D5">
                              <w:t xml:space="preserve"> </w:t>
                            </w:r>
                            <w:r w:rsidR="006520E6">
                              <w:t>(</w:t>
                            </w:r>
                            <w:r w:rsidR="00BB366D">
                              <w:t>selecting a course will go to the “Current Course” page, allowing the instructor to view, edit and delete the course select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488B" id="_x0000_s1109" type="#_x0000_t202" style="position:absolute;margin-left:132pt;margin-top:5.15pt;width:263.4pt;height:227.4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">
                <v:textbox>
                  <w:txbxContent>
                    <w:p w14:paraId="29C75DAA" w14:textId="4A0C8130" w:rsidR="00745EDF" w:rsidRDefault="00745EDF" w:rsidP="00745EDF">
                      <w:r w:rsidRPr="00745EDF">
                        <w:rPr>
                          <w:sz w:val="32"/>
                          <w:szCs w:val="32"/>
                        </w:rPr>
                        <w:t>Course Management</w:t>
                      </w:r>
                      <w:r w:rsidR="006520E6">
                        <w:t>:</w:t>
                      </w:r>
                      <w:r w:rsidR="006520E6" w:rsidRPr="005914D5">
                        <w:t xml:space="preserve"> </w:t>
                      </w:r>
                      <w:r w:rsidR="006520E6">
                        <w:t>(</w:t>
                      </w:r>
                      <w:r w:rsidR="00BB366D">
                        <w:t>selecting a course will go to the “Current Course” page, allowing the instructor to view, edit and delete the course selected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247FA7" w14:textId="66BF1F84" w:rsidR="0045182B" w:rsidRDefault="0045182B" w:rsidP="0045182B"/>
    <w:p w14:paraId="2E420A7A" w14:textId="76216AF9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E392E" wp14:editId="75E82DD8">
                <wp:simplePos x="0" y="0"/>
                <wp:positionH relativeFrom="column">
                  <wp:posOffset>109855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98D0" w14:textId="77777777" w:rsidR="00C57428" w:rsidRDefault="00C57428" w:rsidP="0045182B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3435E0BB" w14:textId="6572C432" w:rsidR="0045182B" w:rsidRDefault="00125EBA" w:rsidP="0045182B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E392E" id="Rectangle: Rounded Corners 250" o:spid="_x0000_s1110" style="position:absolute;margin-left:8.65pt;margin-top:.45pt;width:83.55pt;height:45.8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7EDD98D0" w14:textId="77777777" w:rsidR="00C57428" w:rsidRDefault="00C57428" w:rsidP="0045182B">
                      <w:pPr>
                        <w:jc w:val="center"/>
                      </w:pPr>
                      <w:r>
                        <w:t>Course</w:t>
                      </w:r>
                    </w:p>
                    <w:p w14:paraId="3435E0BB" w14:textId="6572C432" w:rsidR="0045182B" w:rsidRDefault="00125EBA" w:rsidP="0045182B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8B7DF" w14:textId="559DB8D0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9F58FE8" wp14:editId="771AAC58">
                <wp:simplePos x="0" y="0"/>
                <wp:positionH relativeFrom="margin">
                  <wp:posOffset>1744980</wp:posOffset>
                </wp:positionH>
                <wp:positionV relativeFrom="paragraph">
                  <wp:posOffset>125730</wp:posOffset>
                </wp:positionV>
                <wp:extent cx="2948940" cy="297180"/>
                <wp:effectExtent l="0" t="0" r="22860" b="266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0362" w14:textId="69ABDA41" w:rsidR="00745EDF" w:rsidRDefault="00BB366D" w:rsidP="00745EDF">
                            <w:r>
                              <w:t xml:space="preserve">Course 1 </w:t>
                            </w:r>
                            <w:r w:rsidR="00745EDF">
                              <w:t xml:space="preserve">(ID, name, department, </w:t>
                            </w:r>
                            <w:r>
                              <w:t>etc.)</w:t>
                            </w:r>
                            <w:r w:rsidR="00745E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8FE8" id="_x0000_s1111" type="#_x0000_t202" style="position:absolute;margin-left:137.4pt;margin-top:9.9pt;width:232.2pt;height:23.4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rTJwIAAE4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">
                <v:textbox>
                  <w:txbxContent>
                    <w:p w14:paraId="39420362" w14:textId="69ABDA41" w:rsidR="00745EDF" w:rsidRDefault="00BB366D" w:rsidP="00745EDF">
                      <w:r>
                        <w:t xml:space="preserve">Course 1 </w:t>
                      </w:r>
                      <w:r w:rsidR="00745EDF">
                        <w:t xml:space="preserve">(ID, name, department, </w:t>
                      </w:r>
                      <w:r>
                        <w:t>etc.)</w:t>
                      </w:r>
                      <w:r w:rsidR="00745E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2BFC7" w14:textId="46A0A26D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0E142" wp14:editId="339BBD29">
                <wp:simplePos x="0" y="0"/>
                <wp:positionH relativeFrom="column">
                  <wp:posOffset>115570</wp:posOffset>
                </wp:positionH>
                <wp:positionV relativeFrom="paragraph">
                  <wp:posOffset>86995</wp:posOffset>
                </wp:positionV>
                <wp:extent cx="1061085" cy="598714"/>
                <wp:effectExtent l="0" t="0" r="24765" b="1143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10E9" w14:textId="77777777" w:rsidR="0045182B" w:rsidRDefault="0045182B" w:rsidP="0045182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E142" id="Rectangle: Rounded Corners 252" o:spid="_x0000_s1112" style="position:absolute;margin-left:9.1pt;margin-top:6.85pt;width:83.55pt;height:47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55710E9" w14:textId="77777777" w:rsidR="0045182B" w:rsidRDefault="0045182B" w:rsidP="0045182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FFFE" w14:textId="4027B202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5B530BD" wp14:editId="5E64395F">
                <wp:simplePos x="0" y="0"/>
                <wp:positionH relativeFrom="margin">
                  <wp:posOffset>1744980</wp:posOffset>
                </wp:positionH>
                <wp:positionV relativeFrom="paragraph">
                  <wp:posOffset>8890</wp:posOffset>
                </wp:positionV>
                <wp:extent cx="2948940" cy="297180"/>
                <wp:effectExtent l="0" t="0" r="22860" b="266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8812" w14:textId="63E31B8D" w:rsidR="00BB366D" w:rsidRDefault="00BB366D" w:rsidP="00BB366D">
                            <w:r>
                              <w:t xml:space="preserve">Course 2 (ID, name, department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30BD" id="_x0000_s1113" type="#_x0000_t202" style="position:absolute;margin-left:137.4pt;margin-top:.7pt;width:232.2pt;height:23.4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zUKAIAAE4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">
                <v:textbox>
                  <w:txbxContent>
                    <w:p w14:paraId="631F8812" w14:textId="63E31B8D" w:rsidR="00BB366D" w:rsidRDefault="00BB366D" w:rsidP="00BB366D">
                      <w:r>
                        <w:t xml:space="preserve">Course 2 (ID, name, department, etc.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0B726" w14:textId="4DE4D24A" w:rsidR="0045182B" w:rsidRDefault="00BB366D" w:rsidP="0045182B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106E09B0" wp14:editId="72FDE632">
                <wp:simplePos x="0" y="0"/>
                <wp:positionH relativeFrom="margin">
                  <wp:posOffset>1760220</wp:posOffset>
                </wp:positionH>
                <wp:positionV relativeFrom="paragraph">
                  <wp:posOffset>153670</wp:posOffset>
                </wp:positionV>
                <wp:extent cx="2948940" cy="297180"/>
                <wp:effectExtent l="0" t="0" r="22860" b="266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2143" w14:textId="44075E83" w:rsidR="00BB366D" w:rsidRDefault="00BB366D" w:rsidP="00BB366D">
                            <w:r>
                              <w:t xml:space="preserve">Course 3 (ID, name, department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9B0" id="_x0000_s1114" type="#_x0000_t202" style="position:absolute;margin-left:138.6pt;margin-top:12.1pt;width:232.2pt;height:23.4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">
                <v:textbox>
                  <w:txbxContent>
                    <w:p w14:paraId="364B2143" w14:textId="44075E83" w:rsidR="00BB366D" w:rsidRDefault="00BB366D" w:rsidP="00BB366D">
                      <w:r>
                        <w:t xml:space="preserve">Course 3 (ID, name, department, etc.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8EFAA7" w14:textId="09CB0DDA" w:rsidR="0045182B" w:rsidRDefault="0045182B" w:rsidP="0045182B"/>
    <w:p w14:paraId="7432CE4D" w14:textId="29F447D5" w:rsidR="0045182B" w:rsidRDefault="0045182B" w:rsidP="0045182B"/>
    <w:p w14:paraId="5C2166EB" w14:textId="36E8A6A6" w:rsidR="0045182B" w:rsidRDefault="0045182B" w:rsidP="0045182B"/>
    <w:p w14:paraId="08762475" w14:textId="77777777" w:rsidR="0045182B" w:rsidRDefault="0045182B" w:rsidP="0045182B"/>
    <w:p w14:paraId="3761633D" w14:textId="18D43006" w:rsidR="0045182B" w:rsidRDefault="0045182B" w:rsidP="0045182B"/>
    <w:p w14:paraId="23A350BA" w14:textId="22F6F702" w:rsidR="007950FE" w:rsidRDefault="007950FE" w:rsidP="008D102F"/>
    <w:p w14:paraId="2590031F" w14:textId="34034F67" w:rsidR="008D102F" w:rsidRDefault="00C447BB" w:rsidP="008D102F">
      <w:r>
        <w:t>Current Course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D28E9" wp14:editId="64722E5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A200" id="Rectangle 34" o:spid="_x0000_s1026" style="position:absolute;margin-left:-2.15pt;margin-top:18.6pt;width:550.3pt;height:3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/cwIAADw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oB7e/3MCAAA8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20D48339" w14:textId="166F1F2F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7369E60" wp14:editId="2E3CF0E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46200" cy="3939540"/>
                <wp:effectExtent l="0" t="0" r="2540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3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37B5" id="Rectangle 39" o:spid="_x0000_s1026" style="position:absolute;margin-left:0;margin-top:1pt;width:106pt;height:310.2pt;z-index:2517918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F630D" wp14:editId="340C3A4E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110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6D8D23BE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630D" id="Rectangle 35" o:spid="_x0000_s1115" style="position:absolute;margin-left:126.45pt;margin-top:4.2pt;width:397.7pt;height:22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" fillcolor="#70ad47 [3209]" strokecolor="#375623 [1609]" strokeweight="1pt">
                <v:textbox>
                  <w:txbxContent>
                    <w:p w14:paraId="6C9A110D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6D8D23BE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04755" wp14:editId="78AD51AE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13253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4755" id="Oval 36" o:spid="_x0000_s1116" style="position:absolute;margin-left:7.65pt;margin-top:6.35pt;width:83.55pt;height:7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" fillcolor="#ed7d31 [3205]" strokecolor="#823b0b [1605]" strokeweight="1pt">
                <v:stroke joinstyle="miter"/>
                <v:textbox>
                  <w:txbxContent>
                    <w:p w14:paraId="5AA13253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3BAD5B6" w14:textId="708710EE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237D31" wp14:editId="6DCADBA9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B139" w14:textId="16F84DCF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7D31" id="Rectangle 37" o:spid="_x0000_s1117" style="position:absolute;margin-left:126pt;margin-top:21.15pt;width:401.15pt;height:248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" fillcolor="white [3201]" strokecolor="#70ad47 [3209]" strokeweight="1pt">
                <v:textbox>
                  <w:txbxContent>
                    <w:p w14:paraId="2BFAB139" w14:textId="16F84DCF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55CD8" w14:textId="42B8F52E" w:rsidR="008D102F" w:rsidRDefault="00E15D2B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8128B3B" wp14:editId="1CE2DBA5">
                <wp:simplePos x="0" y="0"/>
                <wp:positionH relativeFrom="margin">
                  <wp:posOffset>1760220</wp:posOffset>
                </wp:positionH>
                <wp:positionV relativeFrom="paragraph">
                  <wp:posOffset>207645</wp:posOffset>
                </wp:positionV>
                <wp:extent cx="3147060" cy="289560"/>
                <wp:effectExtent l="0" t="0" r="1524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E2BE" w14:textId="3A241F94" w:rsidR="00E15D2B" w:rsidRDefault="00E15D2B" w:rsidP="00E15D2B">
                            <w:r>
                              <w:t>Course information (ID, name, department, etc.)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B3B" id="_x0000_s1118" type="#_x0000_t202" style="position:absolute;margin-left:138.6pt;margin-top:16.35pt;width:247.8pt;height:22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O2JgIAAE4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">
                <v:textbox>
                  <w:txbxContent>
                    <w:p w14:paraId="6F46E2BE" w14:textId="3A241F94" w:rsidR="00E15D2B" w:rsidRDefault="00E15D2B" w:rsidP="00E15D2B">
                      <w:r>
                        <w:t>Course information (ID, name, department, etc.)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78703" w14:textId="62BCDB35" w:rsidR="008D102F" w:rsidRDefault="008D102F" w:rsidP="008D102F"/>
    <w:p w14:paraId="30334EF1" w14:textId="0307D97E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15120BD" wp14:editId="0DC833A9">
                <wp:simplePos x="0" y="0"/>
                <wp:positionH relativeFrom="page">
                  <wp:posOffset>5478780</wp:posOffset>
                </wp:positionH>
                <wp:positionV relativeFrom="paragraph">
                  <wp:posOffset>12700</wp:posOffset>
                </wp:positionV>
                <wp:extent cx="1264920" cy="2209800"/>
                <wp:effectExtent l="0" t="0" r="1143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DD50" w14:textId="208DE4EE" w:rsidR="00E15D2B" w:rsidRDefault="00E15D2B" w:rsidP="00E15D2B">
                            <w:r>
                              <w:t xml:space="preserve">A list of instructors will be shown </w:t>
                            </w:r>
                            <w:proofErr w:type="gramStart"/>
                            <w:r>
                              <w:t>here</w:t>
                            </w:r>
                            <w:proofErr w:type="gramEnd"/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20BD" id="_x0000_s1119" type="#_x0000_t202" style="position:absolute;margin-left:431.4pt;margin-top:1pt;width:99.6pt;height:17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">
                <v:textbox>
                  <w:txbxContent>
                    <w:p w14:paraId="47E0DD50" w14:textId="208DE4EE" w:rsidR="00E15D2B" w:rsidRDefault="00E15D2B" w:rsidP="00E15D2B">
                      <w:r>
                        <w:t xml:space="preserve">A list of instructors will be shown </w:t>
                      </w:r>
                      <w:proofErr w:type="gramStart"/>
                      <w:r>
                        <w:t>here</w:t>
                      </w:r>
                      <w:proofErr w:type="gramEnd"/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D2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6B829D9" wp14:editId="08D560EF">
                <wp:simplePos x="0" y="0"/>
                <wp:positionH relativeFrom="margin">
                  <wp:posOffset>1752600</wp:posOffset>
                </wp:positionH>
                <wp:positionV relativeFrom="paragraph">
                  <wp:posOffset>12700</wp:posOffset>
                </wp:positionV>
                <wp:extent cx="3147060" cy="2225040"/>
                <wp:effectExtent l="0" t="0" r="15240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90D" w14:textId="167A93CB" w:rsidR="00E15D2B" w:rsidRDefault="00E15D2B" w:rsidP="00E15D2B">
                            <w:r>
                              <w:t>Roster of students will be shown here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29D9" id="_x0000_s1120" type="#_x0000_t202" style="position:absolute;margin-left:138pt;margin-top:1pt;width:247.8pt;height:17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sfKQIAAE8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">
                <v:textbox>
                  <w:txbxContent>
                    <w:p w14:paraId="579AE90D" w14:textId="167A93CB" w:rsidR="00E15D2B" w:rsidRDefault="00E15D2B" w:rsidP="00E15D2B">
                      <w:r>
                        <w:t>Roster of students will be shown here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C4D8CE" wp14:editId="6BD7F2E3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3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A253" w14:textId="70DD62C8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D8CE" id="Rectangle: Rounded Corners 248" o:spid="_x0000_s1121" style="position:absolute;margin-left:14.95pt;margin-top:4.65pt;width:83.55pt;height:47.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497DA253" w14:textId="70DD62C8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68321E" w14:textId="7CFE4514" w:rsidR="008D102F" w:rsidRDefault="008D102F" w:rsidP="008D102F"/>
    <w:p w14:paraId="27577614" w14:textId="3999B808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66BF4" wp14:editId="02FCEBEB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4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2F3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0825C58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6BF4" id="_x0000_s1122" style="position:absolute;margin-left:14.1pt;margin-top:14.9pt;width:83.55pt;height:45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3C92F3A" w14:textId="77777777" w:rsidR="008D102F" w:rsidRDefault="008D102F" w:rsidP="008D102F">
                      <w:pPr>
                        <w:jc w:val="center"/>
                      </w:pPr>
                      <w:r>
                        <w:t>Course</w:t>
                      </w:r>
                    </w:p>
                    <w:p w14:paraId="0825C58D" w14:textId="77777777" w:rsidR="008D102F" w:rsidRDefault="008D102F" w:rsidP="008D102F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99430" w14:textId="0E956997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F75DC9" wp14:editId="69859E2B">
                <wp:simplePos x="0" y="0"/>
                <wp:positionH relativeFrom="column">
                  <wp:posOffset>214630</wp:posOffset>
                </wp:positionH>
                <wp:positionV relativeFrom="paragraph">
                  <wp:posOffset>615315</wp:posOffset>
                </wp:positionV>
                <wp:extent cx="1061085" cy="598714"/>
                <wp:effectExtent l="0" t="0" r="24765" b="11430"/>
                <wp:wrapNone/>
                <wp:docPr id="41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5DF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75DC9" id="_x0000_s1123" style="position:absolute;margin-left:16.9pt;margin-top:48.45pt;width:83.55pt;height:47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3E4A5DFA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96D4BF" w14:textId="750F79E3" w:rsidR="008D102F" w:rsidRDefault="008D102F" w:rsidP="008D102F"/>
    <w:p w14:paraId="58AE0C67" w14:textId="1700C01B" w:rsidR="00E15D2B" w:rsidRDefault="00E15D2B" w:rsidP="008D102F"/>
    <w:p w14:paraId="281EB2F8" w14:textId="77777777" w:rsidR="00E15D2B" w:rsidRDefault="00E15D2B" w:rsidP="008D102F"/>
    <w:p w14:paraId="3CC4AEFB" w14:textId="77777777" w:rsidR="00E15D2B" w:rsidRDefault="00E15D2B" w:rsidP="008D102F"/>
    <w:p w14:paraId="6079B9AF" w14:textId="77777777" w:rsidR="00E15D2B" w:rsidRDefault="00E15D2B" w:rsidP="008D102F"/>
    <w:p w14:paraId="20276E19" w14:textId="77777777" w:rsidR="007F14C1" w:rsidRDefault="007F14C1" w:rsidP="008D102F"/>
    <w:p w14:paraId="5309EFE1" w14:textId="77777777" w:rsidR="007F14C1" w:rsidRDefault="007F14C1" w:rsidP="008D102F"/>
    <w:p w14:paraId="7C9A29F4" w14:textId="23B788DB" w:rsidR="008D102F" w:rsidRDefault="006D4B2A" w:rsidP="008D102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24439AD0" wp14:editId="369E06F7">
                <wp:simplePos x="0" y="0"/>
                <wp:positionH relativeFrom="margin">
                  <wp:posOffset>-38100</wp:posOffset>
                </wp:positionH>
                <wp:positionV relativeFrom="paragraph">
                  <wp:posOffset>240030</wp:posOffset>
                </wp:positionV>
                <wp:extent cx="1361440" cy="3985260"/>
                <wp:effectExtent l="0" t="0" r="101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98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749E" id="Rectangle 47" o:spid="_x0000_s1026" style="position:absolute;margin-left:-3pt;margin-top:18.9pt;width:107.2pt;height:313.8pt;z-index:25180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" fillcolor="#ffc000 [3207]" strokecolor="#7f5f00 [1607]" strokeweight="1pt">
                <w10:wrap anchorx="margin"/>
              </v:rect>
            </w:pict>
          </mc:Fallback>
        </mc:AlternateContent>
      </w:r>
      <w:r w:rsidR="00C447BB">
        <w:t>Course Set</w:t>
      </w:r>
      <w:r w:rsidR="008D102F">
        <w:t>up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8E0B2" wp14:editId="52040D96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F62B" id="Rectangle 42" o:spid="_x0000_s1026" style="position:absolute;margin-left:-2.15pt;margin-top:18.6pt;width:550.3pt;height:3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OgcgIAADw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41487F5C" w14:textId="050648D9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3D5952" wp14:editId="3FAC155D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B0E5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30DA0AEC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5952" id="Rectangle 43" o:spid="_x0000_s1124" style="position:absolute;margin-left:126.45pt;margin-top:4.2pt;width:397.7pt;height:22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" fillcolor="#70ad47 [3209]" strokecolor="#375623 [1609]" strokeweight="1pt">
                <v:textbox>
                  <w:txbxContent>
                    <w:p w14:paraId="3DC7B0E5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30DA0AEC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21EC9D" wp14:editId="607F445C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BFA9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EC9D" id="Oval 44" o:spid="_x0000_s1125" style="position:absolute;margin-left:7.65pt;margin-top:6.35pt;width:83.55pt;height:7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DvTj/9eAIAAEw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6CDDBFA9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54AC0DE" w14:textId="1EF9F5B6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6E6B0C" wp14:editId="73E4499E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4E627" w14:textId="438173DD" w:rsidR="005914D5" w:rsidRDefault="005914D5" w:rsidP="005914D5"/>
                          <w:p w14:paraId="5CB18A65" w14:textId="5C815C4D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6B0C" id="Rectangle 45" o:spid="_x0000_s1126" style="position:absolute;margin-left:126pt;margin-top:21.15pt;width:401.15pt;height:24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RpcAIAACk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" fillcolor="white [3201]" strokecolor="#70ad47 [3209]" strokeweight="1pt">
                <v:textbox>
                  <w:txbxContent>
                    <w:p w14:paraId="45E4E627" w14:textId="438173DD" w:rsidR="005914D5" w:rsidRDefault="005914D5" w:rsidP="005914D5"/>
                    <w:p w14:paraId="5CB18A65" w14:textId="5C815C4D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D5D352" w14:textId="124150B0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D991885" wp14:editId="268FFB7F">
                <wp:simplePos x="0" y="0"/>
                <wp:positionH relativeFrom="margin">
                  <wp:posOffset>2057400</wp:posOffset>
                </wp:positionH>
                <wp:positionV relativeFrom="paragraph">
                  <wp:posOffset>156845</wp:posOffset>
                </wp:positionV>
                <wp:extent cx="3147060" cy="259080"/>
                <wp:effectExtent l="0" t="0" r="1524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2269" w14:textId="3DA96DAD" w:rsidR="005914D5" w:rsidRDefault="00E15D2B">
                            <w:r>
                              <w:t>(unique)</w:t>
                            </w:r>
                            <w:r w:rsidR="005914D5"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1885" id="_x0000_s1127" type="#_x0000_t202" style="position:absolute;margin-left:162pt;margin-top:12.35pt;width:247.8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8KAIAAE4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">
                <v:textbox>
                  <w:txbxContent>
                    <w:p w14:paraId="0A6E2269" w14:textId="3DA96DAD" w:rsidR="005914D5" w:rsidRDefault="00E15D2B">
                      <w:r>
                        <w:t>(unique)</w:t>
                      </w:r>
                      <w:r w:rsidR="005914D5"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54D50C" wp14:editId="4AD5E0E9">
                <wp:simplePos x="0" y="0"/>
                <wp:positionH relativeFrom="column">
                  <wp:posOffset>1813560</wp:posOffset>
                </wp:positionH>
                <wp:positionV relativeFrom="paragraph">
                  <wp:posOffset>194945</wp:posOffset>
                </wp:positionV>
                <wp:extent cx="160020" cy="16764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D932" id="Rectangle 50" o:spid="_x0000_s1026" style="position:absolute;margin-left:142.8pt;margin-top:15.35pt;width:12.6pt;height:1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7918E659" w14:textId="36A77DF3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4BDF4A" wp14:editId="46CFEFF5">
                <wp:simplePos x="0" y="0"/>
                <wp:positionH relativeFrom="margin">
                  <wp:posOffset>2072640</wp:posOffset>
                </wp:positionH>
                <wp:positionV relativeFrom="paragraph">
                  <wp:posOffset>236855</wp:posOffset>
                </wp:positionV>
                <wp:extent cx="3147060" cy="259080"/>
                <wp:effectExtent l="0" t="0" r="15240" b="266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0875" w14:textId="676B1E6F" w:rsidR="005914D5" w:rsidRDefault="005914D5" w:rsidP="005914D5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DF4A" id="_x0000_s1128" type="#_x0000_t202" style="position:absolute;margin-left:163.2pt;margin-top:18.65pt;width:247.8pt;height:2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8uKAIAAE4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">
                <v:textbox>
                  <w:txbxContent>
                    <w:p w14:paraId="523D0875" w14:textId="676B1E6F" w:rsidR="005914D5" w:rsidRDefault="005914D5" w:rsidP="005914D5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9E462" w14:textId="35D70B04" w:rsidR="008D102F" w:rsidRDefault="00BB366D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2691" wp14:editId="6AE3ED6D">
                <wp:simplePos x="0" y="0"/>
                <wp:positionH relativeFrom="column">
                  <wp:posOffset>117475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48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2DF1B" w14:textId="44258E94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2691" id="_x0000_s1129" style="position:absolute;margin-left:9.25pt;margin-top:.45pt;width:83.55pt;height:45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5422DF1B" w14:textId="44258E94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B6DC6" w14:textId="178DCBFB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8E1F61" wp14:editId="003FC636">
                <wp:simplePos x="0" y="0"/>
                <wp:positionH relativeFrom="margin">
                  <wp:posOffset>2087880</wp:posOffset>
                </wp:positionH>
                <wp:positionV relativeFrom="paragraph">
                  <wp:posOffset>8255</wp:posOffset>
                </wp:positionV>
                <wp:extent cx="3147060" cy="259080"/>
                <wp:effectExtent l="0" t="0" r="1524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852C" w14:textId="137B63BD" w:rsidR="005914D5" w:rsidRDefault="005914D5" w:rsidP="005914D5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1F61" id="_x0000_s1130" type="#_x0000_t202" style="position:absolute;margin-left:164.4pt;margin-top:.65pt;width:247.8pt;height:20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k4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">
                <v:textbox>
                  <w:txbxContent>
                    <w:p w14:paraId="2DCF852C" w14:textId="137B63BD" w:rsidR="005914D5" w:rsidRDefault="005914D5" w:rsidP="005914D5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F2D87" w14:textId="636347D2" w:rsidR="008D102F" w:rsidRDefault="00BB366D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282831" wp14:editId="42141180">
                <wp:simplePos x="0" y="0"/>
                <wp:positionH relativeFrom="column">
                  <wp:posOffset>100330</wp:posOffset>
                </wp:positionH>
                <wp:positionV relativeFrom="paragraph">
                  <wp:posOffset>132715</wp:posOffset>
                </wp:positionV>
                <wp:extent cx="1061085" cy="598714"/>
                <wp:effectExtent l="0" t="0" r="24765" b="11430"/>
                <wp:wrapNone/>
                <wp:docPr id="49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6F2C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82831" id="_x0000_s1131" style="position:absolute;margin-left:7.9pt;margin-top:10.45pt;width:83.55pt;height:47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25026F2C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5914D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E5A81A" wp14:editId="2D5D6E99">
                <wp:simplePos x="0" y="0"/>
                <wp:positionH relativeFrom="margin">
                  <wp:posOffset>2072640</wp:posOffset>
                </wp:positionH>
                <wp:positionV relativeFrom="paragraph">
                  <wp:posOffset>111125</wp:posOffset>
                </wp:positionV>
                <wp:extent cx="3147060" cy="259080"/>
                <wp:effectExtent l="0" t="0" r="1524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B426" w14:textId="7FAE1436" w:rsidR="005914D5" w:rsidRDefault="005914D5" w:rsidP="005914D5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A81A" id="_x0000_s1132" type="#_x0000_t202" style="position:absolute;margin-left:163.2pt;margin-top:8.75pt;width:247.8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s8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">
                <v:textbox>
                  <w:txbxContent>
                    <w:p w14:paraId="5A49B426" w14:textId="7FAE1436" w:rsidR="005914D5" w:rsidRDefault="005914D5" w:rsidP="005914D5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C283C3" w14:textId="1A31E892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5F1B285" wp14:editId="297AEBC2">
                <wp:simplePos x="0" y="0"/>
                <wp:positionH relativeFrom="margin">
                  <wp:posOffset>2080260</wp:posOffset>
                </wp:positionH>
                <wp:positionV relativeFrom="paragraph">
                  <wp:posOffset>160655</wp:posOffset>
                </wp:positionV>
                <wp:extent cx="3147060" cy="259080"/>
                <wp:effectExtent l="0" t="0" r="1524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0F43" w14:textId="0205C37B" w:rsidR="005914D5" w:rsidRDefault="005914D5" w:rsidP="005914D5">
                            <w:r>
                              <w:t>Instruc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B285" id="_x0000_s1133" type="#_x0000_t202" style="position:absolute;margin-left:163.8pt;margin-top:12.65pt;width:247.8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eEKQ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">
                <v:textbox>
                  <w:txbxContent>
                    <w:p w14:paraId="50380F43" w14:textId="0205C37B" w:rsidR="005914D5" w:rsidRDefault="005914D5" w:rsidP="005914D5">
                      <w:r>
                        <w:t>Instruc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5A302" w14:textId="404648CA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3EEC8B5" wp14:editId="299B3072">
                <wp:simplePos x="0" y="0"/>
                <wp:positionH relativeFrom="margin">
                  <wp:posOffset>2087880</wp:posOffset>
                </wp:positionH>
                <wp:positionV relativeFrom="paragraph">
                  <wp:posOffset>226060</wp:posOffset>
                </wp:positionV>
                <wp:extent cx="3147060" cy="259080"/>
                <wp:effectExtent l="0" t="0" r="15240" b="266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FEB5" w14:textId="7552DCB4" w:rsidR="005914D5" w:rsidRDefault="005914D5" w:rsidP="005914D5">
                            <w:r>
                              <w:t>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C8B5" id="_x0000_s1134" type="#_x0000_t202" style="position:absolute;margin-left:164.4pt;margin-top:17.8pt;width:247.8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on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">
                <v:textbox>
                  <w:txbxContent>
                    <w:p w14:paraId="3228FEB5" w14:textId="7552DCB4" w:rsidR="005914D5" w:rsidRDefault="005914D5" w:rsidP="005914D5">
                      <w:r>
                        <w:t>Schedu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B7564" w14:textId="408B82B7" w:rsidR="008D102F" w:rsidRDefault="008D102F" w:rsidP="008D102F"/>
    <w:p w14:paraId="49236C4C" w14:textId="4C1601F2" w:rsidR="008D102F" w:rsidRDefault="005914D5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EA914F9" wp14:editId="039A9589">
                <wp:simplePos x="0" y="0"/>
                <wp:positionH relativeFrom="margin">
                  <wp:posOffset>3284220</wp:posOffset>
                </wp:positionH>
                <wp:positionV relativeFrom="paragraph">
                  <wp:posOffset>5080</wp:posOffset>
                </wp:positionV>
                <wp:extent cx="1950720" cy="259080"/>
                <wp:effectExtent l="0" t="0" r="11430" b="266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899C" w14:textId="4F5CFED7" w:rsidR="005914D5" w:rsidRDefault="005914D5" w:rsidP="005914D5">
                            <w:r>
                              <w:t>Enrollment d</w:t>
                            </w:r>
                            <w:r w:rsidR="00E15D2B">
                              <w:t>eadli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14F9" id="_x0000_s1135" type="#_x0000_t202" style="position:absolute;margin-left:258.6pt;margin-top:.4pt;width:153.6pt;height:20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">
                <v:textbox>
                  <w:txbxContent>
                    <w:p w14:paraId="345D899C" w14:textId="4F5CFED7" w:rsidR="005914D5" w:rsidRDefault="005914D5" w:rsidP="005914D5">
                      <w:r>
                        <w:t>Enrollment d</w:t>
                      </w:r>
                      <w:r w:rsidR="00E15D2B">
                        <w:t>eadlin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CD86931" wp14:editId="092039FE">
                <wp:simplePos x="0" y="0"/>
                <wp:positionH relativeFrom="margin">
                  <wp:posOffset>2087880</wp:posOffset>
                </wp:positionH>
                <wp:positionV relativeFrom="paragraph">
                  <wp:posOffset>5080</wp:posOffset>
                </wp:positionV>
                <wp:extent cx="1082040" cy="259080"/>
                <wp:effectExtent l="0" t="0" r="22860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3D80" w14:textId="06E9D962" w:rsidR="005914D5" w:rsidRDefault="005914D5" w:rsidP="005914D5">
                            <w:r>
                              <w:t>Capa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6931" id="_x0000_s1136" type="#_x0000_t202" style="position:absolute;margin-left:164.4pt;margin-top:.4pt;width:85.2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">
                <v:textbox>
                  <w:txbxContent>
                    <w:p w14:paraId="67253D80" w14:textId="06E9D962" w:rsidR="005914D5" w:rsidRDefault="005914D5" w:rsidP="005914D5">
                      <w:r>
                        <w:t>Capa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E79D2" w14:textId="6A07D1B1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EDEC174" wp14:editId="46DEFAEE">
                <wp:simplePos x="0" y="0"/>
                <wp:positionH relativeFrom="margin">
                  <wp:posOffset>5394960</wp:posOffset>
                </wp:positionH>
                <wp:positionV relativeFrom="paragraph">
                  <wp:posOffset>50800</wp:posOffset>
                </wp:positionV>
                <wp:extent cx="990600" cy="259080"/>
                <wp:effectExtent l="0" t="0" r="19050" b="266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CD0D" w14:textId="002BE06D" w:rsidR="009E3038" w:rsidRDefault="009E3038" w:rsidP="009E3038">
                            <w:r>
                              <w:t>Add Course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018AC1" wp14:editId="2A34F18B">
                                  <wp:extent cx="2955290" cy="256363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C174" id="_x0000_s1137" type="#_x0000_t202" style="position:absolute;margin-left:424.8pt;margin-top:4pt;width:78pt;height:20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0wJgIAAE4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">
                <v:textbox>
                  <w:txbxContent>
                    <w:p w14:paraId="5336CD0D" w14:textId="002BE06D" w:rsidR="009E3038" w:rsidRDefault="009E3038" w:rsidP="009E3038">
                      <w:r>
                        <w:t>Add Course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018AC1" wp14:editId="2A34F18B">
                            <wp:extent cx="2955290" cy="256363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4D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2C4EB34" wp14:editId="69BF920D">
                <wp:simplePos x="0" y="0"/>
                <wp:positionH relativeFrom="margin">
                  <wp:posOffset>2072640</wp:posOffset>
                </wp:positionH>
                <wp:positionV relativeFrom="paragraph">
                  <wp:posOffset>54610</wp:posOffset>
                </wp:positionV>
                <wp:extent cx="3147060" cy="259080"/>
                <wp:effectExtent l="0" t="0" r="15240" b="266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0FBE" w14:textId="74E2A6F7" w:rsidR="005914D5" w:rsidRDefault="005914D5" w:rsidP="005914D5">
                            <w:r>
                              <w:t>Description:</w:t>
                            </w:r>
                            <w:r w:rsidRPr="005914D5">
                              <w:t xml:space="preserve"> 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B7177E9" wp14:editId="7B984577">
                                  <wp:extent cx="2955290" cy="25636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B34" id="_x0000_s1138" type="#_x0000_t202" style="position:absolute;margin-left:163.2pt;margin-top:4.3pt;width:247.8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">
                <v:textbox>
                  <w:txbxContent>
                    <w:p w14:paraId="22010FBE" w14:textId="74E2A6F7" w:rsidR="005914D5" w:rsidRDefault="005914D5" w:rsidP="005914D5">
                      <w:r>
                        <w:t>Description:</w:t>
                      </w:r>
                      <w:r w:rsidRPr="005914D5">
                        <w:t xml:space="preserve"> 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B7177E9" wp14:editId="7B984577">
                            <wp:extent cx="2955290" cy="25636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461CE" w14:textId="14273689" w:rsidR="008D102F" w:rsidRDefault="008D102F" w:rsidP="008D102F"/>
    <w:p w14:paraId="3BC46BC4" w14:textId="428636B6" w:rsidR="00B742B5" w:rsidRDefault="00B742B5" w:rsidP="00271A39"/>
    <w:p w14:paraId="03F26596" w14:textId="052FCFFC" w:rsidR="00B742B5" w:rsidRDefault="00B742B5" w:rsidP="00271A39"/>
    <w:p w14:paraId="7E4CCC7A" w14:textId="77777777" w:rsidR="007F14C1" w:rsidRDefault="006D4B2A" w:rsidP="006D4B2A">
      <w:pPr>
        <w:rPr>
          <w:highlight w:val="yellow"/>
        </w:rPr>
      </w:pPr>
      <w:r w:rsidRPr="008455EF">
        <w:rPr>
          <w:highlight w:val="yellow"/>
        </w:rPr>
        <w:t xml:space="preserve"> </w:t>
      </w:r>
    </w:p>
    <w:p w14:paraId="21EFE746" w14:textId="0B88231A" w:rsidR="00B742B5" w:rsidRDefault="00B742B5" w:rsidP="00271A39"/>
    <w:p w14:paraId="79A33C0B" w14:textId="064371E7" w:rsidR="00B742B5" w:rsidRDefault="00B742B5" w:rsidP="00271A39"/>
    <w:p w14:paraId="647560CA" w14:textId="060F163B" w:rsidR="00B742B5" w:rsidRDefault="00B742B5" w:rsidP="00271A39"/>
    <w:p w14:paraId="0BD477AE" w14:textId="5CC4DC5D" w:rsidR="00B742B5" w:rsidRDefault="00B742B5" w:rsidP="00271A39"/>
    <w:p w14:paraId="0746B208" w14:textId="3E289301" w:rsidR="006520E6" w:rsidRDefault="006520E6" w:rsidP="00271A39"/>
    <w:p w14:paraId="359C6CBF" w14:textId="4D04BDFE" w:rsidR="006520E6" w:rsidRDefault="006520E6" w:rsidP="00271A39"/>
    <w:p w14:paraId="49F9949C" w14:textId="06C70EA0" w:rsidR="006520E6" w:rsidRDefault="006520E6" w:rsidP="00271A39"/>
    <w:p w14:paraId="1D88BD76" w14:textId="21D90739" w:rsidR="006520E6" w:rsidRDefault="006520E6" w:rsidP="00271A39"/>
    <w:p w14:paraId="1DF6E7C2" w14:textId="2425ACFC" w:rsidR="006520E6" w:rsidRDefault="006520E6" w:rsidP="00271A39"/>
    <w:p w14:paraId="5469F92A" w14:textId="0088B440" w:rsidR="006520E6" w:rsidRDefault="006520E6" w:rsidP="00271A39"/>
    <w:p w14:paraId="1777B59F" w14:textId="667F5B58" w:rsidR="006520E6" w:rsidRDefault="006520E6" w:rsidP="00271A39"/>
    <w:p w14:paraId="3EE0285B" w14:textId="38790413" w:rsidR="006520E6" w:rsidRDefault="006520E6" w:rsidP="00271A39"/>
    <w:p w14:paraId="159E1EA7" w14:textId="6E0AA6A9" w:rsidR="006520E6" w:rsidRDefault="006520E6" w:rsidP="00271A39"/>
    <w:p w14:paraId="29A891DD" w14:textId="42F0977D" w:rsidR="006520E6" w:rsidRDefault="006520E6" w:rsidP="00271A39"/>
    <w:p w14:paraId="22F065D6" w14:textId="7B7F8AE5" w:rsidR="006520E6" w:rsidRDefault="006520E6" w:rsidP="00271A39"/>
    <w:sectPr w:rsidR="006520E6" w:rsidSect="00F526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0A6F" w14:textId="77777777" w:rsidR="00C20EDB" w:rsidRDefault="00C20EDB" w:rsidP="00AC1A07">
      <w:pPr>
        <w:spacing w:after="0" w:line="240" w:lineRule="auto"/>
      </w:pPr>
      <w:r>
        <w:separator/>
      </w:r>
    </w:p>
  </w:endnote>
  <w:endnote w:type="continuationSeparator" w:id="0">
    <w:p w14:paraId="01F82F7A" w14:textId="77777777" w:rsidR="00C20EDB" w:rsidRDefault="00C20EDB" w:rsidP="00AC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FCF1" w14:textId="77777777" w:rsidR="00C20EDB" w:rsidRDefault="00C20EDB" w:rsidP="00AC1A07">
      <w:pPr>
        <w:spacing w:after="0" w:line="240" w:lineRule="auto"/>
      </w:pPr>
      <w:r>
        <w:separator/>
      </w:r>
    </w:p>
  </w:footnote>
  <w:footnote w:type="continuationSeparator" w:id="0">
    <w:p w14:paraId="70963960" w14:textId="77777777" w:rsidR="00C20EDB" w:rsidRDefault="00C20EDB" w:rsidP="00AC1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3"/>
    <w:rsid w:val="00011D52"/>
    <w:rsid w:val="0009477A"/>
    <w:rsid w:val="000C4E48"/>
    <w:rsid w:val="00125EBA"/>
    <w:rsid w:val="0013613C"/>
    <w:rsid w:val="0013766C"/>
    <w:rsid w:val="001553A3"/>
    <w:rsid w:val="00185630"/>
    <w:rsid w:val="00271A39"/>
    <w:rsid w:val="003550B4"/>
    <w:rsid w:val="00420B49"/>
    <w:rsid w:val="0045182B"/>
    <w:rsid w:val="004E6D5E"/>
    <w:rsid w:val="004F76D8"/>
    <w:rsid w:val="00570EF0"/>
    <w:rsid w:val="005914D5"/>
    <w:rsid w:val="005A1546"/>
    <w:rsid w:val="006249EB"/>
    <w:rsid w:val="006520E6"/>
    <w:rsid w:val="006A1652"/>
    <w:rsid w:val="006D4B2A"/>
    <w:rsid w:val="006D67D0"/>
    <w:rsid w:val="00745EDF"/>
    <w:rsid w:val="007950FE"/>
    <w:rsid w:val="007F14C1"/>
    <w:rsid w:val="008455EF"/>
    <w:rsid w:val="0087381A"/>
    <w:rsid w:val="00892A65"/>
    <w:rsid w:val="008D102F"/>
    <w:rsid w:val="009E3038"/>
    <w:rsid w:val="009F2D43"/>
    <w:rsid w:val="00A12ADB"/>
    <w:rsid w:val="00AC1A07"/>
    <w:rsid w:val="00B63A7E"/>
    <w:rsid w:val="00B742B5"/>
    <w:rsid w:val="00B777AD"/>
    <w:rsid w:val="00BB366D"/>
    <w:rsid w:val="00BB4BFE"/>
    <w:rsid w:val="00C20EDB"/>
    <w:rsid w:val="00C447BB"/>
    <w:rsid w:val="00C57428"/>
    <w:rsid w:val="00C75B09"/>
    <w:rsid w:val="00D822F5"/>
    <w:rsid w:val="00E15D2B"/>
    <w:rsid w:val="00E35893"/>
    <w:rsid w:val="00F03FF0"/>
    <w:rsid w:val="00F11F9A"/>
    <w:rsid w:val="00F16383"/>
    <w:rsid w:val="00F526AE"/>
    <w:rsid w:val="00FB360F"/>
    <w:rsid w:val="00FC0A4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3B18"/>
  <w15:chartTrackingRefBased/>
  <w15:docId w15:val="{38E945BD-333E-423E-ACC8-ADEA2AC0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F2D43"/>
  </w:style>
  <w:style w:type="paragraph" w:styleId="Header">
    <w:name w:val="header"/>
    <w:basedOn w:val="Normal"/>
    <w:link w:val="Head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07"/>
  </w:style>
  <w:style w:type="paragraph" w:styleId="Footer">
    <w:name w:val="footer"/>
    <w:basedOn w:val="Normal"/>
    <w:link w:val="Foot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A773-9E51-4211-9518-318006B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宮 林</dc:creator>
  <cp:keywords/>
  <dc:description/>
  <cp:lastModifiedBy>晶宮 林</cp:lastModifiedBy>
  <cp:revision>9</cp:revision>
  <dcterms:created xsi:type="dcterms:W3CDTF">2021-03-02T22:16:00Z</dcterms:created>
  <dcterms:modified xsi:type="dcterms:W3CDTF">2021-03-03T00:28:00Z</dcterms:modified>
</cp:coreProperties>
</file>